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14508" w14:textId="77777777" w:rsidR="0011487E" w:rsidRPr="007F1375" w:rsidRDefault="0011487E" w:rsidP="00C208CA">
      <w:pPr>
        <w:jc w:val="center"/>
      </w:pPr>
      <w:r w:rsidRPr="007F1375">
        <w:rPr>
          <w:sz w:val="32"/>
          <w:szCs w:val="32"/>
        </w:rPr>
        <w:t>GeneDire</w:t>
      </w:r>
      <w:r w:rsidRPr="007F1375">
        <w:rPr>
          <w:i/>
          <w:sz w:val="32"/>
          <w:szCs w:val="32"/>
        </w:rPr>
        <w:t>X</w:t>
      </w:r>
      <w:r w:rsidRPr="007F1375">
        <w:rPr>
          <w:sz w:val="32"/>
          <w:szCs w:val="32"/>
        </w:rPr>
        <w:t xml:space="preserve"> </w:t>
      </w:r>
      <w:r w:rsidR="00C040D6" w:rsidRPr="007F1375">
        <w:rPr>
          <w:sz w:val="32"/>
          <w:szCs w:val="32"/>
        </w:rPr>
        <w:t>PRIME Gene Synthe</w:t>
      </w:r>
      <w:r w:rsidR="00874930" w:rsidRPr="007F1375">
        <w:rPr>
          <w:sz w:val="32"/>
          <w:szCs w:val="32"/>
        </w:rPr>
        <w:t>s</w:t>
      </w:r>
      <w:r w:rsidR="00C040D6" w:rsidRPr="007F1375">
        <w:rPr>
          <w:sz w:val="32"/>
          <w:szCs w:val="32"/>
        </w:rPr>
        <w:t>is</w:t>
      </w:r>
      <w:r w:rsidRPr="007F1375">
        <w:rPr>
          <w:sz w:val="32"/>
          <w:szCs w:val="32"/>
        </w:rPr>
        <w:t xml:space="preserve"> Service</w:t>
      </w:r>
    </w:p>
    <w:p w14:paraId="5DB22DEE" w14:textId="4C3A284D" w:rsidR="00C208CA" w:rsidRPr="007F1375" w:rsidRDefault="005F1C4D">
      <w:r w:rsidRPr="005F1C4D">
        <w:rPr>
          <w:b/>
        </w:rPr>
        <w:t>Institute (Company Name/Department/Lab):</w:t>
      </w:r>
      <w:r w:rsidR="00965493">
        <w:rPr>
          <w:rFonts w:hint="eastAsia"/>
        </w:rPr>
        <w:t xml:space="preserve"> </w:t>
      </w:r>
      <w:sdt>
        <w:sdtPr>
          <w:rPr>
            <w:rFonts w:hint="eastAsia"/>
          </w:rPr>
          <w:id w:val="1805196613"/>
          <w:placeholder>
            <w:docPart w:val="BBB1DDF066D742828D63211CE2B9C0A9"/>
          </w:placeholder>
          <w:showingPlcHdr/>
          <w15:color w:val="0000FF"/>
          <w:text/>
        </w:sdtPr>
        <w:sdtEndPr/>
        <w:sdtContent>
          <w:r>
            <w:rPr>
              <w:rStyle w:val="ab"/>
              <w:rFonts w:hint="eastAsia"/>
            </w:rPr>
            <w:t>C</w:t>
          </w:r>
          <w:r>
            <w:rPr>
              <w:rStyle w:val="ab"/>
            </w:rPr>
            <w:t>lick here to enter.</w:t>
          </w:r>
        </w:sdtContent>
      </w:sdt>
    </w:p>
    <w:p w14:paraId="1798DE21" w14:textId="3E70B82F" w:rsidR="00C208CA" w:rsidRPr="007F1375" w:rsidRDefault="005F1C4D">
      <w:r>
        <w:rPr>
          <w:rFonts w:hint="eastAsia"/>
          <w:b/>
        </w:rPr>
        <w:t>Na</w:t>
      </w:r>
      <w:r>
        <w:rPr>
          <w:b/>
        </w:rPr>
        <w:t>me</w:t>
      </w:r>
      <w:r w:rsidR="00C208CA" w:rsidRPr="006E09F9">
        <w:rPr>
          <w:b/>
        </w:rPr>
        <w:t>:</w:t>
      </w:r>
      <w:r w:rsidR="00965493">
        <w:rPr>
          <w:rFonts w:hint="eastAsia"/>
        </w:rPr>
        <w:t xml:space="preserve"> </w:t>
      </w:r>
      <w:sdt>
        <w:sdtPr>
          <w:rPr>
            <w:rFonts w:hint="eastAsia"/>
          </w:rPr>
          <w:id w:val="673223933"/>
          <w:placeholder>
            <w:docPart w:val="3F65CD0170C84BE1986C94E66FDC087B"/>
          </w:placeholder>
          <w:showingPlcHdr/>
          <w15:color w:val="0000FF"/>
          <w:text/>
        </w:sdtPr>
        <w:sdtEndPr/>
        <w:sdtContent>
          <w:r>
            <w:rPr>
              <w:rStyle w:val="ab"/>
              <w:rFonts w:hint="eastAsia"/>
            </w:rPr>
            <w:t>C</w:t>
          </w:r>
          <w:r>
            <w:rPr>
              <w:rStyle w:val="ab"/>
            </w:rPr>
            <w:t>lick here to enter.</w:t>
          </w:r>
        </w:sdtContent>
      </w:sdt>
    </w:p>
    <w:p w14:paraId="5E8E4338" w14:textId="67BB88E7" w:rsidR="00C208CA" w:rsidRPr="007F1375" w:rsidRDefault="005F1C4D">
      <w:r>
        <w:rPr>
          <w:rFonts w:hint="eastAsia"/>
          <w:b/>
        </w:rPr>
        <w:t>P</w:t>
      </w:r>
      <w:r>
        <w:rPr>
          <w:b/>
        </w:rPr>
        <w:t>hone</w:t>
      </w:r>
      <w:r w:rsidR="00C208CA" w:rsidRPr="006E09F9">
        <w:rPr>
          <w:b/>
        </w:rPr>
        <w:t>:</w:t>
      </w:r>
      <w:r w:rsidR="00C208CA" w:rsidRPr="007F1375">
        <w:t xml:space="preserve"> </w:t>
      </w:r>
      <w:sdt>
        <w:sdtPr>
          <w:id w:val="539867602"/>
          <w:placeholder>
            <w:docPart w:val="9771E16882194AF59711EE92E4EFAD0B"/>
          </w:placeholder>
          <w:showingPlcHdr/>
          <w15:color w:val="0000FF"/>
          <w:text/>
        </w:sdtPr>
        <w:sdtEndPr/>
        <w:sdtContent>
          <w:r>
            <w:rPr>
              <w:rStyle w:val="ab"/>
              <w:rFonts w:hint="eastAsia"/>
            </w:rPr>
            <w:t>C</w:t>
          </w:r>
          <w:r>
            <w:rPr>
              <w:rStyle w:val="ab"/>
            </w:rPr>
            <w:t>lick here to enter.</w:t>
          </w:r>
        </w:sdtContent>
      </w:sdt>
    </w:p>
    <w:p w14:paraId="12B5B422" w14:textId="1B7FF982" w:rsidR="00C208CA" w:rsidRPr="007F1375" w:rsidRDefault="00C040D6">
      <w:r w:rsidRPr="006E09F9">
        <w:rPr>
          <w:b/>
        </w:rPr>
        <w:t>E-mail</w:t>
      </w:r>
      <w:r w:rsidR="00C208CA" w:rsidRPr="006E09F9">
        <w:rPr>
          <w:b/>
        </w:rPr>
        <w:t>:</w:t>
      </w:r>
      <w:r w:rsidR="00965493">
        <w:rPr>
          <w:rFonts w:hint="eastAsia"/>
        </w:rPr>
        <w:t xml:space="preserve"> </w:t>
      </w:r>
      <w:sdt>
        <w:sdtPr>
          <w:rPr>
            <w:rFonts w:hint="eastAsia"/>
          </w:rPr>
          <w:id w:val="494621880"/>
          <w:placeholder>
            <w:docPart w:val="FB59AEEEE84B45A6BE8EB8BB5F71A156"/>
          </w:placeholder>
          <w:showingPlcHdr/>
          <w15:color w:val="0000FF"/>
          <w:text/>
        </w:sdtPr>
        <w:sdtEndPr/>
        <w:sdtContent>
          <w:r w:rsidR="005F1C4D">
            <w:rPr>
              <w:rStyle w:val="ab"/>
              <w:rFonts w:hint="eastAsia"/>
            </w:rPr>
            <w:t>C</w:t>
          </w:r>
          <w:r w:rsidR="005F1C4D">
            <w:rPr>
              <w:rStyle w:val="ab"/>
            </w:rPr>
            <w:t>lick here to enter.</w:t>
          </w:r>
        </w:sdtContent>
      </w:sdt>
    </w:p>
    <w:p w14:paraId="5FCC2855" w14:textId="77777777" w:rsidR="00626456" w:rsidRPr="007F1375" w:rsidRDefault="00626456"/>
    <w:p w14:paraId="3634369F" w14:textId="7FE6BA3F" w:rsidR="0011487E" w:rsidRPr="007F1375" w:rsidRDefault="005F1C4D">
      <w:r w:rsidRPr="005F1C4D">
        <w:t>Please follow the guidelines:</w:t>
      </w:r>
      <w:r w:rsidR="0011487E" w:rsidRPr="007F1375">
        <w:t xml:space="preserve"> </w:t>
      </w:r>
    </w:p>
    <w:p w14:paraId="0C204144" w14:textId="472D1B03" w:rsidR="0011487E" w:rsidRPr="007F1375" w:rsidRDefault="005F1C4D" w:rsidP="0011487E">
      <w:pPr>
        <w:pStyle w:val="a3"/>
        <w:numPr>
          <w:ilvl w:val="0"/>
          <w:numId w:val="1"/>
        </w:numPr>
        <w:ind w:leftChars="0"/>
      </w:pPr>
      <w:r w:rsidRPr="00991E4D">
        <w:t>Please provide full DNA sequence (insert) and restriction enzyme names</w:t>
      </w:r>
    </w:p>
    <w:p w14:paraId="5BBA2FDB" w14:textId="0B4D40EA" w:rsidR="007704C5" w:rsidRDefault="007704C5" w:rsidP="007704C5">
      <w:pPr>
        <w:pStyle w:val="HTML"/>
        <w:numPr>
          <w:ilvl w:val="0"/>
          <w:numId w:val="1"/>
        </w:numPr>
        <w:shd w:val="clear" w:color="auto" w:fill="FFFFFF"/>
        <w:rPr>
          <w:rFonts w:ascii="Calibri" w:eastAsia="新細明體" w:hAnsi="Calibri" w:cs="Times New Roman"/>
          <w:kern w:val="2"/>
          <w:szCs w:val="22"/>
        </w:rPr>
      </w:pPr>
      <w:r w:rsidRPr="007F1375">
        <w:rPr>
          <w:rFonts w:ascii="Calibri" w:eastAsia="新細明體" w:hAnsi="Calibri" w:cs="Times New Roman"/>
          <w:kern w:val="2"/>
          <w:szCs w:val="22"/>
        </w:rPr>
        <w:t>Insert (</w:t>
      </w:r>
      <w:r w:rsidR="00650AC1">
        <w:rPr>
          <w:rFonts w:ascii="Calibri" w:eastAsia="新細明體" w:hAnsi="Calibri" w:cs="Times New Roman"/>
          <w:kern w:val="2"/>
          <w:szCs w:val="22"/>
        </w:rPr>
        <w:t xml:space="preserve">sequence </w:t>
      </w:r>
      <w:r w:rsidRPr="007F1375">
        <w:rPr>
          <w:rFonts w:ascii="Calibri" w:eastAsia="新細明體" w:hAnsi="Calibri" w:cs="Times New Roman"/>
          <w:kern w:val="2"/>
          <w:szCs w:val="22"/>
        </w:rPr>
        <w:t>5’</w:t>
      </w:r>
      <w:r w:rsidRPr="007F1375">
        <w:rPr>
          <w:rFonts w:ascii="Calibri" w:eastAsia="新細明體" w:hAnsi="Calibri" w:cs="Times New Roman"/>
          <w:kern w:val="2"/>
          <w:szCs w:val="22"/>
        </w:rPr>
        <w:sym w:font="Wingdings" w:char="F0E0"/>
      </w:r>
      <w:r w:rsidRPr="007F1375">
        <w:rPr>
          <w:rFonts w:ascii="Calibri" w:eastAsia="新細明體" w:hAnsi="Calibri" w:cs="Times New Roman"/>
          <w:kern w:val="2"/>
          <w:szCs w:val="22"/>
        </w:rPr>
        <w:t>3’)</w:t>
      </w:r>
      <w:r w:rsidR="00650AC1">
        <w:rPr>
          <w:rFonts w:ascii="Calibri" w:eastAsia="新細明體" w:hAnsi="Calibri" w:cs="Times New Roman"/>
          <w:kern w:val="2"/>
          <w:szCs w:val="22"/>
        </w:rPr>
        <w:t xml:space="preserve">: please use different color to mark restriction enzymes and </w:t>
      </w:r>
      <w:r w:rsidR="005E37F6">
        <w:rPr>
          <w:rFonts w:ascii="Calibri" w:eastAsia="新細明體" w:hAnsi="Calibri" w:cs="Times New Roman"/>
          <w:kern w:val="2"/>
          <w:szCs w:val="22"/>
        </w:rPr>
        <w:t>flanking sequence</w:t>
      </w:r>
      <w:r w:rsidR="00650AC1">
        <w:rPr>
          <w:rFonts w:ascii="Calibri" w:eastAsia="新細明體" w:hAnsi="Calibri" w:cs="Times New Roman"/>
          <w:kern w:val="2"/>
          <w:szCs w:val="22"/>
        </w:rPr>
        <w:t>.</w:t>
      </w:r>
    </w:p>
    <w:p w14:paraId="233D48F9" w14:textId="77777777" w:rsidR="00852538" w:rsidRDefault="00650AC1" w:rsidP="00014BAF">
      <w:pPr>
        <w:pStyle w:val="a3"/>
        <w:numPr>
          <w:ilvl w:val="0"/>
          <w:numId w:val="1"/>
        </w:numPr>
        <w:ind w:leftChars="0"/>
      </w:pPr>
      <w:r>
        <w:t xml:space="preserve">Codon optimization: </w:t>
      </w:r>
    </w:p>
    <w:p w14:paraId="5BC4000D" w14:textId="52D629C5" w:rsidR="00852538" w:rsidRDefault="00852538" w:rsidP="00852538">
      <w:pPr>
        <w:pStyle w:val="a3"/>
        <w:numPr>
          <w:ilvl w:val="1"/>
          <w:numId w:val="1"/>
        </w:numPr>
        <w:ind w:leftChars="0"/>
      </w:pPr>
      <w:r>
        <w:t>P</w:t>
      </w:r>
      <w:r w:rsidR="00650AC1">
        <w:t xml:space="preserve">lease enter full </w:t>
      </w:r>
      <w:r w:rsidR="004E3FB6">
        <w:t xml:space="preserve">DNA or amino acid </w:t>
      </w:r>
      <w:r w:rsidR="00650AC1">
        <w:t>sequence</w:t>
      </w:r>
      <w:r w:rsidR="004E3FB6">
        <w:t>.</w:t>
      </w:r>
    </w:p>
    <w:p w14:paraId="4C747677" w14:textId="61DF3A87" w:rsidR="003E16A8" w:rsidRDefault="00852538" w:rsidP="00852538">
      <w:pPr>
        <w:pStyle w:val="a3"/>
        <w:numPr>
          <w:ilvl w:val="1"/>
          <w:numId w:val="1"/>
        </w:numPr>
        <w:ind w:leftChars="0"/>
      </w:pPr>
      <w:r>
        <w:t xml:space="preserve">Please </w:t>
      </w:r>
      <w:r w:rsidR="00C91ECE">
        <w:t>provide the h</w:t>
      </w:r>
      <w:r w:rsidR="00C91ECE" w:rsidRPr="00C91ECE">
        <w:t>ost expression organism</w:t>
      </w:r>
      <w:r w:rsidR="00C91ECE">
        <w:t xml:space="preserve"> and r</w:t>
      </w:r>
      <w:r w:rsidR="00C91ECE" w:rsidRPr="00C91ECE">
        <w:t>estriction sites to avoi</w:t>
      </w:r>
      <w:r w:rsidR="00C91ECE">
        <w:t>d.</w:t>
      </w:r>
    </w:p>
    <w:p w14:paraId="2C7ECB0F" w14:textId="3A57C89B" w:rsidR="0057474A" w:rsidRDefault="00C91ECE" w:rsidP="00014BA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 xml:space="preserve">lease choose </w:t>
      </w:r>
      <w:r w:rsidR="004E3FB6">
        <w:t>selection marker (</w:t>
      </w:r>
      <w:r>
        <w:t>a</w:t>
      </w:r>
      <w:r w:rsidR="0057474A" w:rsidRPr="0057474A">
        <w:rPr>
          <w:rFonts w:hint="eastAsia"/>
        </w:rPr>
        <w:t>mpicilli</w:t>
      </w:r>
      <w:r>
        <w:t xml:space="preserve">n or </w:t>
      </w:r>
      <w:r w:rsidR="0057474A" w:rsidRPr="0057474A">
        <w:rPr>
          <w:rFonts w:hint="eastAsia"/>
        </w:rPr>
        <w:t>kanamycin</w:t>
      </w:r>
      <w:r w:rsidR="004E3FB6">
        <w:t>)</w:t>
      </w:r>
      <w:r w:rsidR="005E37F6">
        <w:t>.</w:t>
      </w:r>
    </w:p>
    <w:p w14:paraId="2AF185E1" w14:textId="5940C3A3" w:rsidR="00626456" w:rsidRDefault="00852538" w:rsidP="009F0DCA">
      <w:pPr>
        <w:pStyle w:val="a3"/>
        <w:numPr>
          <w:ilvl w:val="0"/>
          <w:numId w:val="1"/>
        </w:numPr>
        <w:ind w:leftChars="0"/>
      </w:pPr>
      <w:r w:rsidRPr="00852538">
        <w:t>Please provide 10ug dried plasmid (or target vector) for subcloning if needed</w:t>
      </w:r>
      <w:r>
        <w:t>.</w:t>
      </w:r>
    </w:p>
    <w:p w14:paraId="249E307D" w14:textId="78180A81" w:rsidR="00852538" w:rsidRDefault="00852538" w:rsidP="009F0DCA">
      <w:pPr>
        <w:pStyle w:val="a3"/>
        <w:numPr>
          <w:ilvl w:val="0"/>
          <w:numId w:val="1"/>
        </w:numPr>
        <w:ind w:leftChars="0"/>
      </w:pPr>
      <w:r w:rsidRPr="00852538">
        <w:t>Please provide full sequence and sanger sequencing data of plasmid (or target vector) you sent</w:t>
      </w:r>
      <w:r>
        <w:t>.</w:t>
      </w:r>
    </w:p>
    <w:p w14:paraId="1448FC8C" w14:textId="0DE8760D" w:rsidR="00180490" w:rsidRDefault="00EC04B5" w:rsidP="00014BA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L</w:t>
      </w:r>
      <w:r>
        <w:t xml:space="preserve">ead time: </w:t>
      </w:r>
      <w:r w:rsidR="00323649">
        <w:t>4~5</w:t>
      </w:r>
      <w:r>
        <w:t xml:space="preserve"> weeks</w:t>
      </w:r>
      <w:r w:rsidR="005E37F6">
        <w:rPr>
          <w:rFonts w:hint="eastAsia"/>
        </w:rPr>
        <w:t>.</w:t>
      </w:r>
    </w:p>
    <w:p w14:paraId="4452F97C" w14:textId="7DAEDFAE" w:rsidR="000D3452" w:rsidRDefault="00852538" w:rsidP="00AB37AE">
      <w:pPr>
        <w:pStyle w:val="HTML"/>
        <w:numPr>
          <w:ilvl w:val="0"/>
          <w:numId w:val="1"/>
        </w:numPr>
        <w:shd w:val="clear" w:color="auto" w:fill="FFFFFF"/>
        <w:rPr>
          <w:rFonts w:ascii="Calibri" w:eastAsia="新細明體" w:hAnsi="Calibri" w:cs="Times New Roman"/>
          <w:kern w:val="2"/>
          <w:szCs w:val="22"/>
        </w:rPr>
      </w:pPr>
      <w:r w:rsidRPr="00852538">
        <w:rPr>
          <w:rFonts w:ascii="Calibri" w:eastAsia="新細明體" w:hAnsi="Calibri" w:cs="Times New Roman"/>
          <w:kern w:val="2"/>
          <w:szCs w:val="22"/>
        </w:rPr>
        <w:t xml:space="preserve">Delivery: </w:t>
      </w:r>
      <w:r>
        <w:rPr>
          <w:rFonts w:ascii="Calibri" w:eastAsia="新細明體" w:hAnsi="Calibri" w:cs="Times New Roman"/>
          <w:kern w:val="2"/>
          <w:szCs w:val="22"/>
        </w:rPr>
        <w:t>s</w:t>
      </w:r>
      <w:r w:rsidRPr="00852538">
        <w:rPr>
          <w:rFonts w:ascii="Calibri" w:eastAsia="新細明體" w:hAnsi="Calibri" w:cs="Times New Roman"/>
          <w:kern w:val="2"/>
          <w:szCs w:val="22"/>
        </w:rPr>
        <w:t xml:space="preserve">tandard </w:t>
      </w:r>
      <w:r w:rsidR="004E3FB6">
        <w:rPr>
          <w:rFonts w:ascii="Calibri" w:eastAsia="新細明體" w:hAnsi="Calibri" w:cs="Times New Roman"/>
          <w:kern w:val="2"/>
          <w:szCs w:val="22"/>
        </w:rPr>
        <w:t xml:space="preserve">up to </w:t>
      </w:r>
      <w:r>
        <w:rPr>
          <w:rFonts w:ascii="Calibri" w:eastAsia="新細明體" w:hAnsi="Calibri" w:cs="Times New Roman"/>
          <w:kern w:val="2"/>
          <w:szCs w:val="22"/>
        </w:rPr>
        <w:t>2</w:t>
      </w:r>
      <w:r w:rsidRPr="00852538">
        <w:rPr>
          <w:rFonts w:ascii="Calibri" w:eastAsia="新細明體" w:hAnsi="Calibri" w:cs="Times New Roman"/>
          <w:kern w:val="2"/>
          <w:szCs w:val="22"/>
        </w:rPr>
        <w:t xml:space="preserve"> </w:t>
      </w:r>
      <w:proofErr w:type="spellStart"/>
      <w:r w:rsidRPr="00852538">
        <w:rPr>
          <w:rFonts w:ascii="Calibri" w:eastAsia="新細明體" w:hAnsi="Calibri" w:cs="Times New Roman"/>
          <w:kern w:val="2"/>
          <w:szCs w:val="22"/>
        </w:rPr>
        <w:t>μg</w:t>
      </w:r>
      <w:proofErr w:type="spellEnd"/>
      <w:r w:rsidR="004E3FB6">
        <w:rPr>
          <w:rFonts w:ascii="Calibri" w:eastAsia="新細明體" w:hAnsi="Calibri" w:cs="Times New Roman"/>
          <w:kern w:val="2"/>
          <w:szCs w:val="22"/>
        </w:rPr>
        <w:t>.</w:t>
      </w:r>
    </w:p>
    <w:p w14:paraId="4C393F69" w14:textId="2FA8277E" w:rsidR="006462A0" w:rsidRDefault="006462A0" w:rsidP="00AB37AE">
      <w:pPr>
        <w:pStyle w:val="HTML"/>
        <w:numPr>
          <w:ilvl w:val="0"/>
          <w:numId w:val="1"/>
        </w:numPr>
        <w:shd w:val="clear" w:color="auto" w:fill="FFFFFF"/>
        <w:rPr>
          <w:rFonts w:ascii="Calibri" w:eastAsia="新細明體" w:hAnsi="Calibri" w:cs="Times New Roman"/>
          <w:kern w:val="2"/>
          <w:szCs w:val="22"/>
        </w:rPr>
      </w:pPr>
      <w:r w:rsidRPr="006462A0">
        <w:rPr>
          <w:rFonts w:ascii="Calibri" w:eastAsia="新細明體" w:hAnsi="Calibri" w:cs="Times New Roman"/>
          <w:kern w:val="2"/>
          <w:szCs w:val="22"/>
        </w:rPr>
        <w:t>Delivery form: Freeze dried</w:t>
      </w:r>
      <w:r>
        <w:rPr>
          <w:rFonts w:ascii="Calibri" w:eastAsia="新細明體" w:hAnsi="Calibri" w:cs="Times New Roman"/>
          <w:kern w:val="2"/>
          <w:szCs w:val="22"/>
        </w:rPr>
        <w:t>.</w:t>
      </w:r>
    </w:p>
    <w:p w14:paraId="23343EC5" w14:textId="7DD4BC6B" w:rsidR="009F0DCA" w:rsidRDefault="00852538" w:rsidP="009F0DCA">
      <w:pPr>
        <w:pStyle w:val="HTML"/>
        <w:numPr>
          <w:ilvl w:val="0"/>
          <w:numId w:val="1"/>
        </w:numPr>
        <w:shd w:val="clear" w:color="auto" w:fill="FFFFFF"/>
        <w:rPr>
          <w:rFonts w:ascii="Calibri" w:eastAsia="新細明體" w:hAnsi="Calibri" w:cs="Times New Roman"/>
          <w:kern w:val="2"/>
          <w:szCs w:val="22"/>
        </w:rPr>
      </w:pPr>
      <w:r>
        <w:rPr>
          <w:rFonts w:ascii="Calibri" w:eastAsia="新細明體" w:hAnsi="Calibri" w:cs="Times New Roman" w:hint="eastAsia"/>
          <w:kern w:val="2"/>
          <w:szCs w:val="22"/>
        </w:rPr>
        <w:t>I</w:t>
      </w:r>
      <w:r>
        <w:rPr>
          <w:rFonts w:ascii="Calibri" w:eastAsia="新細明體" w:hAnsi="Calibri" w:cs="Times New Roman"/>
          <w:kern w:val="2"/>
          <w:szCs w:val="22"/>
        </w:rPr>
        <w:t xml:space="preserve">nsert length: </w:t>
      </w:r>
      <w:r w:rsidR="008D1BFD">
        <w:rPr>
          <w:rFonts w:ascii="Calibri" w:eastAsia="新細明體" w:hAnsi="Calibri" w:cs="Times New Roman" w:hint="eastAsia"/>
          <w:kern w:val="2"/>
          <w:szCs w:val="22"/>
        </w:rPr>
        <w:t>0</w:t>
      </w:r>
      <w:r w:rsidR="008D1BFD">
        <w:rPr>
          <w:rFonts w:ascii="Calibri" w:eastAsia="新細明體" w:hAnsi="Calibri" w:cs="Times New Roman"/>
          <w:kern w:val="2"/>
          <w:szCs w:val="22"/>
        </w:rPr>
        <w:t>.3 kb~5 kb</w:t>
      </w:r>
      <w:r w:rsidR="004E3FB6">
        <w:rPr>
          <w:rFonts w:ascii="Calibri" w:eastAsia="新細明體" w:hAnsi="Calibri" w:cs="Times New Roman"/>
          <w:kern w:val="2"/>
          <w:szCs w:val="22"/>
        </w:rPr>
        <w:t xml:space="preserve"> (standard).</w:t>
      </w:r>
    </w:p>
    <w:p w14:paraId="0D423C61" w14:textId="39BA8937" w:rsidR="005E37F6" w:rsidRPr="009F0DCA" w:rsidRDefault="008B5E9C" w:rsidP="009F0DCA">
      <w:pPr>
        <w:pStyle w:val="HTML"/>
        <w:numPr>
          <w:ilvl w:val="0"/>
          <w:numId w:val="1"/>
        </w:numPr>
        <w:shd w:val="clear" w:color="auto" w:fill="FFFFFF"/>
        <w:rPr>
          <w:rFonts w:ascii="Calibri" w:eastAsia="新細明體" w:hAnsi="Calibri" w:cs="Times New Roman"/>
          <w:kern w:val="2"/>
          <w:szCs w:val="22"/>
        </w:rPr>
      </w:pPr>
      <w:r>
        <w:rPr>
          <w:rFonts w:ascii="Calibri" w:eastAsia="新細明體" w:hAnsi="Calibri" w:cs="Times New Roman"/>
          <w:kern w:val="2"/>
          <w:szCs w:val="22"/>
        </w:rPr>
        <w:t>DNA</w:t>
      </w:r>
      <w:r w:rsidR="005E37F6">
        <w:rPr>
          <w:rFonts w:ascii="Calibri" w:eastAsia="新細明體" w:hAnsi="Calibri" w:cs="Times New Roman"/>
          <w:kern w:val="2"/>
          <w:szCs w:val="22"/>
        </w:rPr>
        <w:t xml:space="preserve"> fragmen</w:t>
      </w:r>
      <w:r>
        <w:rPr>
          <w:rFonts w:ascii="Calibri" w:eastAsia="新細明體" w:hAnsi="Calibri" w:cs="Times New Roman"/>
          <w:kern w:val="2"/>
          <w:szCs w:val="22"/>
        </w:rPr>
        <w:t xml:space="preserve">t length: </w:t>
      </w:r>
      <w:r w:rsidR="00F535E6">
        <w:rPr>
          <w:rFonts w:ascii="Calibri" w:eastAsia="新細明體" w:hAnsi="Calibri" w:cs="Times New Roman" w:hint="eastAsia"/>
          <w:kern w:val="2"/>
          <w:szCs w:val="22"/>
        </w:rPr>
        <w:t>0</w:t>
      </w:r>
      <w:r w:rsidR="00F535E6">
        <w:rPr>
          <w:rFonts w:ascii="Calibri" w:eastAsia="新細明體" w:hAnsi="Calibri" w:cs="Times New Roman"/>
          <w:kern w:val="2"/>
          <w:szCs w:val="22"/>
        </w:rPr>
        <w:t>.3 kb~1.8 kb</w:t>
      </w:r>
      <w:r w:rsidR="004E3FB6">
        <w:rPr>
          <w:rFonts w:ascii="Calibri" w:eastAsia="新細明體" w:hAnsi="Calibri" w:cs="Times New Roman"/>
          <w:kern w:val="2"/>
          <w:szCs w:val="22"/>
        </w:rPr>
        <w:t xml:space="preserve"> (standard)</w:t>
      </w:r>
      <w:r w:rsidR="00F535E6">
        <w:rPr>
          <w:rFonts w:ascii="Calibri" w:eastAsia="新細明體" w:hAnsi="Calibri" w:cs="Times New Roman"/>
          <w:kern w:val="2"/>
          <w:szCs w:val="22"/>
        </w:rPr>
        <w:t>.</w:t>
      </w:r>
    </w:p>
    <w:p w14:paraId="3E39F4F8" w14:textId="77777777" w:rsidR="00626456" w:rsidRPr="007F1375" w:rsidRDefault="00626456" w:rsidP="00626456">
      <w:pPr>
        <w:pStyle w:val="a3"/>
        <w:ind w:leftChars="0" w:left="360"/>
      </w:pPr>
    </w:p>
    <w:tbl>
      <w:tblPr>
        <w:tblW w:w="10141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39"/>
      </w:tblGrid>
      <w:tr w:rsidR="00726918" w:rsidRPr="007F1375" w14:paraId="300CDCA2" w14:textId="77777777" w:rsidTr="006E09F9">
        <w:trPr>
          <w:trHeight w:val="551"/>
        </w:trPr>
        <w:tc>
          <w:tcPr>
            <w:tcW w:w="2602" w:type="dxa"/>
            <w:shd w:val="clear" w:color="auto" w:fill="auto"/>
          </w:tcPr>
          <w:p w14:paraId="55678027" w14:textId="4C1D557F" w:rsidR="00726918" w:rsidRPr="007F1375" w:rsidRDefault="00965493" w:rsidP="008630A9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Ge</w:t>
            </w:r>
            <w:r>
              <w:t>ne</w:t>
            </w:r>
            <w:r w:rsidR="006E09F9">
              <w:t xml:space="preserve"> N</w:t>
            </w:r>
            <w:r w:rsidR="00726918" w:rsidRPr="007F1375">
              <w:t>ame</w:t>
            </w:r>
          </w:p>
        </w:tc>
        <w:sdt>
          <w:sdtPr>
            <w:rPr>
              <w:rFonts w:eastAsia="細明體" w:cs="Arial"/>
              <w:color w:val="000000"/>
              <w:kern w:val="0"/>
              <w:sz w:val="21"/>
              <w:szCs w:val="21"/>
            </w:rPr>
            <w:id w:val="1023671595"/>
            <w:placeholder>
              <w:docPart w:val="C0BDF86E22AC4637AA220C083F896F47"/>
            </w:placeholder>
            <w:showingPlcHdr/>
            <w15:color w:val="0000FF"/>
            <w:text/>
          </w:sdtPr>
          <w:sdtEndPr/>
          <w:sdtContent>
            <w:tc>
              <w:tcPr>
                <w:tcW w:w="7539" w:type="dxa"/>
                <w:shd w:val="clear" w:color="auto" w:fill="auto"/>
              </w:tcPr>
              <w:p w14:paraId="7EAC38D2" w14:textId="3614B0C2" w:rsidR="00726918" w:rsidRPr="007F1375" w:rsidRDefault="000F50EF" w:rsidP="007F1375">
                <w:pPr>
                  <w:widowControl/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eastAsia="細明體" w:cs="Arial"/>
                    <w:color w:val="000000"/>
                    <w:kern w:val="0"/>
                    <w:sz w:val="21"/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>C</w:t>
                </w:r>
                <w:r>
                  <w:rPr>
                    <w:rStyle w:val="ab"/>
                  </w:rPr>
                  <w:t>lick here to enter gene name.</w:t>
                </w:r>
              </w:p>
            </w:tc>
          </w:sdtContent>
        </w:sdt>
      </w:tr>
      <w:tr w:rsidR="00726918" w:rsidRPr="009C24AD" w14:paraId="4D50AFDD" w14:textId="77777777" w:rsidTr="003C3CE3">
        <w:trPr>
          <w:trHeight w:val="1490"/>
        </w:trPr>
        <w:tc>
          <w:tcPr>
            <w:tcW w:w="2602" w:type="dxa"/>
            <w:shd w:val="clear" w:color="auto" w:fill="auto"/>
          </w:tcPr>
          <w:p w14:paraId="7878EE91" w14:textId="73E96246" w:rsidR="00726918" w:rsidRPr="007F1375" w:rsidRDefault="00571680" w:rsidP="008630A9">
            <w:pPr>
              <w:pStyle w:val="a3"/>
              <w:numPr>
                <w:ilvl w:val="0"/>
                <w:numId w:val="3"/>
              </w:numPr>
              <w:ind w:leftChars="0"/>
            </w:pPr>
            <w:r>
              <w:t>Cloning</w:t>
            </w:r>
            <w:r w:rsidR="00F61BD4" w:rsidRPr="007F1375">
              <w:t xml:space="preserve"> </w:t>
            </w:r>
            <w:r w:rsidR="003E0604">
              <w:rPr>
                <w:rFonts w:hint="eastAsia"/>
              </w:rPr>
              <w:t>S</w:t>
            </w:r>
            <w:r w:rsidR="00F61BD4" w:rsidRPr="007F1375">
              <w:t>ite</w:t>
            </w:r>
            <w:r w:rsidR="006E09F9">
              <w:t>s</w:t>
            </w:r>
          </w:p>
        </w:tc>
        <w:tc>
          <w:tcPr>
            <w:tcW w:w="7539" w:type="dxa"/>
            <w:shd w:val="clear" w:color="auto" w:fill="auto"/>
          </w:tcPr>
          <w:p w14:paraId="0D6B1071" w14:textId="72921027" w:rsidR="008928D0" w:rsidRDefault="00571680" w:rsidP="007B1DF8">
            <w:pPr>
              <w:pStyle w:val="HTML"/>
              <w:shd w:val="clear" w:color="auto" w:fill="FFFFFF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 w:hint="eastAsia"/>
                <w:color w:val="222222"/>
              </w:rPr>
              <w:t>R</w:t>
            </w:r>
            <w:r>
              <w:rPr>
                <w:rFonts w:ascii="Calibri" w:hAnsi="Calibri" w:cs="Times New Roman"/>
                <w:color w:val="222222"/>
              </w:rPr>
              <w:t>estriction enzyme sites and flanking sequence</w:t>
            </w:r>
          </w:p>
          <w:p w14:paraId="0DBAE8CE" w14:textId="3126484D" w:rsidR="00C60D03" w:rsidRDefault="00C60D03" w:rsidP="007B1DF8">
            <w:pPr>
              <w:pStyle w:val="HTML"/>
              <w:shd w:val="clear" w:color="auto" w:fill="FFFFFF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t>5’ Sequenc</w:t>
            </w:r>
            <w:r w:rsidR="006E09F9">
              <w:rPr>
                <w:rFonts w:ascii="Calibri" w:hAnsi="Calibri" w:cs="Times New Roman"/>
                <w:color w:val="222222"/>
              </w:rPr>
              <w:t xml:space="preserve">e: </w:t>
            </w:r>
            <w:sdt>
              <w:sdtPr>
                <w:rPr>
                  <w:rFonts w:ascii="Calibri" w:hAnsi="Calibri" w:cs="Times New Roman" w:hint="eastAsia"/>
                  <w:color w:val="222222"/>
                </w:rPr>
                <w:id w:val="802816418"/>
                <w:placeholder>
                  <w:docPart w:val="EAEA89A1941C42968B6AAC41CD21CD9F"/>
                </w:placeholder>
                <w:showingPlcHdr/>
                <w15:color w:val="0000FF"/>
                <w:text/>
              </w:sdtPr>
              <w:sdtEndPr/>
              <w:sdtContent>
                <w:r w:rsidR="000F50EF" w:rsidRPr="000F50EF">
                  <w:rPr>
                    <w:rStyle w:val="ab"/>
                    <w:rFonts w:asciiTheme="minorHAnsi" w:hAnsiTheme="minorHAnsi" w:cstheme="minorHAnsi"/>
                  </w:rPr>
                  <w:t>Click here to enter RE name or sequence</w:t>
                </w:r>
                <w:r w:rsidR="000F50EF">
                  <w:rPr>
                    <w:rStyle w:val="ab"/>
                    <w:rFonts w:asciiTheme="minorHAnsi" w:hAnsiTheme="minorHAnsi" w:cstheme="minorHAnsi"/>
                  </w:rPr>
                  <w:t>.</w:t>
                </w:r>
              </w:sdtContent>
            </w:sdt>
            <w:r w:rsidR="006E09F9">
              <w:rPr>
                <w:rFonts w:ascii="Calibri" w:hAnsi="Calibri" w:cs="Times New Roman"/>
                <w:color w:val="222222"/>
              </w:rPr>
              <w:t xml:space="preserve"> </w:t>
            </w:r>
            <w:r w:rsidR="006E09F9">
              <w:rPr>
                <w:rFonts w:ascii="Calibri" w:hAnsi="Calibri" w:cs="Times New Roman" w:hint="eastAsia"/>
                <w:color w:val="222222"/>
              </w:rPr>
              <w:t>(</w:t>
            </w:r>
            <w:r w:rsidR="003E0604">
              <w:rPr>
                <w:rFonts w:ascii="Calibri" w:hAnsi="Calibri" w:cs="Times New Roman" w:hint="eastAsia"/>
                <w:color w:val="222222"/>
              </w:rPr>
              <w:t>E</w:t>
            </w:r>
            <w:r w:rsidR="006E09F9">
              <w:rPr>
                <w:rFonts w:ascii="Calibri" w:hAnsi="Calibri" w:cs="Times New Roman" w:hint="eastAsia"/>
                <w:color w:val="222222"/>
              </w:rPr>
              <w:t>x</w:t>
            </w:r>
            <w:r>
              <w:rPr>
                <w:rFonts w:ascii="Calibri" w:hAnsi="Calibri" w:cs="Times New Roman"/>
                <w:color w:val="222222"/>
              </w:rPr>
              <w:t>:</w:t>
            </w:r>
            <w:r w:rsidR="006E09F9">
              <w:rPr>
                <w:rFonts w:ascii="Calibri" w:hAnsi="Calibri" w:cs="Times New Roman"/>
                <w:color w:val="222222"/>
              </w:rPr>
              <w:t xml:space="preserve"> </w:t>
            </w:r>
            <w:proofErr w:type="spellStart"/>
            <w:r w:rsidR="006E09F9">
              <w:rPr>
                <w:rFonts w:ascii="Calibri" w:hAnsi="Calibri" w:cs="Times New Roman"/>
                <w:color w:val="222222"/>
              </w:rPr>
              <w:t>EcoRI</w:t>
            </w:r>
            <w:proofErr w:type="spellEnd"/>
            <w:r w:rsidR="006E09F9">
              <w:rPr>
                <w:rFonts w:ascii="Calibri" w:hAnsi="Calibri" w:cs="Times New Roman"/>
                <w:color w:val="222222"/>
              </w:rPr>
              <w:t xml:space="preserve"> or </w:t>
            </w:r>
            <w:r w:rsidR="006E09F9" w:rsidRPr="006E09F9">
              <w:rPr>
                <w:rFonts w:ascii="Calibri" w:hAnsi="Calibri" w:cs="Times New Roman"/>
                <w:color w:val="222222"/>
              </w:rPr>
              <w:t>GAATTC</w:t>
            </w:r>
            <w:r w:rsidR="006E09F9">
              <w:rPr>
                <w:rFonts w:ascii="Calibri" w:hAnsi="Calibri" w:cs="Times New Roman"/>
                <w:color w:val="222222"/>
              </w:rPr>
              <w:t>)</w:t>
            </w:r>
            <w:r>
              <w:rPr>
                <w:rFonts w:ascii="Calibri" w:hAnsi="Calibri" w:cs="Times New Roman"/>
                <w:color w:val="222222"/>
              </w:rPr>
              <w:t xml:space="preserve"> </w:t>
            </w:r>
          </w:p>
          <w:p w14:paraId="5681D18B" w14:textId="04719BEF" w:rsidR="00C60D03" w:rsidRPr="007F1375" w:rsidRDefault="00C60D03" w:rsidP="007B1DF8">
            <w:pPr>
              <w:pStyle w:val="HTML"/>
              <w:shd w:val="clear" w:color="auto" w:fill="FFFFFF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t xml:space="preserve">3’ Sequence: </w:t>
            </w:r>
            <w:sdt>
              <w:sdtPr>
                <w:rPr>
                  <w:rFonts w:ascii="Calibri" w:hAnsi="Calibri" w:cs="Times New Roman"/>
                  <w:color w:val="222222"/>
                </w:rPr>
                <w:id w:val="-329453751"/>
                <w:placeholder>
                  <w:docPart w:val="6FF0BE5440EC447D852D9BBF030217A1"/>
                </w:placeholder>
                <w:showingPlcHdr/>
                <w15:color w:val="0000FF"/>
                <w:text/>
              </w:sdtPr>
              <w:sdtEndPr/>
              <w:sdtContent>
                <w:r w:rsidR="000F50EF" w:rsidRPr="000F50EF">
                  <w:rPr>
                    <w:rStyle w:val="ab"/>
                    <w:rFonts w:asciiTheme="minorHAnsi" w:hAnsiTheme="minorHAnsi" w:cstheme="minorHAnsi"/>
                  </w:rPr>
                  <w:t>Click here to enter RE name or sequence</w:t>
                </w:r>
                <w:r w:rsidR="000F50EF">
                  <w:rPr>
                    <w:rStyle w:val="ab"/>
                    <w:rFonts w:asciiTheme="minorHAnsi" w:hAnsiTheme="minorHAnsi" w:cstheme="minorHAnsi"/>
                  </w:rPr>
                  <w:t>.</w:t>
                </w:r>
              </w:sdtContent>
            </w:sdt>
          </w:p>
        </w:tc>
      </w:tr>
      <w:tr w:rsidR="00726918" w:rsidRPr="00965493" w14:paraId="69AB4BD6" w14:textId="77777777" w:rsidTr="006E09F9">
        <w:trPr>
          <w:trHeight w:val="1208"/>
        </w:trPr>
        <w:tc>
          <w:tcPr>
            <w:tcW w:w="2602" w:type="dxa"/>
            <w:shd w:val="clear" w:color="auto" w:fill="auto"/>
          </w:tcPr>
          <w:p w14:paraId="2B77A07B" w14:textId="15D2086F" w:rsidR="00726918" w:rsidRPr="007F1375" w:rsidRDefault="003E0604" w:rsidP="008630A9">
            <w:pPr>
              <w:pStyle w:val="a3"/>
              <w:numPr>
                <w:ilvl w:val="0"/>
                <w:numId w:val="3"/>
              </w:numPr>
              <w:ind w:leftChars="0"/>
            </w:pPr>
            <w:r>
              <w:lastRenderedPageBreak/>
              <w:t xml:space="preserve">DNA </w:t>
            </w:r>
            <w:r w:rsidR="003C3CE3">
              <w:rPr>
                <w:rFonts w:hint="eastAsia"/>
              </w:rPr>
              <w:t>/</w:t>
            </w:r>
            <w:r w:rsidR="003C3CE3">
              <w:t xml:space="preserve"> </w:t>
            </w:r>
            <w:r w:rsidR="004E3FB6">
              <w:t>Amino Acid</w:t>
            </w:r>
            <w:r w:rsidR="003C3CE3">
              <w:t xml:space="preserve"> </w:t>
            </w:r>
            <w:r>
              <w:rPr>
                <w:rFonts w:hint="eastAsia"/>
              </w:rPr>
              <w:t>S</w:t>
            </w:r>
            <w:r w:rsidR="00C040D6" w:rsidRPr="007F1375">
              <w:t>equence</w:t>
            </w:r>
          </w:p>
        </w:tc>
        <w:tc>
          <w:tcPr>
            <w:tcW w:w="7539" w:type="dxa"/>
            <w:shd w:val="clear" w:color="auto" w:fill="auto"/>
          </w:tcPr>
          <w:p w14:paraId="27545771" w14:textId="043C02EE" w:rsidR="00C040D6" w:rsidRPr="00C60D03" w:rsidRDefault="00952872" w:rsidP="00C60D03">
            <w:pPr>
              <w:pStyle w:val="HTML"/>
              <w:shd w:val="clear" w:color="auto" w:fill="FFFFFF"/>
              <w:rPr>
                <w:rFonts w:ascii="Calibri" w:eastAsia="新細明體" w:hAnsi="Calibri" w:cs="Times New Roman"/>
                <w:kern w:val="2"/>
                <w:szCs w:val="22"/>
              </w:rPr>
            </w:pPr>
            <w:sdt>
              <w:sdtPr>
                <w:rPr>
                  <w:rFonts w:ascii="Calibri" w:eastAsia="新細明體" w:hAnsi="Calibri" w:cs="Times New Roman"/>
                  <w:kern w:val="2"/>
                  <w:szCs w:val="22"/>
                </w:rPr>
                <w:alias w:val="5' to 3' sequence"/>
                <w:tag w:val="5' to 3' sequence"/>
                <w:id w:val="-666477440"/>
                <w:placeholder>
                  <w:docPart w:val="B9E051E4C352425D8842262FED0BE7E8"/>
                </w:placeholder>
                <w:showingPlcHdr/>
                <w15:color w:val="0000FF"/>
              </w:sdtPr>
              <w:sdtEndPr/>
              <w:sdtContent>
                <w:r w:rsidR="000F50EF" w:rsidRPr="000F50EF">
                  <w:rPr>
                    <w:rStyle w:val="ab"/>
                    <w:rFonts w:asciiTheme="minorHAnsi" w:hAnsiTheme="minorHAnsi" w:cstheme="minorHAnsi"/>
                  </w:rPr>
                  <w:t xml:space="preserve">Click here to enter DNA or </w:t>
                </w:r>
                <w:r w:rsidR="004E3FB6">
                  <w:rPr>
                    <w:rStyle w:val="ab"/>
                    <w:rFonts w:asciiTheme="minorHAnsi" w:hAnsiTheme="minorHAnsi" w:cstheme="minorHAnsi"/>
                  </w:rPr>
                  <w:t>amino acid</w:t>
                </w:r>
                <w:r w:rsidR="000F50EF" w:rsidRPr="000F50EF">
                  <w:rPr>
                    <w:rStyle w:val="ab"/>
                    <w:rFonts w:asciiTheme="minorHAnsi" w:hAnsiTheme="minorHAnsi" w:cstheme="minorHAnsi"/>
                  </w:rPr>
                  <w:t xml:space="preserve"> sequence.</w:t>
                </w:r>
              </w:sdtContent>
            </w:sdt>
          </w:p>
        </w:tc>
      </w:tr>
      <w:tr w:rsidR="000671D4" w:rsidRPr="00965493" w14:paraId="07CBB6A6" w14:textId="77777777" w:rsidTr="000671D4">
        <w:trPr>
          <w:trHeight w:val="467"/>
        </w:trPr>
        <w:tc>
          <w:tcPr>
            <w:tcW w:w="2602" w:type="dxa"/>
            <w:shd w:val="clear" w:color="auto" w:fill="auto"/>
          </w:tcPr>
          <w:p w14:paraId="3A8F5A90" w14:textId="34E980D8" w:rsidR="000671D4" w:rsidRPr="007F1375" w:rsidRDefault="000671D4" w:rsidP="008630A9">
            <w:pPr>
              <w:pStyle w:val="a3"/>
              <w:numPr>
                <w:ilvl w:val="0"/>
                <w:numId w:val="3"/>
              </w:numPr>
              <w:ind w:leftChars="0"/>
            </w:pPr>
            <w:r w:rsidRPr="00444240">
              <w:t>Codon Optimization</w:t>
            </w:r>
          </w:p>
        </w:tc>
        <w:tc>
          <w:tcPr>
            <w:tcW w:w="7539" w:type="dxa"/>
            <w:shd w:val="clear" w:color="auto" w:fill="auto"/>
          </w:tcPr>
          <w:p w14:paraId="289218BC" w14:textId="14B7F354" w:rsidR="000671D4" w:rsidRDefault="000671D4" w:rsidP="000671D4">
            <w:pPr>
              <w:pStyle w:val="HTML"/>
              <w:shd w:val="clear" w:color="auto" w:fill="FFFFFF"/>
              <w:rPr>
                <w:rFonts w:ascii="Calibri" w:eastAsia="新細明體" w:hAnsi="Calibri" w:cs="Times New Roman"/>
                <w:kern w:val="2"/>
                <w:szCs w:val="22"/>
              </w:rPr>
            </w:pPr>
            <w:r w:rsidRPr="00E00591">
              <w:rPr>
                <w:rFonts w:ascii="Arial" w:eastAsia="新細明體" w:hAnsi="Arial" w:cs="Arial"/>
              </w:rPr>
              <w:object w:dxaOrig="225" w:dyaOrig="225" w14:anchorId="4FB78C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43.5pt;height:20pt" o:ole="">
                  <v:imagedata r:id="rId8" o:title=""/>
                </v:shape>
                <w:control r:id="rId9" w:name="OptionButton22" w:shapeid="_x0000_i1049"/>
              </w:object>
            </w:r>
            <w:r w:rsidRPr="00E00591">
              <w:rPr>
                <w:rFonts w:ascii="Arial" w:eastAsia="新細明體" w:hAnsi="Arial" w:cs="Arial"/>
              </w:rPr>
              <w:object w:dxaOrig="225" w:dyaOrig="225" w14:anchorId="4FA30ADE">
                <v:shape id="_x0000_i1051" type="#_x0000_t75" style="width:43.5pt;height:20pt" o:ole="">
                  <v:imagedata r:id="rId10" o:title=""/>
                </v:shape>
                <w:control r:id="rId11" w:name="OptionButton12" w:shapeid="_x0000_i1051"/>
              </w:object>
            </w:r>
            <w:r w:rsidRPr="007F1375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 w:rsidR="00EB3EE4">
              <w:rPr>
                <w:rFonts w:ascii="Arial" w:hAnsi="Arial" w:cs="Arial" w:hint="eastAsia"/>
                <w:color w:val="000000"/>
                <w:sz w:val="21"/>
                <w:szCs w:val="21"/>
              </w:rPr>
              <w:t>I</w:t>
            </w:r>
            <w:r w:rsidR="00EB3EE4">
              <w:rPr>
                <w:rFonts w:ascii="Arial" w:hAnsi="Arial" w:cs="Arial"/>
                <w:color w:val="000000"/>
                <w:sz w:val="21"/>
                <w:szCs w:val="21"/>
              </w:rPr>
              <w:t xml:space="preserve">f no, please </w:t>
            </w:r>
            <w:r w:rsidR="007C650A">
              <w:rPr>
                <w:rFonts w:ascii="Arial" w:hAnsi="Arial" w:cs="Arial"/>
                <w:color w:val="000000"/>
                <w:sz w:val="21"/>
                <w:szCs w:val="21"/>
              </w:rPr>
              <w:t>jump to</w:t>
            </w:r>
            <w:r w:rsidR="00EB3EE4" w:rsidRPr="00EB3EE4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EB3EE4"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  <w:r w:rsidR="007C650A">
              <w:rPr>
                <w:rFonts w:ascii="Arial" w:hAnsi="Arial" w:cs="Arial"/>
                <w:color w:val="000000"/>
                <w:sz w:val="21"/>
                <w:szCs w:val="21"/>
              </w:rPr>
              <w:t>. Start Codon</w:t>
            </w:r>
            <w:r w:rsidR="00EB3EE4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0671D4" w:rsidRPr="00965493" w14:paraId="01699BD7" w14:textId="77777777" w:rsidTr="008630A9">
        <w:trPr>
          <w:trHeight w:val="1208"/>
        </w:trPr>
        <w:tc>
          <w:tcPr>
            <w:tcW w:w="2602" w:type="dxa"/>
            <w:shd w:val="clear" w:color="auto" w:fill="F2F2F2" w:themeFill="background1" w:themeFillShade="F2"/>
          </w:tcPr>
          <w:p w14:paraId="7C3C2DCD" w14:textId="65F06C95" w:rsidR="000671D4" w:rsidRPr="008630A9" w:rsidRDefault="000671D4" w:rsidP="008630A9">
            <w:pPr>
              <w:pStyle w:val="a3"/>
              <w:numPr>
                <w:ilvl w:val="0"/>
                <w:numId w:val="3"/>
              </w:numPr>
              <w:ind w:leftChars="0"/>
            </w:pPr>
            <w:r w:rsidRPr="008630A9">
              <w:t>Species for optimization</w:t>
            </w:r>
          </w:p>
        </w:tc>
        <w:tc>
          <w:tcPr>
            <w:tcW w:w="7539" w:type="dxa"/>
            <w:shd w:val="clear" w:color="auto" w:fill="F2F2F2" w:themeFill="background1" w:themeFillShade="F2"/>
          </w:tcPr>
          <w:p w14:paraId="665D0541" w14:textId="2E4CEDA9" w:rsidR="000671D4" w:rsidRPr="008630A9" w:rsidRDefault="000F50EF" w:rsidP="00CA2DC0">
            <w:pPr>
              <w:pStyle w:val="HTML"/>
              <w:shd w:val="clear" w:color="auto" w:fill="FFFFFF"/>
              <w:tabs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360"/>
              </w:tabs>
              <w:rPr>
                <w:rFonts w:ascii="Calibri" w:eastAsia="新細明體" w:hAnsi="Calibri" w:cs="Times New Roman"/>
                <w:kern w:val="2"/>
                <w:szCs w:val="22"/>
              </w:rPr>
            </w:pPr>
            <w:r w:rsidRPr="000F50EF">
              <w:rPr>
                <w:rFonts w:ascii="Calibri" w:eastAsia="新細明體" w:hAnsi="Calibri" w:cs="Times New Roman"/>
                <w:b/>
                <w:bCs/>
                <w:kern w:val="2"/>
                <w:szCs w:val="22"/>
              </w:rPr>
              <w:t>Host expression organism</w:t>
            </w:r>
            <w:r w:rsidRPr="000F50EF">
              <w:rPr>
                <w:rFonts w:ascii="Calibri" w:eastAsia="新細明體" w:hAnsi="Calibri" w:cs="Times New Roman" w:hint="eastAsia"/>
                <w:b/>
                <w:bCs/>
                <w:kern w:val="2"/>
                <w:szCs w:val="22"/>
              </w:rPr>
              <w:t xml:space="preserve"> </w:t>
            </w:r>
            <w:r w:rsidR="00911010">
              <w:rPr>
                <w:rFonts w:ascii="Calibri" w:eastAsia="新細明體" w:hAnsi="Calibri" w:cs="Times New Roman" w:hint="eastAsia"/>
                <w:b/>
                <w:bCs/>
                <w:kern w:val="2"/>
                <w:szCs w:val="22"/>
              </w:rPr>
              <w:t>(</w:t>
            </w:r>
            <w:r w:rsidR="00911010">
              <w:rPr>
                <w:rFonts w:ascii="Calibri" w:eastAsia="新細明體" w:hAnsi="Calibri" w:cs="Times New Roman"/>
                <w:b/>
                <w:bCs/>
                <w:kern w:val="2"/>
                <w:szCs w:val="22"/>
              </w:rPr>
              <w:t>p</w:t>
            </w:r>
            <w:r w:rsidR="000671D4" w:rsidRPr="00911010">
              <w:rPr>
                <w:rFonts w:ascii="Calibri" w:eastAsia="新細明體" w:hAnsi="Calibri" w:cs="Times New Roman"/>
                <w:b/>
                <w:bCs/>
                <w:kern w:val="2"/>
                <w:szCs w:val="22"/>
              </w:rPr>
              <w:t>rima</w:t>
            </w:r>
            <w:r w:rsidR="000671D4" w:rsidRPr="00911010">
              <w:rPr>
                <w:rFonts w:ascii="Calibri" w:eastAsia="新細明體" w:hAnsi="Calibri" w:cs="Times New Roman" w:hint="eastAsia"/>
                <w:b/>
                <w:bCs/>
                <w:kern w:val="2"/>
                <w:szCs w:val="22"/>
              </w:rPr>
              <w:t>r</w:t>
            </w:r>
            <w:r w:rsidR="000671D4" w:rsidRPr="00911010">
              <w:rPr>
                <w:rFonts w:ascii="Calibri" w:eastAsia="新細明體" w:hAnsi="Calibri" w:cs="Times New Roman"/>
                <w:b/>
                <w:bCs/>
                <w:kern w:val="2"/>
                <w:szCs w:val="22"/>
              </w:rPr>
              <w:t>y</w:t>
            </w:r>
            <w:r w:rsidR="00911010">
              <w:rPr>
                <w:rFonts w:ascii="Calibri" w:eastAsia="新細明體" w:hAnsi="Calibri" w:cs="Times New Roman"/>
                <w:b/>
                <w:bCs/>
                <w:kern w:val="2"/>
                <w:szCs w:val="22"/>
              </w:rPr>
              <w:t>)</w:t>
            </w:r>
            <w:r w:rsidR="000671D4" w:rsidRPr="00911010">
              <w:rPr>
                <w:rFonts w:ascii="Calibri" w:eastAsia="新細明體" w:hAnsi="Calibri" w:cs="Times New Roman"/>
                <w:b/>
                <w:bCs/>
                <w:kern w:val="2"/>
                <w:szCs w:val="22"/>
              </w:rPr>
              <w:t>:</w:t>
            </w:r>
            <w:r w:rsidR="000671D4" w:rsidRPr="008630A9">
              <w:rPr>
                <w:rFonts w:ascii="Calibri" w:eastAsia="新細明體" w:hAnsi="Calibri" w:cs="Times New Roman"/>
                <w:kern w:val="2"/>
                <w:szCs w:val="22"/>
              </w:rPr>
              <w:t xml:space="preserve"> </w:t>
            </w:r>
            <w:sdt>
              <w:sdtPr>
                <w:rPr>
                  <w:rFonts w:ascii="Calibri" w:eastAsia="新細明體" w:hAnsi="Calibri" w:cs="Times New Roman"/>
                  <w:kern w:val="2"/>
                  <w:szCs w:val="22"/>
                </w:rPr>
                <w:id w:val="-1696924175"/>
                <w:placeholder>
                  <w:docPart w:val="176687065FEB4141A0DB29A493D13CE6"/>
                </w:placeholder>
                <w:dropDownList>
                  <w:listItem w:displayText="Click here to choose one organism." w:value="Click here to choose one organism."/>
                  <w:listItem w:displayText="Arabidopsis thaliana (Thale cress)" w:value="Arabidopsis thaliana (Thale cress)"/>
                  <w:listItem w:displayText="Aspergillus niger" w:value="Aspergillus niger"/>
                  <w:listItem w:displayText="Aspergillus oryzae" w:value="Aspergillus oryzae"/>
                  <w:listItem w:displayText="Bacillus subtilis" w:value="Bacillus subtilis"/>
                  <w:listItem w:displayText="Bos taurus (Cattle/Cow)" w:value="Bos taurus (Cattle/Cow)"/>
                  <w:listItem w:displayText="Brassica napus (Rape)" w:value="Brassica napus (Rape)"/>
                  <w:listItem w:displayText="Caenorhabditis elegans" w:value="Caenorhabditis elegans"/>
                  <w:listItem w:displayText="Canis lupus familiaris (Dog)" w:value="Canis lupus familiaris (Dog)"/>
                  <w:listItem w:displayText="Caulobacter crescentus" w:value="Caulobacter crescentus"/>
                  <w:listItem w:displayText="Chlamydomonas reinhardtii (Green algae)" w:value="Chlamydomonas reinhardtii (Green algae)"/>
                  <w:listItem w:displayText="Clostridium acetobutylicum" w:value="Clostridium acetobutylicum"/>
                  <w:listItem w:displayText="Corynebacterium glutamicum" w:value="Corynebacterium glutamicum"/>
                  <w:listItem w:displayText="Cricetulus griseus (CHO)" w:value="Cricetulus griseus (CHO)"/>
                  <w:listItem w:displayText="Danio rerio (Zebrafish)" w:value="Danio rerio (Zebrafish)"/>
                  <w:listItem w:displayText="Drosophila melanogaster (Fruit fly)" w:value="Drosophila melanogaster (Fruit fly)"/>
                  <w:listItem w:displayText="Escherichia coli" w:value="Escherichia coli"/>
                  <w:listItem w:displayText="Gallus gallus (Chicken)" w:value="Gallus gallus (Chicken)"/>
                  <w:listItem w:displayText="Glycine max (Soybean)" w:value="Glycine max (Soybean)"/>
                  <w:listItem w:displayText="Hordeum vulgare" w:value="Hordeum vulgare"/>
                  <w:listItem w:displayText="Human" w:value="Human"/>
                  <w:listItem w:displayText="Human T-cell" w:value="Human T-cell"/>
                  <w:listItem w:displayText="Kluyveromyces lactis" w:value="Kluyveromyces lactis"/>
                  <w:listItem w:displayText="Lactobacillus casei" w:value="Lactobacillus casei"/>
                  <w:listItem w:displayText="Lactococcus lactis" w:value="Lactococcus lactis"/>
                  <w:listItem w:displayText="Leishmania tarentolae" w:value="Leishmania tarentolae"/>
                  <w:listItem w:displayText="Macaca mulatta (Rhesus monkey)" w:value="Macaca mulatta (Rhesus monkey)"/>
                  <w:listItem w:displayText="Mus musculus (House mouse)" w:value="Mus musculus (House mouse)"/>
                  <w:listItem w:displayText="Nicotiana tabacum (Common tobacco)" w:value="Nicotiana tabacum (Common tobacco)"/>
                  <w:listItem w:displayText="Oryctolagus cuniculus (Rabbit)" w:value="Oryctolagus cuniculus (Rabbit)"/>
                  <w:listItem w:displayText="Oryza sativa (Rice)" w:value="Oryza sativa (Rice)"/>
                  <w:listItem w:displayText="Pichia angusta" w:value="Pichia angusta"/>
                  <w:listItem w:displayText="Pichia pastoris" w:value="Pichia pastoris"/>
                  <w:listItem w:displayText="Plasmodium falciparum (Malaria parasite)" w:value="Plasmodium falciparum (Malaria parasite)"/>
                  <w:listItem w:displayText="Pseudomonas putida" w:value="Pseudomonas putida"/>
                  <w:listItem w:displayText="Rattus norvegicus (Norway rat)" w:value="Rattus norvegicus (Norway rat)"/>
                  <w:listItem w:displayText="Rhodobacter sphaeroides" w:value="Rhodobacter sphaeroides"/>
                  <w:listItem w:displayText="Rhodococcus opacus" w:value="Rhodococcus opacus"/>
                  <w:listItem w:displayText="Saccharomyces cerevisiae" w:value="Saccharomyces cerevisiae"/>
                  <w:listItem w:displayText="Solanum lycopersicum (Tomato)" w:value="Solanum lycopersicum (Tomato)"/>
                  <w:listItem w:displayText="Spodoptera frugiperda (sf9 &amp; sf21)" w:value="Spodoptera frugiperda (sf9 &amp; sf21)"/>
                  <w:listItem w:displayText="Streptomyces coelicolor" w:value="Streptomyces coelicolor"/>
                  <w:listItem w:displayText="Streptomyces lividans" w:value="Streptomyces lividans"/>
                  <w:listItem w:displayText="Sus scrofa (Pig)" w:value="Sus scrofa (Pig)"/>
                  <w:listItem w:displayText="Synechococcus elongatus" w:value="Synechococcus elongatus"/>
                  <w:listItem w:displayText="Trichoderma reesei" w:value="Trichoderma reesei"/>
                  <w:listItem w:displayText="Trichoplusia ni (High Five Cells)" w:value="Trichoplusia ni (High Five Cells)"/>
                  <w:listItem w:displayText="Triticum aestivum (Bread wheat)" w:value="Triticum aestivum (Bread wheat)"/>
                  <w:listItem w:displayText="Xenopus laevis (African clawed frog)" w:value="Xenopus laevis (African clawed frog)"/>
                  <w:listItem w:displayText="Yarrowia lipolytica" w:value="Yarrowia lipolytica"/>
                  <w:listItem w:displayText="Zea mays (Maize)" w:value="Zea mays (Maize)"/>
                  <w:listItem w:displayText="Other" w:value="Other"/>
                </w:dropDownList>
              </w:sdtPr>
              <w:sdtEndPr/>
              <w:sdtContent>
                <w:r w:rsidR="0087144D">
                  <w:rPr>
                    <w:rFonts w:ascii="Calibri" w:eastAsia="新細明體" w:hAnsi="Calibri" w:cs="Times New Roman"/>
                    <w:kern w:val="2"/>
                    <w:szCs w:val="22"/>
                  </w:rPr>
                  <w:t>Click here to choose one organism.</w:t>
                </w:r>
              </w:sdtContent>
            </w:sdt>
            <w:r w:rsidR="00CA2DC0">
              <w:rPr>
                <w:rFonts w:ascii="Calibri" w:eastAsia="新細明體" w:hAnsi="Calibri" w:cs="Times New Roman"/>
                <w:kern w:val="2"/>
                <w:szCs w:val="22"/>
              </w:rPr>
              <w:tab/>
            </w:r>
            <w:sdt>
              <w:sdtPr>
                <w:rPr>
                  <w:rFonts w:ascii="Calibri" w:eastAsia="新細明體" w:hAnsi="Calibri" w:cs="Times New Roman" w:hint="eastAsia"/>
                  <w:kern w:val="2"/>
                  <w:szCs w:val="22"/>
                </w:rPr>
                <w:id w:val="518124193"/>
                <w:placeholder>
                  <w:docPart w:val="1D33D6F9519B42F3B4EC8981517F5F75"/>
                </w:placeholder>
                <w15:color w:val="0000FF"/>
              </w:sdtPr>
              <w:sdtEndPr/>
              <w:sdtContent>
                <w:r w:rsidR="00323649" w:rsidRPr="00323649">
                  <w:rPr>
                    <w:rFonts w:ascii="Calibri" w:eastAsia="新細明體" w:hAnsi="Calibri" w:cs="Times New Roman"/>
                    <w:kern w:val="2"/>
                    <w:szCs w:val="22"/>
                  </w:rPr>
                  <w:t>Other: c</w:t>
                </w:r>
                <w:r w:rsidRPr="00323649">
                  <w:rPr>
                    <w:rStyle w:val="ab"/>
                    <w:rFonts w:asciiTheme="minorHAnsi" w:hAnsiTheme="minorHAnsi" w:cstheme="minorHAnsi"/>
                    <w:color w:val="auto"/>
                  </w:rPr>
                  <w:t xml:space="preserve">lick here to enter </w:t>
                </w:r>
                <w:r w:rsidR="009369B4">
                  <w:rPr>
                    <w:rStyle w:val="ab"/>
                    <w:rFonts w:asciiTheme="minorHAnsi" w:hAnsiTheme="minorHAnsi" w:cstheme="minorHAnsi"/>
                    <w:color w:val="auto"/>
                  </w:rPr>
                  <w:t xml:space="preserve">an </w:t>
                </w:r>
                <w:r w:rsidRPr="00323649">
                  <w:rPr>
                    <w:rStyle w:val="ab"/>
                    <w:rFonts w:asciiTheme="minorHAnsi" w:hAnsiTheme="minorHAnsi" w:cstheme="minorHAnsi"/>
                    <w:color w:val="auto"/>
                  </w:rPr>
                  <w:t>organism.</w:t>
                </w:r>
              </w:sdtContent>
            </w:sdt>
          </w:p>
          <w:p w14:paraId="2BB6084F" w14:textId="16EDCC6B" w:rsidR="000671D4" w:rsidRPr="008630A9" w:rsidRDefault="000F50EF" w:rsidP="000671D4">
            <w:pPr>
              <w:pStyle w:val="HTML"/>
              <w:shd w:val="clear" w:color="auto" w:fill="FFFFFF"/>
              <w:rPr>
                <w:rFonts w:ascii="Calibri" w:eastAsia="新細明體" w:hAnsi="Calibri" w:cs="Times New Roman"/>
                <w:kern w:val="2"/>
                <w:szCs w:val="22"/>
              </w:rPr>
            </w:pPr>
            <w:r>
              <w:rPr>
                <w:rFonts w:ascii="Calibri" w:eastAsia="新細明體" w:hAnsi="Calibri" w:cs="Times New Roman" w:hint="eastAsia"/>
                <w:color w:val="7F7F7F" w:themeColor="text1" w:themeTint="80"/>
                <w:kern w:val="2"/>
                <w:szCs w:val="22"/>
              </w:rPr>
              <w:t>I</w:t>
            </w:r>
            <w:r>
              <w:rPr>
                <w:rFonts w:ascii="Calibri" w:eastAsia="新細明體" w:hAnsi="Calibri" w:cs="Times New Roman"/>
                <w:color w:val="7F7F7F" w:themeColor="text1" w:themeTint="80"/>
                <w:kern w:val="2"/>
                <w:szCs w:val="22"/>
              </w:rPr>
              <w:t xml:space="preserve">f you need </w:t>
            </w:r>
            <w:r w:rsidR="00911010" w:rsidRPr="00911010">
              <w:rPr>
                <w:rFonts w:ascii="Calibri" w:eastAsia="新細明體" w:hAnsi="Calibri" w:cs="Times New Roman"/>
                <w:color w:val="7F7F7F" w:themeColor="text1" w:themeTint="80"/>
                <w:kern w:val="2"/>
                <w:szCs w:val="22"/>
              </w:rPr>
              <w:t>s</w:t>
            </w:r>
            <w:r w:rsidR="000671D4" w:rsidRPr="00911010">
              <w:rPr>
                <w:rFonts w:ascii="Calibri" w:eastAsia="新細明體" w:hAnsi="Calibri" w:cs="Times New Roman"/>
                <w:color w:val="7F7F7F" w:themeColor="text1" w:themeTint="80"/>
                <w:kern w:val="2"/>
                <w:szCs w:val="22"/>
              </w:rPr>
              <w:t xml:space="preserve">econdary: </w:t>
            </w:r>
            <w:sdt>
              <w:sdtPr>
                <w:rPr>
                  <w:rFonts w:ascii="Calibri" w:eastAsia="新細明體" w:hAnsi="Calibri" w:cs="Times New Roman"/>
                  <w:color w:val="7F7F7F" w:themeColor="text1" w:themeTint="80"/>
                  <w:kern w:val="2"/>
                  <w:szCs w:val="22"/>
                </w:rPr>
                <w:id w:val="2084871229"/>
                <w:placeholder>
                  <w:docPart w:val="F0C0C3348BC94D6F85C3210850803698"/>
                </w:placeholder>
                <w:dropDownList>
                  <w:listItem w:displayText="Click here to choose one organism." w:value="Click here to choose one organism."/>
                  <w:listItem w:displayText="Arabidopsis thaliana (Thale cress)" w:value="Arabidopsis thaliana (Thale cress)"/>
                  <w:listItem w:displayText="Aspergillus niger" w:value="Aspergillus niger"/>
                  <w:listItem w:displayText="Aspergillus oryzae" w:value="Aspergillus oryzae"/>
                  <w:listItem w:displayText="Bacillus subtilis" w:value="Bacillus subtilis"/>
                  <w:listItem w:displayText="Bos taurus (Cattle/Cow)" w:value="Bos taurus (Cattle/Cow)"/>
                  <w:listItem w:displayText="Brassica napus (Rape)" w:value="Brassica napus (Rape)"/>
                  <w:listItem w:displayText="Caenorhabditis elegans" w:value="Caenorhabditis elegans"/>
                  <w:listItem w:displayText="Canis lupus familiaris (Dog)" w:value="Canis lupus familiaris (Dog)"/>
                  <w:listItem w:displayText="Caulobacter crescentus" w:value="Caulobacter crescentus"/>
                  <w:listItem w:displayText="Chlamydomonas reinhardtii (Green algae)" w:value="Chlamydomonas reinhardtii (Green algae)"/>
                  <w:listItem w:displayText="Clostridium acetobutylicum" w:value="Clostridium acetobutylicum"/>
                  <w:listItem w:displayText="Corynebacterium glutamicum" w:value="Corynebacterium glutamicum"/>
                  <w:listItem w:displayText="Cricetulus griseus (CHO)" w:value="Cricetulus griseus (CHO)"/>
                  <w:listItem w:displayText="Danio rerio (Zebrafish)" w:value="Danio rerio (Zebrafish)"/>
                  <w:listItem w:displayText="Drosophila melanogaster (Fruit fly)" w:value="Drosophila melanogaster (Fruit fly)"/>
                  <w:listItem w:displayText="Escherichia coli" w:value="Escherichia coli"/>
                  <w:listItem w:displayText="Gallus gallus (Chicken)" w:value="Gallus gallus (Chicken)"/>
                  <w:listItem w:displayText="Glycine max (Soybean)" w:value="Glycine max (Soybean)"/>
                  <w:listItem w:displayText="Hordeum vulgare" w:value="Hordeum vulgare"/>
                  <w:listItem w:displayText="Human" w:value="Human"/>
                  <w:listItem w:displayText="Human T-cell" w:value="Human T-cell"/>
                  <w:listItem w:displayText="Kluyveromyces lactis" w:value="Kluyveromyces lactis"/>
                  <w:listItem w:displayText="Lactobacillus casei" w:value="Lactobacillus casei"/>
                  <w:listItem w:displayText="Lactococcus lactis" w:value="Lactococcus lactis"/>
                  <w:listItem w:displayText="Leishmania tarentolae" w:value="Leishmania tarentolae"/>
                  <w:listItem w:displayText="Macaca mulatta (Rhesus monkey)" w:value="Macaca mulatta (Rhesus monkey)"/>
                  <w:listItem w:displayText="Mus musculus (House mouse)" w:value="Mus musculus (House mouse)"/>
                  <w:listItem w:displayText="Nicotiana tabacum (Common tobacco)" w:value="Nicotiana tabacum (Common tobacco)"/>
                  <w:listItem w:displayText="Oryctolagus cuniculus (Rabbit)" w:value="Oryctolagus cuniculus (Rabbit)"/>
                  <w:listItem w:displayText="Oryza sativa (Rice)" w:value="Oryza sativa (Rice)"/>
                  <w:listItem w:displayText="Pichia angusta" w:value="Pichia angusta"/>
                  <w:listItem w:displayText="Pichia pastoris" w:value="Pichia pastoris"/>
                  <w:listItem w:displayText="Plasmodium falciparum (Malaria parasite)" w:value="Plasmodium falciparum (Malaria parasite)"/>
                  <w:listItem w:displayText="Pseudomonas putida" w:value="Pseudomonas putida"/>
                  <w:listItem w:displayText="Rattus norvegicus (Norway rat)" w:value="Rattus norvegicus (Norway rat)"/>
                  <w:listItem w:displayText="Rhodobacter sphaeroides" w:value="Rhodobacter sphaeroides"/>
                  <w:listItem w:displayText="Rhodococcus opacus" w:value="Rhodococcus opacus"/>
                  <w:listItem w:displayText="Saccharomyces cerevisiae" w:value="Saccharomyces cerevisiae"/>
                  <w:listItem w:displayText="Solanum lycopersicum (Tomato)" w:value="Solanum lycopersicum (Tomato)"/>
                  <w:listItem w:displayText="Spodoptera frugiperda (sf9 &amp; sf21)" w:value="Spodoptera frugiperda (sf9 &amp; sf21)"/>
                  <w:listItem w:displayText="Streptomyces coelicolor" w:value="Streptomyces coelicolor"/>
                  <w:listItem w:displayText="Streptomyces lividans" w:value="Streptomyces lividans"/>
                  <w:listItem w:displayText="Sus scrofa (Pig)" w:value="Sus scrofa (Pig)"/>
                  <w:listItem w:displayText="Synechococcus elongatus" w:value="Synechococcus elongatus"/>
                  <w:listItem w:displayText="Trichoderma reesei" w:value="Trichoderma reesei"/>
                  <w:listItem w:displayText="Trichoplusia ni (High Five Cells)" w:value="Trichoplusia ni (High Five Cells)"/>
                  <w:listItem w:displayText="Triticum aestivum (Bread wheat)" w:value="Triticum aestivum (Bread wheat)"/>
                  <w:listItem w:displayText="Xenopus laevis (African clawed frog)" w:value="Xenopus laevis (African clawed frog)"/>
                  <w:listItem w:displayText="Yarrowia lipolytica" w:value="Yarrowia lipolytica"/>
                  <w:listItem w:displayText="Zea mays (Maize)" w:value="Zea mays (Maize)"/>
                  <w:listItem w:displayText="Other" w:value="Other"/>
                </w:dropDownList>
              </w:sdtPr>
              <w:sdtEndPr/>
              <w:sdtContent>
                <w:r w:rsidR="0087144D">
                  <w:rPr>
                    <w:rFonts w:ascii="Calibri" w:eastAsia="新細明體" w:hAnsi="Calibri" w:cs="Times New Roman"/>
                    <w:color w:val="7F7F7F" w:themeColor="text1" w:themeTint="80"/>
                    <w:kern w:val="2"/>
                    <w:szCs w:val="22"/>
                  </w:rPr>
                  <w:t>Click here to choose one organism.</w:t>
                </w:r>
              </w:sdtContent>
            </w:sdt>
            <w:r w:rsidR="00AA5F74" w:rsidRPr="00911010">
              <w:rPr>
                <w:rFonts w:ascii="Calibri" w:eastAsia="新細明體" w:hAnsi="Calibri" w:cs="Times New Roman" w:hint="eastAsia"/>
                <w:color w:val="A6A6A6" w:themeColor="background1" w:themeShade="A6"/>
                <w:kern w:val="2"/>
                <w:szCs w:val="22"/>
              </w:rPr>
              <w:t xml:space="preserve"> </w:t>
            </w:r>
            <w:sdt>
              <w:sdtPr>
                <w:rPr>
                  <w:rFonts w:ascii="Calibri" w:eastAsia="新細明體" w:hAnsi="Calibri" w:cs="Times New Roman" w:hint="eastAsia"/>
                  <w:kern w:val="2"/>
                  <w:szCs w:val="22"/>
                </w:rPr>
                <w:id w:val="-1625067920"/>
                <w:placeholder>
                  <w:docPart w:val="F73D56C5C72247849BC78820291D2BC1"/>
                </w:placeholder>
                <w15:color w:val="0000FF"/>
              </w:sdtPr>
              <w:sdtEndPr/>
              <w:sdtContent>
                <w:r w:rsidR="00323649" w:rsidRPr="00323649">
                  <w:rPr>
                    <w:rFonts w:ascii="Calibri" w:eastAsia="新細明體" w:hAnsi="Calibri" w:cs="Times New Roman"/>
                    <w:color w:val="7F7F7F" w:themeColor="text1" w:themeTint="80"/>
                    <w:kern w:val="2"/>
                    <w:szCs w:val="22"/>
                  </w:rPr>
                  <w:t>Other: c</w:t>
                </w:r>
                <w:r w:rsidRPr="000F50EF">
                  <w:rPr>
                    <w:rStyle w:val="ab"/>
                    <w:rFonts w:asciiTheme="minorHAnsi" w:hAnsiTheme="minorHAnsi" w:cstheme="minorHAnsi"/>
                  </w:rPr>
                  <w:t>lick here to enter</w:t>
                </w:r>
                <w:r w:rsidR="009369B4">
                  <w:rPr>
                    <w:rStyle w:val="ab"/>
                    <w:rFonts w:asciiTheme="minorHAnsi" w:hAnsiTheme="minorHAnsi" w:cstheme="minorHAnsi"/>
                  </w:rPr>
                  <w:t xml:space="preserve"> an</w:t>
                </w:r>
                <w:r w:rsidRPr="000F50EF">
                  <w:rPr>
                    <w:rStyle w:val="ab"/>
                    <w:rFonts w:asciiTheme="minorHAnsi" w:hAnsiTheme="minorHAnsi" w:cstheme="minorHAnsi"/>
                  </w:rPr>
                  <w:t xml:space="preserve"> organism.</w:t>
                </w:r>
              </w:sdtContent>
            </w:sdt>
          </w:p>
        </w:tc>
      </w:tr>
      <w:tr w:rsidR="000671D4" w:rsidRPr="00965493" w14:paraId="2A6E2239" w14:textId="77777777" w:rsidTr="008630A9">
        <w:trPr>
          <w:trHeight w:val="1208"/>
        </w:trPr>
        <w:tc>
          <w:tcPr>
            <w:tcW w:w="2602" w:type="dxa"/>
            <w:shd w:val="clear" w:color="auto" w:fill="F2F2F2" w:themeFill="background1" w:themeFillShade="F2"/>
          </w:tcPr>
          <w:p w14:paraId="2F6C0EC3" w14:textId="352C1D6E" w:rsidR="000671D4" w:rsidRPr="008630A9" w:rsidRDefault="000671D4" w:rsidP="008630A9">
            <w:pPr>
              <w:pStyle w:val="a3"/>
              <w:numPr>
                <w:ilvl w:val="0"/>
                <w:numId w:val="3"/>
              </w:numPr>
              <w:ind w:leftChars="0"/>
            </w:pPr>
            <w:r w:rsidRPr="008630A9">
              <w:t>RE site</w:t>
            </w:r>
            <w:r w:rsidRPr="008630A9">
              <w:rPr>
                <w:rFonts w:hint="eastAsia"/>
              </w:rPr>
              <w:t>s to avoid</w:t>
            </w:r>
          </w:p>
        </w:tc>
        <w:tc>
          <w:tcPr>
            <w:tcW w:w="7539" w:type="dxa"/>
            <w:shd w:val="clear" w:color="auto" w:fill="F2F2F2" w:themeFill="background1" w:themeFillShade="F2"/>
          </w:tcPr>
          <w:p w14:paraId="5F7F1C50" w14:textId="49DDA853" w:rsidR="000671D4" w:rsidRPr="008630A9" w:rsidRDefault="00952872" w:rsidP="000671D4">
            <w:pPr>
              <w:pStyle w:val="HTML"/>
              <w:shd w:val="clear" w:color="auto" w:fill="FFFFFF"/>
              <w:rPr>
                <w:rFonts w:ascii="Calibri" w:eastAsia="新細明體" w:hAnsi="Calibri" w:cs="Times New Roman"/>
                <w:kern w:val="2"/>
                <w:szCs w:val="22"/>
              </w:rPr>
            </w:pPr>
            <w:sdt>
              <w:sdtPr>
                <w:rPr>
                  <w:rFonts w:ascii="Calibri" w:eastAsia="新細明體" w:hAnsi="Calibri" w:cs="Times New Roman" w:hint="eastAsia"/>
                  <w:kern w:val="2"/>
                  <w:szCs w:val="22"/>
                </w:rPr>
                <w:id w:val="2034218624"/>
                <w:placeholder>
                  <w:docPart w:val="88591701588A4C5CA3235A319E80256B"/>
                </w:placeholder>
                <w15:color w:val="0000FF"/>
              </w:sdtPr>
              <w:sdtEndPr/>
              <w:sdtContent>
                <w:r w:rsidR="000F50EF" w:rsidRPr="00DD089B">
                  <w:rPr>
                    <w:rStyle w:val="ab"/>
                    <w:rFonts w:asciiTheme="minorHAnsi" w:hAnsiTheme="minorHAnsi" w:cstheme="minorHAnsi"/>
                  </w:rPr>
                  <w:t>Click here to enter</w:t>
                </w:r>
                <w:r w:rsidR="00DD089B" w:rsidRPr="00DD089B">
                  <w:rPr>
                    <w:rStyle w:val="ab"/>
                    <w:rFonts w:asciiTheme="minorHAnsi" w:hAnsiTheme="minorHAnsi" w:cstheme="minorHAnsi"/>
                  </w:rPr>
                  <w:t xml:space="preserve"> restriction sites to avoid.</w:t>
                </w:r>
              </w:sdtContent>
            </w:sdt>
          </w:p>
        </w:tc>
      </w:tr>
      <w:tr w:rsidR="000671D4" w:rsidRPr="006E09F9" w14:paraId="2ECBBDF7" w14:textId="77777777" w:rsidTr="00A42E62">
        <w:trPr>
          <w:trHeight w:val="397"/>
        </w:trPr>
        <w:tc>
          <w:tcPr>
            <w:tcW w:w="2602" w:type="dxa"/>
            <w:shd w:val="clear" w:color="auto" w:fill="auto"/>
          </w:tcPr>
          <w:p w14:paraId="6B893D03" w14:textId="0AFDABA5" w:rsidR="000671D4" w:rsidRPr="007F1375" w:rsidRDefault="000671D4" w:rsidP="008630A9">
            <w:pPr>
              <w:pStyle w:val="a3"/>
              <w:numPr>
                <w:ilvl w:val="0"/>
                <w:numId w:val="3"/>
              </w:numPr>
              <w:ind w:leftChars="0"/>
            </w:pPr>
            <w:r>
              <w:t xml:space="preserve">Start </w:t>
            </w:r>
            <w:r>
              <w:rPr>
                <w:rFonts w:hint="eastAsia"/>
              </w:rPr>
              <w:t>C</w:t>
            </w:r>
            <w:r w:rsidRPr="007F1375">
              <w:t>odon</w:t>
            </w:r>
          </w:p>
        </w:tc>
        <w:tc>
          <w:tcPr>
            <w:tcW w:w="7539" w:type="dxa"/>
            <w:shd w:val="clear" w:color="auto" w:fill="auto"/>
          </w:tcPr>
          <w:p w14:paraId="0AF687FD" w14:textId="7F4E6336" w:rsidR="000671D4" w:rsidRPr="007B1DF8" w:rsidRDefault="000671D4" w:rsidP="000671D4">
            <w:pPr>
              <w:spacing w:line="800" w:lineRule="exact"/>
              <w:rPr>
                <w:u w:val="single"/>
              </w:rPr>
            </w:pPr>
            <w:r>
              <w:object w:dxaOrig="225" w:dyaOrig="225" w14:anchorId="3842AF26">
                <v:shape id="_x0000_i1074" type="#_x0000_t75" style="width:49.5pt;height:20pt" o:ole="">
                  <v:imagedata r:id="rId12" o:title=""/>
                </v:shape>
                <w:control r:id="rId13" w:name="None" w:shapeid="_x0000_i1074"/>
              </w:object>
            </w:r>
            <w:r>
              <w:object w:dxaOrig="225" w:dyaOrig="225" w14:anchorId="7146168C">
                <v:shape id="_x0000_i1055" type="#_x0000_t75" style="width:46pt;height:20pt" o:ole="">
                  <v:imagedata r:id="rId14" o:title=""/>
                </v:shape>
                <w:control r:id="rId15" w:name="OptionButton3" w:shapeid="_x0000_i1055"/>
              </w:object>
            </w:r>
            <w:r>
              <w:object w:dxaOrig="225" w:dyaOrig="225" w14:anchorId="28DBFF95">
                <v:shape id="_x0000_i1073" type="#_x0000_t75" style="width:52pt;height:20pt" o:ole="">
                  <v:imagedata r:id="rId16" o:title=""/>
                </v:shape>
                <w:control r:id="rId17" w:name="OptionButton4" w:shapeid="_x0000_i1073"/>
              </w:object>
            </w:r>
            <w:r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-31578326"/>
                <w:placeholder>
                  <w:docPart w:val="14E9482BC05D475081DCBA718A7D6F8C"/>
                </w:placeholder>
                <w:showingPlcHdr/>
                <w15:color w:val="0000FF"/>
                <w:text/>
              </w:sdtPr>
              <w:sdtEndPr/>
              <w:sdtContent>
                <w:r w:rsidR="00DD089B">
                  <w:rPr>
                    <w:rStyle w:val="ab"/>
                    <w:rFonts w:hint="eastAsia"/>
                  </w:rPr>
                  <w:t>C</w:t>
                </w:r>
                <w:r w:rsidR="00DD089B">
                  <w:rPr>
                    <w:rStyle w:val="ab"/>
                  </w:rPr>
                  <w:t>lick here to enter sequence.</w:t>
                </w:r>
              </w:sdtContent>
            </w:sdt>
          </w:p>
        </w:tc>
      </w:tr>
      <w:tr w:rsidR="000671D4" w:rsidRPr="007F1375" w14:paraId="7F2817ED" w14:textId="77777777" w:rsidTr="006E09F9">
        <w:trPr>
          <w:trHeight w:val="365"/>
        </w:trPr>
        <w:tc>
          <w:tcPr>
            <w:tcW w:w="2602" w:type="dxa"/>
            <w:shd w:val="clear" w:color="auto" w:fill="auto"/>
          </w:tcPr>
          <w:p w14:paraId="59438A64" w14:textId="64234BAA" w:rsidR="000671D4" w:rsidRPr="007F1375" w:rsidRDefault="000671D4" w:rsidP="008630A9">
            <w:pPr>
              <w:pStyle w:val="a3"/>
              <w:numPr>
                <w:ilvl w:val="0"/>
                <w:numId w:val="3"/>
              </w:numPr>
              <w:ind w:leftChars="0"/>
            </w:pPr>
            <w:r>
              <w:t>Stop C</w:t>
            </w:r>
            <w:r w:rsidRPr="007F1375">
              <w:t>odon</w:t>
            </w:r>
          </w:p>
        </w:tc>
        <w:tc>
          <w:tcPr>
            <w:tcW w:w="7539" w:type="dxa"/>
            <w:shd w:val="clear" w:color="auto" w:fill="auto"/>
          </w:tcPr>
          <w:p w14:paraId="0F20FA1E" w14:textId="06FDC16B" w:rsidR="000671D4" w:rsidRPr="007B1DF8" w:rsidRDefault="000671D4" w:rsidP="000671D4">
            <w:pPr>
              <w:spacing w:line="800" w:lineRule="exact"/>
              <w:rPr>
                <w:u w:val="single"/>
              </w:rPr>
            </w:pPr>
            <w:r>
              <w:object w:dxaOrig="225" w:dyaOrig="225" w14:anchorId="1AE8C163">
                <v:shape id="_x0000_i1059" type="#_x0000_t75" style="width:42.5pt;height:20pt" o:ole="">
                  <v:imagedata r:id="rId18" o:title=""/>
                </v:shape>
                <w:control r:id="rId19" w:name="None1" w:shapeid="_x0000_i1059"/>
              </w:object>
            </w:r>
            <w:r>
              <w:object w:dxaOrig="225" w:dyaOrig="225" w14:anchorId="6E4FA6AA">
                <v:shape id="_x0000_i1061" type="#_x0000_t75" style="width:39pt;height:20pt" o:ole="">
                  <v:imagedata r:id="rId20" o:title=""/>
                </v:shape>
                <w:control r:id="rId21" w:name="OptionButton31" w:shapeid="_x0000_i1061"/>
              </w:object>
            </w:r>
            <w:r>
              <w:object w:dxaOrig="225" w:dyaOrig="225" w14:anchorId="00B9AE57">
                <v:shape id="_x0000_i1063" type="#_x0000_t75" style="width:42pt;height:20pt" o:ole="">
                  <v:imagedata r:id="rId22" o:title=""/>
                </v:shape>
                <w:control r:id="rId23" w:name="OptionButton311" w:shapeid="_x0000_i1063"/>
              </w:object>
            </w:r>
            <w:r>
              <w:object w:dxaOrig="225" w:dyaOrig="225" w14:anchorId="6E61E657">
                <v:shape id="_x0000_i1065" type="#_x0000_t75" style="width:44pt;height:20pt" o:ole="">
                  <v:imagedata r:id="rId24" o:title=""/>
                </v:shape>
                <w:control r:id="rId25" w:name="OptionButton41" w:shapeid="_x0000_i1065"/>
              </w:object>
            </w:r>
            <w:r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  <w:color w:val="808080"/>
                </w:rPr>
                <w:id w:val="-2103023925"/>
                <w:placeholder>
                  <w:docPart w:val="BD5519FD0F2C44CB99DD31AEEB9C07DF"/>
                </w:placeholder>
                <w15:color w:val="0000FF"/>
                <w:text/>
              </w:sdtPr>
              <w:sdtEndPr/>
              <w:sdtContent>
                <w:r w:rsidR="00DD089B" w:rsidRPr="00ED7817">
                  <w:rPr>
                    <w:color w:val="808080"/>
                  </w:rPr>
                  <w:t>Click here to enter sequence.</w:t>
                </w:r>
              </w:sdtContent>
            </w:sdt>
          </w:p>
        </w:tc>
      </w:tr>
      <w:tr w:rsidR="000671D4" w:rsidRPr="007F1375" w14:paraId="0D50F645" w14:textId="77777777" w:rsidTr="006E09F9">
        <w:trPr>
          <w:trHeight w:val="350"/>
        </w:trPr>
        <w:tc>
          <w:tcPr>
            <w:tcW w:w="2602" w:type="dxa"/>
            <w:shd w:val="clear" w:color="auto" w:fill="auto"/>
          </w:tcPr>
          <w:p w14:paraId="402AE6CB" w14:textId="325CF8AD" w:rsidR="000671D4" w:rsidRPr="007F1375" w:rsidRDefault="000671D4" w:rsidP="008630A9">
            <w:pPr>
              <w:pStyle w:val="a3"/>
              <w:numPr>
                <w:ilvl w:val="0"/>
                <w:numId w:val="3"/>
              </w:numPr>
              <w:ind w:leftChars="0"/>
            </w:pPr>
            <w:r>
              <w:t>Shuttle V</w:t>
            </w:r>
            <w:r w:rsidRPr="007F1375">
              <w:t>ector</w:t>
            </w:r>
          </w:p>
        </w:tc>
        <w:tc>
          <w:tcPr>
            <w:tcW w:w="7539" w:type="dxa"/>
            <w:shd w:val="clear" w:color="auto" w:fill="auto"/>
          </w:tcPr>
          <w:p w14:paraId="4FD5EEF1" w14:textId="1DD72611" w:rsidR="000671D4" w:rsidRDefault="000671D4" w:rsidP="000671D4">
            <w:r>
              <w:object w:dxaOrig="225" w:dyaOrig="225" w14:anchorId="1C2E6BB2">
                <v:shape id="_x0000_i1067" type="#_x0000_t75" style="width:139.5pt;height:30.5pt" o:ole="">
                  <v:imagedata r:id="rId26" o:title=""/>
                </v:shape>
                <w:control r:id="rId27" w:name="OptionButton31111" w:shapeid="_x0000_i1067"/>
              </w:object>
            </w:r>
            <w:r>
              <w:object w:dxaOrig="225" w:dyaOrig="225" w14:anchorId="7BC5E446">
                <v:shape id="_x0000_i1069" type="#_x0000_t75" style="width:123.5pt;height:30pt" o:ole="">
                  <v:imagedata r:id="rId28" o:title=""/>
                </v:shape>
                <w:control r:id="rId29" w:name="OptionButton411" w:shapeid="_x0000_i1069"/>
              </w:object>
            </w:r>
            <w:r>
              <w:rPr>
                <w:rFonts w:hint="eastAsia"/>
              </w:rPr>
              <w:t xml:space="preserve">  </w:t>
            </w:r>
          </w:p>
          <w:p w14:paraId="48E4D1C9" w14:textId="780067F7" w:rsidR="000671D4" w:rsidRPr="007F1375" w:rsidRDefault="000671D4" w:rsidP="000671D4">
            <w:r>
              <w:object w:dxaOrig="225" w:dyaOrig="225" w14:anchorId="198F0DE7">
                <v:shape id="_x0000_i1071" type="#_x0000_t75" style="width:123.5pt;height:30pt" o:ole="">
                  <v:imagedata r:id="rId30" o:title=""/>
                </v:shape>
                <w:control r:id="rId31" w:name="OptionButton4111" w:shapeid="_x0000_i1071"/>
              </w:object>
            </w:r>
          </w:p>
        </w:tc>
      </w:tr>
      <w:tr w:rsidR="000671D4" w:rsidRPr="007F1375" w14:paraId="21118E30" w14:textId="77777777" w:rsidTr="006E09F9">
        <w:trPr>
          <w:trHeight w:val="562"/>
        </w:trPr>
        <w:tc>
          <w:tcPr>
            <w:tcW w:w="2602" w:type="dxa"/>
            <w:shd w:val="clear" w:color="auto" w:fill="auto"/>
          </w:tcPr>
          <w:p w14:paraId="76047E45" w14:textId="1985A844" w:rsidR="000671D4" w:rsidRPr="007F1375" w:rsidRDefault="000671D4" w:rsidP="008630A9">
            <w:pPr>
              <w:pStyle w:val="a3"/>
              <w:numPr>
                <w:ilvl w:val="0"/>
                <w:numId w:val="3"/>
              </w:numPr>
              <w:ind w:leftChars="0"/>
            </w:pPr>
            <w:r w:rsidRPr="007F1375">
              <w:t>Custom</w:t>
            </w:r>
            <w:r>
              <w:t xml:space="preserve"> Vector</w:t>
            </w:r>
          </w:p>
        </w:tc>
        <w:tc>
          <w:tcPr>
            <w:tcW w:w="7539" w:type="dxa"/>
            <w:shd w:val="clear" w:color="auto" w:fill="auto"/>
          </w:tcPr>
          <w:p w14:paraId="256D08AA" w14:textId="6F779B6E" w:rsidR="000671D4" w:rsidRPr="007F1375" w:rsidRDefault="000671D4" w:rsidP="000671D4">
            <w:r>
              <w:t xml:space="preserve">Vector </w:t>
            </w:r>
            <w:proofErr w:type="gramStart"/>
            <w:r w:rsidRPr="007F1375">
              <w:t>Name :</w:t>
            </w:r>
            <w:proofErr w:type="gramEnd"/>
            <w:sdt>
              <w:sdtPr>
                <w:id w:val="-1876302406"/>
                <w:placeholder>
                  <w:docPart w:val="807062BBE0E54DDB8EC21BE4A327B558"/>
                </w:placeholder>
                <w:showingPlcHdr/>
                <w15:color w:val="0000FF"/>
              </w:sdtPr>
              <w:sdtEndPr/>
              <w:sdtContent>
                <w:r w:rsidR="00DD089B">
                  <w:rPr>
                    <w:rStyle w:val="ab"/>
                    <w:rFonts w:hint="eastAsia"/>
                  </w:rPr>
                  <w:t>C</w:t>
                </w:r>
                <w:r w:rsidR="00DD089B">
                  <w:rPr>
                    <w:rStyle w:val="ab"/>
                  </w:rPr>
                  <w:t>lick here to enter the vector name.</w:t>
                </w:r>
              </w:sdtContent>
            </w:sdt>
          </w:p>
          <w:p w14:paraId="62F2354D" w14:textId="0222C598" w:rsidR="000671D4" w:rsidRPr="007F1375" w:rsidRDefault="000671D4" w:rsidP="000671D4">
            <w:proofErr w:type="gramStart"/>
            <w:r w:rsidRPr="007F1375">
              <w:t>Length :</w:t>
            </w:r>
            <w:proofErr w:type="gramEnd"/>
            <w:r w:rsidRPr="007F1375">
              <w:t xml:space="preserve"> </w:t>
            </w:r>
            <w:sdt>
              <w:sdtPr>
                <w:id w:val="-2136704332"/>
                <w:placeholder>
                  <w:docPart w:val="79F6550C135E4923B4BCB90698EE8221"/>
                </w:placeholder>
                <w:showingPlcHdr/>
                <w15:color w:val="0000FF"/>
                <w:text/>
              </w:sdtPr>
              <w:sdtEndPr/>
              <w:sdtContent>
                <w:r w:rsidR="00DD089B">
                  <w:rPr>
                    <w:rStyle w:val="ab"/>
                    <w:rFonts w:hint="eastAsia"/>
                  </w:rPr>
                  <w:t>C</w:t>
                </w:r>
                <w:r w:rsidR="00DD089B">
                  <w:rPr>
                    <w:rStyle w:val="ab"/>
                  </w:rPr>
                  <w:t xml:space="preserve">lick here to enter </w:t>
                </w:r>
                <w:r w:rsidR="009369B4">
                  <w:rPr>
                    <w:rStyle w:val="ab"/>
                  </w:rPr>
                  <w:t xml:space="preserve">the </w:t>
                </w:r>
                <w:r w:rsidR="00DD089B">
                  <w:rPr>
                    <w:rStyle w:val="ab"/>
                  </w:rPr>
                  <w:t>number.</w:t>
                </w:r>
              </w:sdtContent>
            </w:sdt>
          </w:p>
          <w:p w14:paraId="65D1A149" w14:textId="3C3A2803" w:rsidR="000671D4" w:rsidRDefault="000671D4" w:rsidP="000671D4">
            <w:r>
              <w:rPr>
                <w:rFonts w:hint="eastAsia"/>
              </w:rPr>
              <w:t>Cl</w:t>
            </w:r>
            <w:r>
              <w:t>oning</w:t>
            </w:r>
            <w:r w:rsidRPr="007F1375">
              <w:t xml:space="preserve"> </w:t>
            </w:r>
            <w:proofErr w:type="gramStart"/>
            <w:r w:rsidRPr="007F1375">
              <w:t>sites :</w:t>
            </w:r>
            <w:proofErr w:type="gramEnd"/>
            <w:r w:rsidRPr="007F1375">
              <w:t xml:space="preserve"> </w:t>
            </w:r>
            <w:sdt>
              <w:sdtPr>
                <w:id w:val="-1800144871"/>
                <w:placeholder>
                  <w:docPart w:val="5C76B181BADC4F6E8A82856D858C50CE"/>
                </w:placeholder>
                <w:showingPlcHdr/>
                <w15:color w:val="0000FF"/>
                <w:text/>
              </w:sdtPr>
              <w:sdtEndPr/>
              <w:sdtContent>
                <w:r w:rsidR="00DD089B">
                  <w:rPr>
                    <w:rStyle w:val="ab"/>
                    <w:rFonts w:hint="eastAsia"/>
                  </w:rPr>
                  <w:t>C</w:t>
                </w:r>
                <w:r w:rsidR="00DD089B">
                  <w:rPr>
                    <w:rStyle w:val="ab"/>
                  </w:rPr>
                  <w:t xml:space="preserve">lick here to enter </w:t>
                </w:r>
                <w:r w:rsidR="009369B4">
                  <w:rPr>
                    <w:rStyle w:val="ab"/>
                  </w:rPr>
                  <w:t xml:space="preserve">the </w:t>
                </w:r>
                <w:r w:rsidR="00DD089B">
                  <w:rPr>
                    <w:rStyle w:val="ab"/>
                  </w:rPr>
                  <w:t>RE sites.</w:t>
                </w:r>
              </w:sdtContent>
            </w:sdt>
            <w:r>
              <w:t xml:space="preserve">  (Ex. BamHI-EcoRI)</w:t>
            </w:r>
          </w:p>
          <w:p w14:paraId="7936DDC9" w14:textId="6FAD5783" w:rsidR="000671D4" w:rsidRDefault="000671D4" w:rsidP="000671D4">
            <w:r>
              <w:t>M</w:t>
            </w:r>
            <w:r w:rsidRPr="00335542">
              <w:t>ulticloning site (MCS)</w:t>
            </w:r>
            <w:r>
              <w:rPr>
                <w:rFonts w:hint="eastAsia"/>
              </w:rPr>
              <w:t xml:space="preserve"> </w:t>
            </w:r>
            <w:r>
              <w:t xml:space="preserve">Sequence: </w:t>
            </w:r>
            <w:sdt>
              <w:sdtPr>
                <w:id w:val="1480184079"/>
                <w:placeholder>
                  <w:docPart w:val="C7E35F06BEDD42F3895EF8878EDFE1A9"/>
                </w:placeholder>
                <w:showingPlcHdr/>
                <w15:color w:val="0000FF"/>
                <w:text/>
              </w:sdtPr>
              <w:sdtEndPr/>
              <w:sdtContent>
                <w:r w:rsidR="00DD089B">
                  <w:rPr>
                    <w:rStyle w:val="ab"/>
                    <w:rFonts w:hint="eastAsia"/>
                  </w:rPr>
                  <w:t>C</w:t>
                </w:r>
                <w:r w:rsidR="00DD089B">
                  <w:rPr>
                    <w:rStyle w:val="ab"/>
                  </w:rPr>
                  <w:t>lick here to enter sequence.</w:t>
                </w:r>
              </w:sdtContent>
            </w:sdt>
          </w:p>
          <w:p w14:paraId="00F3B91F" w14:textId="5602DC24" w:rsidR="000671D4" w:rsidRPr="007F1375" w:rsidRDefault="000671D4" w:rsidP="000671D4">
            <w:r>
              <w:rPr>
                <w:rFonts w:hint="eastAsia"/>
              </w:rPr>
              <w:t>V</w:t>
            </w:r>
            <w:r>
              <w:t>ector sequence</w:t>
            </w:r>
            <w:r w:rsidR="00DD089B">
              <w:t xml:space="preserve">: please provide the </w:t>
            </w:r>
            <w:proofErr w:type="gramStart"/>
            <w:r w:rsidR="00DD089B">
              <w:t>file</w:t>
            </w:r>
            <w:r>
              <w:rPr>
                <w:rFonts w:hint="eastAsia"/>
              </w:rPr>
              <w:t>(</w:t>
            </w:r>
            <w:proofErr w:type="gramEnd"/>
            <w:r>
              <w:t>Gene Bank file, FASTA or TXT)</w:t>
            </w:r>
          </w:p>
        </w:tc>
      </w:tr>
      <w:tr w:rsidR="000671D4" w:rsidRPr="007F1375" w14:paraId="768AC5B1" w14:textId="77777777" w:rsidTr="003E0604">
        <w:trPr>
          <w:trHeight w:val="1203"/>
        </w:trPr>
        <w:tc>
          <w:tcPr>
            <w:tcW w:w="2602" w:type="dxa"/>
            <w:shd w:val="clear" w:color="auto" w:fill="auto"/>
          </w:tcPr>
          <w:p w14:paraId="39889C8F" w14:textId="541F26D8" w:rsidR="000671D4" w:rsidRPr="007F1375" w:rsidRDefault="000671D4" w:rsidP="008630A9">
            <w:pPr>
              <w:pStyle w:val="a3"/>
              <w:numPr>
                <w:ilvl w:val="0"/>
                <w:numId w:val="3"/>
              </w:numPr>
              <w:ind w:leftChars="0"/>
            </w:pPr>
            <w:r>
              <w:lastRenderedPageBreak/>
              <w:t xml:space="preserve">Special </w:t>
            </w:r>
            <w:r>
              <w:rPr>
                <w:rFonts w:hint="eastAsia"/>
              </w:rPr>
              <w:t>R</w:t>
            </w:r>
            <w:r>
              <w:t>equirement</w:t>
            </w:r>
          </w:p>
        </w:tc>
        <w:sdt>
          <w:sdtPr>
            <w:id w:val="-449088539"/>
            <w:placeholder>
              <w:docPart w:val="2FE776528EC64EFA84B2307DDB5657AD"/>
            </w:placeholder>
            <w:showingPlcHdr/>
            <w15:color w:val="0000FF"/>
          </w:sdtPr>
          <w:sdtEndPr/>
          <w:sdtContent>
            <w:tc>
              <w:tcPr>
                <w:tcW w:w="7539" w:type="dxa"/>
                <w:shd w:val="clear" w:color="auto" w:fill="auto"/>
              </w:tcPr>
              <w:p w14:paraId="48EAE61D" w14:textId="4FBAD0E9" w:rsidR="000671D4" w:rsidRPr="007F1375" w:rsidRDefault="00DD089B" w:rsidP="000671D4">
                <w:r>
                  <w:rPr>
                    <w:rStyle w:val="ab"/>
                    <w:rFonts w:hint="eastAsia"/>
                  </w:rPr>
                  <w:t>C</w:t>
                </w:r>
                <w:r>
                  <w:rPr>
                    <w:rStyle w:val="ab"/>
                  </w:rPr>
                  <w:t>lick here to enter your requirements.</w:t>
                </w:r>
              </w:p>
            </w:tc>
          </w:sdtContent>
        </w:sdt>
      </w:tr>
    </w:tbl>
    <w:p w14:paraId="44CF0B5D" w14:textId="5C41F9E4" w:rsidR="00A259CE" w:rsidRPr="007F1375" w:rsidRDefault="00D72ECD" w:rsidP="00965493">
      <w:pPr>
        <w:wordWrap w:val="0"/>
        <w:jc w:val="right"/>
      </w:pPr>
      <w:r>
        <w:rPr>
          <w:rFonts w:hint="eastAsia"/>
        </w:rPr>
        <w:t>V1.</w:t>
      </w:r>
      <w:r w:rsidR="000D7B49">
        <w:t>4</w:t>
      </w:r>
    </w:p>
    <w:p w14:paraId="019D6599" w14:textId="2E50F15A" w:rsidR="009444D8" w:rsidRPr="007F1375" w:rsidRDefault="00A259CE" w:rsidP="006C0146">
      <w:pPr>
        <w:widowControl/>
      </w:pPr>
      <w:r w:rsidRPr="007F1375">
        <w:t>*</w:t>
      </w:r>
      <w:r w:rsidR="00DD089B">
        <w:rPr>
          <w:rFonts w:hint="eastAsia"/>
        </w:rPr>
        <w:t>I</w:t>
      </w:r>
      <w:r w:rsidR="00DD089B">
        <w:t>f you have any questions please do not hesitate to contact us.</w:t>
      </w:r>
    </w:p>
    <w:sectPr w:rsidR="009444D8" w:rsidRPr="007F1375" w:rsidSect="00F61BD4">
      <w:headerReference w:type="default" r:id="rId32"/>
      <w:footerReference w:type="default" r:id="rId3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9C331" w14:textId="77777777" w:rsidR="00603E80" w:rsidRDefault="00603E80" w:rsidP="00CF36E3">
      <w:r>
        <w:separator/>
      </w:r>
    </w:p>
  </w:endnote>
  <w:endnote w:type="continuationSeparator" w:id="0">
    <w:p w14:paraId="109781F6" w14:textId="77777777" w:rsidR="00603E80" w:rsidRDefault="00603E80" w:rsidP="00CF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9351E" w14:textId="77777777" w:rsidR="00603E80" w:rsidRPr="001C4A49" w:rsidRDefault="00603E80" w:rsidP="001C4A49">
    <w:pPr>
      <w:pStyle w:val="a7"/>
    </w:pPr>
    <w:r>
      <w:rPr>
        <w:noProof/>
        <w:lang w:val="en-US" w:eastAsia="zh-TW"/>
      </w:rPr>
      <w:drawing>
        <wp:inline distT="0" distB="0" distL="0" distR="0" wp14:anchorId="2E5230F9" wp14:editId="222D8086">
          <wp:extent cx="6645910" cy="667385"/>
          <wp:effectExtent l="0" t="0" r="2540" b="0"/>
          <wp:docPr id="3" name="圖片 2" descr="頁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頁尾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667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31E96" w14:textId="77777777" w:rsidR="00603E80" w:rsidRDefault="00603E80" w:rsidP="00CF36E3">
      <w:r>
        <w:separator/>
      </w:r>
    </w:p>
  </w:footnote>
  <w:footnote w:type="continuationSeparator" w:id="0">
    <w:p w14:paraId="62930D5A" w14:textId="77777777" w:rsidR="00603E80" w:rsidRDefault="00603E80" w:rsidP="00CF3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251FD" w14:textId="77777777" w:rsidR="00603E80" w:rsidRDefault="00603E80">
    <w:pPr>
      <w:pStyle w:val="a5"/>
    </w:pPr>
    <w:r>
      <w:rPr>
        <w:noProof/>
        <w:lang w:val="en-US" w:eastAsia="zh-TW"/>
      </w:rPr>
      <w:drawing>
        <wp:inline distT="0" distB="0" distL="0" distR="0" wp14:anchorId="26509E10" wp14:editId="7DCCA13A">
          <wp:extent cx="6645910" cy="694055"/>
          <wp:effectExtent l="0" t="0" r="2540" b="0"/>
          <wp:docPr id="2" name="圖片 1" descr="PRIME Gene Synthesis Serv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E Gene Synthesis Servic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694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D2C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C650A17"/>
    <w:multiLevelType w:val="hybridMultilevel"/>
    <w:tmpl w:val="8F5AD510"/>
    <w:lvl w:ilvl="0" w:tplc="8CCA9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AD73AE"/>
    <w:multiLevelType w:val="hybridMultilevel"/>
    <w:tmpl w:val="22F8D5A6"/>
    <w:lvl w:ilvl="0" w:tplc="6C06AF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6vvYavRqk9rmkQ/RFd0aVJlM1r1sUPT8cngm0YQb2/Tqh1jTWDmc0QAan5JDenldg1QzES+IBhLFft5ZZp+cA==" w:salt="upiIAhm7FG+Uxe8BewEem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4D8"/>
    <w:rsid w:val="0000014A"/>
    <w:rsid w:val="000013EA"/>
    <w:rsid w:val="00010E95"/>
    <w:rsid w:val="0001336E"/>
    <w:rsid w:val="00013A9D"/>
    <w:rsid w:val="00014BAF"/>
    <w:rsid w:val="00020198"/>
    <w:rsid w:val="00025C43"/>
    <w:rsid w:val="00030E19"/>
    <w:rsid w:val="00035C38"/>
    <w:rsid w:val="000367B5"/>
    <w:rsid w:val="000548A5"/>
    <w:rsid w:val="0006381D"/>
    <w:rsid w:val="0006514C"/>
    <w:rsid w:val="000671D4"/>
    <w:rsid w:val="00070789"/>
    <w:rsid w:val="0007176A"/>
    <w:rsid w:val="000816B3"/>
    <w:rsid w:val="00087451"/>
    <w:rsid w:val="00092229"/>
    <w:rsid w:val="0009249A"/>
    <w:rsid w:val="000951A7"/>
    <w:rsid w:val="000A1C92"/>
    <w:rsid w:val="000A24BB"/>
    <w:rsid w:val="000A4C0F"/>
    <w:rsid w:val="000B109C"/>
    <w:rsid w:val="000B1960"/>
    <w:rsid w:val="000B1D99"/>
    <w:rsid w:val="000B2379"/>
    <w:rsid w:val="000B2FF3"/>
    <w:rsid w:val="000B50B6"/>
    <w:rsid w:val="000B7A91"/>
    <w:rsid w:val="000C343B"/>
    <w:rsid w:val="000C5898"/>
    <w:rsid w:val="000C5D0E"/>
    <w:rsid w:val="000C6B02"/>
    <w:rsid w:val="000D3452"/>
    <w:rsid w:val="000D3470"/>
    <w:rsid w:val="000D3911"/>
    <w:rsid w:val="000D6234"/>
    <w:rsid w:val="000D657E"/>
    <w:rsid w:val="000D6623"/>
    <w:rsid w:val="000D7B49"/>
    <w:rsid w:val="000E1CD6"/>
    <w:rsid w:val="000E25EC"/>
    <w:rsid w:val="000E6065"/>
    <w:rsid w:val="000F289A"/>
    <w:rsid w:val="000F4EA5"/>
    <w:rsid w:val="000F50EF"/>
    <w:rsid w:val="001031D2"/>
    <w:rsid w:val="00103EFE"/>
    <w:rsid w:val="00107801"/>
    <w:rsid w:val="00107FE7"/>
    <w:rsid w:val="00110D56"/>
    <w:rsid w:val="001147C1"/>
    <w:rsid w:val="0011487E"/>
    <w:rsid w:val="00116CEE"/>
    <w:rsid w:val="00117084"/>
    <w:rsid w:val="00120827"/>
    <w:rsid w:val="001215AF"/>
    <w:rsid w:val="00122C2A"/>
    <w:rsid w:val="00124B45"/>
    <w:rsid w:val="001264A2"/>
    <w:rsid w:val="00132963"/>
    <w:rsid w:val="0013433C"/>
    <w:rsid w:val="00134C29"/>
    <w:rsid w:val="001357D1"/>
    <w:rsid w:val="001407FB"/>
    <w:rsid w:val="00141035"/>
    <w:rsid w:val="00142BC4"/>
    <w:rsid w:val="00146160"/>
    <w:rsid w:val="00155C3F"/>
    <w:rsid w:val="00163049"/>
    <w:rsid w:val="00163712"/>
    <w:rsid w:val="00166AAA"/>
    <w:rsid w:val="00166C93"/>
    <w:rsid w:val="00167C47"/>
    <w:rsid w:val="001779E7"/>
    <w:rsid w:val="00180490"/>
    <w:rsid w:val="00180EA0"/>
    <w:rsid w:val="00185DD2"/>
    <w:rsid w:val="00186499"/>
    <w:rsid w:val="001869F6"/>
    <w:rsid w:val="00187413"/>
    <w:rsid w:val="001930DC"/>
    <w:rsid w:val="001960BB"/>
    <w:rsid w:val="001A1F32"/>
    <w:rsid w:val="001A2C6F"/>
    <w:rsid w:val="001A5E1B"/>
    <w:rsid w:val="001A67E1"/>
    <w:rsid w:val="001B086E"/>
    <w:rsid w:val="001B1601"/>
    <w:rsid w:val="001C4A49"/>
    <w:rsid w:val="001E6845"/>
    <w:rsid w:val="001F3659"/>
    <w:rsid w:val="001F3CEA"/>
    <w:rsid w:val="001F5825"/>
    <w:rsid w:val="00204393"/>
    <w:rsid w:val="002066BF"/>
    <w:rsid w:val="0020769C"/>
    <w:rsid w:val="00207BED"/>
    <w:rsid w:val="002136C4"/>
    <w:rsid w:val="00221B5E"/>
    <w:rsid w:val="002315DB"/>
    <w:rsid w:val="00234D04"/>
    <w:rsid w:val="002371E5"/>
    <w:rsid w:val="00237C0E"/>
    <w:rsid w:val="00240AB6"/>
    <w:rsid w:val="0024139D"/>
    <w:rsid w:val="00243BD5"/>
    <w:rsid w:val="00244C9E"/>
    <w:rsid w:val="00255957"/>
    <w:rsid w:val="00261EFE"/>
    <w:rsid w:val="002663A4"/>
    <w:rsid w:val="002812CE"/>
    <w:rsid w:val="00286540"/>
    <w:rsid w:val="00287CFD"/>
    <w:rsid w:val="002910B9"/>
    <w:rsid w:val="00291A8E"/>
    <w:rsid w:val="00297049"/>
    <w:rsid w:val="002A0AC7"/>
    <w:rsid w:val="002A1239"/>
    <w:rsid w:val="002A4583"/>
    <w:rsid w:val="002A5E3E"/>
    <w:rsid w:val="002A7556"/>
    <w:rsid w:val="002B6A8F"/>
    <w:rsid w:val="002C170A"/>
    <w:rsid w:val="002C1C2A"/>
    <w:rsid w:val="002C2F75"/>
    <w:rsid w:val="002C4E5C"/>
    <w:rsid w:val="002C64E8"/>
    <w:rsid w:val="002D58C6"/>
    <w:rsid w:val="002E1E28"/>
    <w:rsid w:val="002E5163"/>
    <w:rsid w:val="002E6E9D"/>
    <w:rsid w:val="002E7920"/>
    <w:rsid w:val="002F49EA"/>
    <w:rsid w:val="00300909"/>
    <w:rsid w:val="00305FB8"/>
    <w:rsid w:val="00313A71"/>
    <w:rsid w:val="00313ACE"/>
    <w:rsid w:val="00320E75"/>
    <w:rsid w:val="00323357"/>
    <w:rsid w:val="00323649"/>
    <w:rsid w:val="00325811"/>
    <w:rsid w:val="00327FBA"/>
    <w:rsid w:val="00334F58"/>
    <w:rsid w:val="00335021"/>
    <w:rsid w:val="003354CC"/>
    <w:rsid w:val="00335542"/>
    <w:rsid w:val="003416D7"/>
    <w:rsid w:val="00347611"/>
    <w:rsid w:val="00347F73"/>
    <w:rsid w:val="0035216A"/>
    <w:rsid w:val="00352482"/>
    <w:rsid w:val="003575F5"/>
    <w:rsid w:val="003613B9"/>
    <w:rsid w:val="00371D56"/>
    <w:rsid w:val="00373022"/>
    <w:rsid w:val="00380033"/>
    <w:rsid w:val="00381CBE"/>
    <w:rsid w:val="003864D6"/>
    <w:rsid w:val="00386EE4"/>
    <w:rsid w:val="00390A68"/>
    <w:rsid w:val="00391F87"/>
    <w:rsid w:val="003929BD"/>
    <w:rsid w:val="00396657"/>
    <w:rsid w:val="003A1793"/>
    <w:rsid w:val="003A29E8"/>
    <w:rsid w:val="003A3E9A"/>
    <w:rsid w:val="003A40F5"/>
    <w:rsid w:val="003A4E84"/>
    <w:rsid w:val="003B132C"/>
    <w:rsid w:val="003B163D"/>
    <w:rsid w:val="003B528D"/>
    <w:rsid w:val="003B71D5"/>
    <w:rsid w:val="003C3CE3"/>
    <w:rsid w:val="003C4747"/>
    <w:rsid w:val="003C5C59"/>
    <w:rsid w:val="003C75C7"/>
    <w:rsid w:val="003D2802"/>
    <w:rsid w:val="003D46AA"/>
    <w:rsid w:val="003E0604"/>
    <w:rsid w:val="003E16A8"/>
    <w:rsid w:val="003E2049"/>
    <w:rsid w:val="003E2079"/>
    <w:rsid w:val="003F7DD0"/>
    <w:rsid w:val="00403DCC"/>
    <w:rsid w:val="00407379"/>
    <w:rsid w:val="0041256E"/>
    <w:rsid w:val="00413B31"/>
    <w:rsid w:val="00415CC2"/>
    <w:rsid w:val="00424EC8"/>
    <w:rsid w:val="00427EAC"/>
    <w:rsid w:val="00432261"/>
    <w:rsid w:val="004326F6"/>
    <w:rsid w:val="004337C3"/>
    <w:rsid w:val="0043410F"/>
    <w:rsid w:val="00434478"/>
    <w:rsid w:val="0043585D"/>
    <w:rsid w:val="00437A0A"/>
    <w:rsid w:val="00437C6F"/>
    <w:rsid w:val="00440055"/>
    <w:rsid w:val="004404B7"/>
    <w:rsid w:val="0044351B"/>
    <w:rsid w:val="00444240"/>
    <w:rsid w:val="00444CA9"/>
    <w:rsid w:val="00445886"/>
    <w:rsid w:val="00451E13"/>
    <w:rsid w:val="004600DB"/>
    <w:rsid w:val="004608BA"/>
    <w:rsid w:val="0046282D"/>
    <w:rsid w:val="00463F50"/>
    <w:rsid w:val="00472C17"/>
    <w:rsid w:val="00472FB3"/>
    <w:rsid w:val="00473DBF"/>
    <w:rsid w:val="004744BE"/>
    <w:rsid w:val="00485196"/>
    <w:rsid w:val="00485F87"/>
    <w:rsid w:val="00490151"/>
    <w:rsid w:val="00496067"/>
    <w:rsid w:val="00496D3B"/>
    <w:rsid w:val="0049799D"/>
    <w:rsid w:val="004A1A55"/>
    <w:rsid w:val="004A48E8"/>
    <w:rsid w:val="004A4AEF"/>
    <w:rsid w:val="004A7AC3"/>
    <w:rsid w:val="004B39FF"/>
    <w:rsid w:val="004B5B2B"/>
    <w:rsid w:val="004C24B2"/>
    <w:rsid w:val="004C69C7"/>
    <w:rsid w:val="004C75F8"/>
    <w:rsid w:val="004C7F40"/>
    <w:rsid w:val="004D4188"/>
    <w:rsid w:val="004D531C"/>
    <w:rsid w:val="004D574B"/>
    <w:rsid w:val="004D700C"/>
    <w:rsid w:val="004D7490"/>
    <w:rsid w:val="004E3D39"/>
    <w:rsid w:val="004E3FB6"/>
    <w:rsid w:val="004E4E06"/>
    <w:rsid w:val="004E530D"/>
    <w:rsid w:val="004F0CE7"/>
    <w:rsid w:val="004F2393"/>
    <w:rsid w:val="004F254D"/>
    <w:rsid w:val="004F29C5"/>
    <w:rsid w:val="004F32F7"/>
    <w:rsid w:val="004F6EA7"/>
    <w:rsid w:val="0050043C"/>
    <w:rsid w:val="005030CF"/>
    <w:rsid w:val="00507EB7"/>
    <w:rsid w:val="00514A70"/>
    <w:rsid w:val="00521121"/>
    <w:rsid w:val="005217DC"/>
    <w:rsid w:val="00523720"/>
    <w:rsid w:val="0054256D"/>
    <w:rsid w:val="0054320A"/>
    <w:rsid w:val="005467EB"/>
    <w:rsid w:val="0055159B"/>
    <w:rsid w:val="00551CCB"/>
    <w:rsid w:val="0055541E"/>
    <w:rsid w:val="005558FC"/>
    <w:rsid w:val="00562949"/>
    <w:rsid w:val="00562C6B"/>
    <w:rsid w:val="00564628"/>
    <w:rsid w:val="00570F4C"/>
    <w:rsid w:val="00571049"/>
    <w:rsid w:val="00571680"/>
    <w:rsid w:val="00571FCD"/>
    <w:rsid w:val="00573BC1"/>
    <w:rsid w:val="0057474A"/>
    <w:rsid w:val="0057629F"/>
    <w:rsid w:val="0057699E"/>
    <w:rsid w:val="00577ADB"/>
    <w:rsid w:val="005848E1"/>
    <w:rsid w:val="0058714D"/>
    <w:rsid w:val="005908B6"/>
    <w:rsid w:val="00595421"/>
    <w:rsid w:val="005A001E"/>
    <w:rsid w:val="005A3C22"/>
    <w:rsid w:val="005A58E0"/>
    <w:rsid w:val="005B234E"/>
    <w:rsid w:val="005B3C99"/>
    <w:rsid w:val="005B7CDA"/>
    <w:rsid w:val="005C0277"/>
    <w:rsid w:val="005C31A1"/>
    <w:rsid w:val="005C391B"/>
    <w:rsid w:val="005C69E4"/>
    <w:rsid w:val="005C71B7"/>
    <w:rsid w:val="005D7A29"/>
    <w:rsid w:val="005D7FB8"/>
    <w:rsid w:val="005E0968"/>
    <w:rsid w:val="005E0F18"/>
    <w:rsid w:val="005E106F"/>
    <w:rsid w:val="005E13CC"/>
    <w:rsid w:val="005E37F6"/>
    <w:rsid w:val="005E5210"/>
    <w:rsid w:val="005E5FB9"/>
    <w:rsid w:val="005E601D"/>
    <w:rsid w:val="005E666B"/>
    <w:rsid w:val="005F1C4D"/>
    <w:rsid w:val="00603E80"/>
    <w:rsid w:val="006062DD"/>
    <w:rsid w:val="006076BC"/>
    <w:rsid w:val="00607A62"/>
    <w:rsid w:val="0061227B"/>
    <w:rsid w:val="00621315"/>
    <w:rsid w:val="00623882"/>
    <w:rsid w:val="0062605D"/>
    <w:rsid w:val="00626456"/>
    <w:rsid w:val="00626C06"/>
    <w:rsid w:val="006331BA"/>
    <w:rsid w:val="00634F9A"/>
    <w:rsid w:val="00640C45"/>
    <w:rsid w:val="00643E28"/>
    <w:rsid w:val="006462A0"/>
    <w:rsid w:val="0064668A"/>
    <w:rsid w:val="0064756B"/>
    <w:rsid w:val="00650AC1"/>
    <w:rsid w:val="0065284C"/>
    <w:rsid w:val="00661357"/>
    <w:rsid w:val="00661EAF"/>
    <w:rsid w:val="00666F0F"/>
    <w:rsid w:val="00667A6B"/>
    <w:rsid w:val="00671928"/>
    <w:rsid w:val="00674F0F"/>
    <w:rsid w:val="0067721B"/>
    <w:rsid w:val="00680135"/>
    <w:rsid w:val="00683773"/>
    <w:rsid w:val="00687A23"/>
    <w:rsid w:val="006A4794"/>
    <w:rsid w:val="006A74E3"/>
    <w:rsid w:val="006B125F"/>
    <w:rsid w:val="006C0146"/>
    <w:rsid w:val="006C0F1C"/>
    <w:rsid w:val="006C14D1"/>
    <w:rsid w:val="006C1E8A"/>
    <w:rsid w:val="006C7C13"/>
    <w:rsid w:val="006D01AD"/>
    <w:rsid w:val="006D2C8F"/>
    <w:rsid w:val="006D30A2"/>
    <w:rsid w:val="006D482B"/>
    <w:rsid w:val="006D4840"/>
    <w:rsid w:val="006D5B18"/>
    <w:rsid w:val="006E09F9"/>
    <w:rsid w:val="006E238B"/>
    <w:rsid w:val="006E5093"/>
    <w:rsid w:val="006E7686"/>
    <w:rsid w:val="006F03E8"/>
    <w:rsid w:val="006F0ABA"/>
    <w:rsid w:val="006F3371"/>
    <w:rsid w:val="006F4D7A"/>
    <w:rsid w:val="006F5FAC"/>
    <w:rsid w:val="00700370"/>
    <w:rsid w:val="007063CF"/>
    <w:rsid w:val="00707822"/>
    <w:rsid w:val="00711D9F"/>
    <w:rsid w:val="0072183C"/>
    <w:rsid w:val="007229B3"/>
    <w:rsid w:val="00722B41"/>
    <w:rsid w:val="007250B6"/>
    <w:rsid w:val="00726918"/>
    <w:rsid w:val="00727FB5"/>
    <w:rsid w:val="0073419C"/>
    <w:rsid w:val="00734B2B"/>
    <w:rsid w:val="007374C0"/>
    <w:rsid w:val="007375E6"/>
    <w:rsid w:val="00743D0D"/>
    <w:rsid w:val="0074523F"/>
    <w:rsid w:val="007519A8"/>
    <w:rsid w:val="0075264A"/>
    <w:rsid w:val="00754BD1"/>
    <w:rsid w:val="007605B4"/>
    <w:rsid w:val="00766B65"/>
    <w:rsid w:val="00766FF5"/>
    <w:rsid w:val="007704C5"/>
    <w:rsid w:val="00773D6E"/>
    <w:rsid w:val="007779A1"/>
    <w:rsid w:val="00777C97"/>
    <w:rsid w:val="00795CCD"/>
    <w:rsid w:val="00796E42"/>
    <w:rsid w:val="00796E86"/>
    <w:rsid w:val="00796F22"/>
    <w:rsid w:val="007A375F"/>
    <w:rsid w:val="007A40A3"/>
    <w:rsid w:val="007A4E8B"/>
    <w:rsid w:val="007A5849"/>
    <w:rsid w:val="007B0277"/>
    <w:rsid w:val="007B0F99"/>
    <w:rsid w:val="007B1DF8"/>
    <w:rsid w:val="007B64D8"/>
    <w:rsid w:val="007B7190"/>
    <w:rsid w:val="007C13A2"/>
    <w:rsid w:val="007C4C4F"/>
    <w:rsid w:val="007C650A"/>
    <w:rsid w:val="007D2B2F"/>
    <w:rsid w:val="007E1E36"/>
    <w:rsid w:val="007E2DA7"/>
    <w:rsid w:val="007E558D"/>
    <w:rsid w:val="007E560C"/>
    <w:rsid w:val="007E7478"/>
    <w:rsid w:val="007F000E"/>
    <w:rsid w:val="007F1226"/>
    <w:rsid w:val="007F1375"/>
    <w:rsid w:val="007F6F06"/>
    <w:rsid w:val="008201C6"/>
    <w:rsid w:val="00820AB2"/>
    <w:rsid w:val="00825048"/>
    <w:rsid w:val="0082621D"/>
    <w:rsid w:val="00842CB6"/>
    <w:rsid w:val="00844C99"/>
    <w:rsid w:val="00844EF3"/>
    <w:rsid w:val="00852538"/>
    <w:rsid w:val="00852758"/>
    <w:rsid w:val="0085799D"/>
    <w:rsid w:val="008604C8"/>
    <w:rsid w:val="00861524"/>
    <w:rsid w:val="0086218A"/>
    <w:rsid w:val="008630A9"/>
    <w:rsid w:val="0086447B"/>
    <w:rsid w:val="00870502"/>
    <w:rsid w:val="0087144D"/>
    <w:rsid w:val="0087240E"/>
    <w:rsid w:val="00873447"/>
    <w:rsid w:val="008740F7"/>
    <w:rsid w:val="00874930"/>
    <w:rsid w:val="00877216"/>
    <w:rsid w:val="00880F1C"/>
    <w:rsid w:val="0088127B"/>
    <w:rsid w:val="008864ED"/>
    <w:rsid w:val="008928D0"/>
    <w:rsid w:val="008B0DD1"/>
    <w:rsid w:val="008B24C4"/>
    <w:rsid w:val="008B40D1"/>
    <w:rsid w:val="008B51F0"/>
    <w:rsid w:val="008B5E9C"/>
    <w:rsid w:val="008B6F5F"/>
    <w:rsid w:val="008C4721"/>
    <w:rsid w:val="008D1BFD"/>
    <w:rsid w:val="008D3B6F"/>
    <w:rsid w:val="008D7BAC"/>
    <w:rsid w:val="008D7C35"/>
    <w:rsid w:val="008D7E57"/>
    <w:rsid w:val="008E64A8"/>
    <w:rsid w:val="008F4106"/>
    <w:rsid w:val="008F4EB2"/>
    <w:rsid w:val="0090381B"/>
    <w:rsid w:val="00911010"/>
    <w:rsid w:val="009152CC"/>
    <w:rsid w:val="00915854"/>
    <w:rsid w:val="009177C1"/>
    <w:rsid w:val="00921FC6"/>
    <w:rsid w:val="009259F2"/>
    <w:rsid w:val="009311B9"/>
    <w:rsid w:val="00934D21"/>
    <w:rsid w:val="009369B4"/>
    <w:rsid w:val="00937895"/>
    <w:rsid w:val="0094022F"/>
    <w:rsid w:val="0094199E"/>
    <w:rsid w:val="0094404A"/>
    <w:rsid w:val="009444D8"/>
    <w:rsid w:val="00950B74"/>
    <w:rsid w:val="00952872"/>
    <w:rsid w:val="0095298D"/>
    <w:rsid w:val="00957E5D"/>
    <w:rsid w:val="00960E2B"/>
    <w:rsid w:val="00961426"/>
    <w:rsid w:val="00961664"/>
    <w:rsid w:val="0096410F"/>
    <w:rsid w:val="00965493"/>
    <w:rsid w:val="00971B30"/>
    <w:rsid w:val="009720F7"/>
    <w:rsid w:val="0097218A"/>
    <w:rsid w:val="009735AB"/>
    <w:rsid w:val="00974BDC"/>
    <w:rsid w:val="00975BA8"/>
    <w:rsid w:val="009761E4"/>
    <w:rsid w:val="00983A8B"/>
    <w:rsid w:val="00991690"/>
    <w:rsid w:val="009921A5"/>
    <w:rsid w:val="009941A6"/>
    <w:rsid w:val="00996F28"/>
    <w:rsid w:val="009A0BB3"/>
    <w:rsid w:val="009A37DD"/>
    <w:rsid w:val="009A5B5E"/>
    <w:rsid w:val="009A74F0"/>
    <w:rsid w:val="009B696E"/>
    <w:rsid w:val="009B6B3E"/>
    <w:rsid w:val="009C24AD"/>
    <w:rsid w:val="009C6285"/>
    <w:rsid w:val="009C6546"/>
    <w:rsid w:val="009D18CD"/>
    <w:rsid w:val="009D3726"/>
    <w:rsid w:val="009D5DAB"/>
    <w:rsid w:val="009E0C69"/>
    <w:rsid w:val="009F0DCA"/>
    <w:rsid w:val="009F1067"/>
    <w:rsid w:val="009F19FF"/>
    <w:rsid w:val="009F325C"/>
    <w:rsid w:val="00A01AED"/>
    <w:rsid w:val="00A10B4D"/>
    <w:rsid w:val="00A177DD"/>
    <w:rsid w:val="00A259CE"/>
    <w:rsid w:val="00A25AF2"/>
    <w:rsid w:val="00A26791"/>
    <w:rsid w:val="00A27A28"/>
    <w:rsid w:val="00A31738"/>
    <w:rsid w:val="00A31EB5"/>
    <w:rsid w:val="00A33065"/>
    <w:rsid w:val="00A3318A"/>
    <w:rsid w:val="00A349C9"/>
    <w:rsid w:val="00A37705"/>
    <w:rsid w:val="00A37942"/>
    <w:rsid w:val="00A37A6F"/>
    <w:rsid w:val="00A42E62"/>
    <w:rsid w:val="00A46B4C"/>
    <w:rsid w:val="00A5010B"/>
    <w:rsid w:val="00A54BE5"/>
    <w:rsid w:val="00A557D6"/>
    <w:rsid w:val="00A55A4D"/>
    <w:rsid w:val="00A57707"/>
    <w:rsid w:val="00A65BA9"/>
    <w:rsid w:val="00A70CB3"/>
    <w:rsid w:val="00A70D15"/>
    <w:rsid w:val="00A717E9"/>
    <w:rsid w:val="00A73535"/>
    <w:rsid w:val="00A76885"/>
    <w:rsid w:val="00A82184"/>
    <w:rsid w:val="00A91BC7"/>
    <w:rsid w:val="00A95C42"/>
    <w:rsid w:val="00A95C4A"/>
    <w:rsid w:val="00AA4A09"/>
    <w:rsid w:val="00AA5F74"/>
    <w:rsid w:val="00AA6F75"/>
    <w:rsid w:val="00AB17A5"/>
    <w:rsid w:val="00AB30CA"/>
    <w:rsid w:val="00AB37AE"/>
    <w:rsid w:val="00AB3817"/>
    <w:rsid w:val="00AC33A7"/>
    <w:rsid w:val="00AD1639"/>
    <w:rsid w:val="00AD56E6"/>
    <w:rsid w:val="00AD6FB3"/>
    <w:rsid w:val="00AD7B61"/>
    <w:rsid w:val="00AE236F"/>
    <w:rsid w:val="00B00071"/>
    <w:rsid w:val="00B01EEB"/>
    <w:rsid w:val="00B03FCC"/>
    <w:rsid w:val="00B07B81"/>
    <w:rsid w:val="00B17B60"/>
    <w:rsid w:val="00B22664"/>
    <w:rsid w:val="00B30713"/>
    <w:rsid w:val="00B31B27"/>
    <w:rsid w:val="00B36AE9"/>
    <w:rsid w:val="00B46F67"/>
    <w:rsid w:val="00B476CB"/>
    <w:rsid w:val="00B47961"/>
    <w:rsid w:val="00B6241C"/>
    <w:rsid w:val="00B644AC"/>
    <w:rsid w:val="00B6501B"/>
    <w:rsid w:val="00B65E4B"/>
    <w:rsid w:val="00B6755D"/>
    <w:rsid w:val="00B67796"/>
    <w:rsid w:val="00B70992"/>
    <w:rsid w:val="00B715BE"/>
    <w:rsid w:val="00B72968"/>
    <w:rsid w:val="00B73F99"/>
    <w:rsid w:val="00B75A33"/>
    <w:rsid w:val="00B76F73"/>
    <w:rsid w:val="00B77495"/>
    <w:rsid w:val="00B835C1"/>
    <w:rsid w:val="00B83CFF"/>
    <w:rsid w:val="00B83FA2"/>
    <w:rsid w:val="00B861BC"/>
    <w:rsid w:val="00B91B11"/>
    <w:rsid w:val="00B930A7"/>
    <w:rsid w:val="00B9690B"/>
    <w:rsid w:val="00BA0C88"/>
    <w:rsid w:val="00BA1D36"/>
    <w:rsid w:val="00BA3C40"/>
    <w:rsid w:val="00BA4AE4"/>
    <w:rsid w:val="00BB15F4"/>
    <w:rsid w:val="00BB324C"/>
    <w:rsid w:val="00BB3DEA"/>
    <w:rsid w:val="00BB6E57"/>
    <w:rsid w:val="00BC1313"/>
    <w:rsid w:val="00BC4341"/>
    <w:rsid w:val="00BC4E8B"/>
    <w:rsid w:val="00BD6D4F"/>
    <w:rsid w:val="00BE0019"/>
    <w:rsid w:val="00BE3CF3"/>
    <w:rsid w:val="00BE469B"/>
    <w:rsid w:val="00BE5209"/>
    <w:rsid w:val="00BE554C"/>
    <w:rsid w:val="00BF22AF"/>
    <w:rsid w:val="00C015B6"/>
    <w:rsid w:val="00C033BA"/>
    <w:rsid w:val="00C040D6"/>
    <w:rsid w:val="00C043FE"/>
    <w:rsid w:val="00C054E3"/>
    <w:rsid w:val="00C07BE2"/>
    <w:rsid w:val="00C10385"/>
    <w:rsid w:val="00C10A62"/>
    <w:rsid w:val="00C208CA"/>
    <w:rsid w:val="00C2447F"/>
    <w:rsid w:val="00C25FAB"/>
    <w:rsid w:val="00C3244A"/>
    <w:rsid w:val="00C32EE4"/>
    <w:rsid w:val="00C34485"/>
    <w:rsid w:val="00C357F9"/>
    <w:rsid w:val="00C433C5"/>
    <w:rsid w:val="00C473B0"/>
    <w:rsid w:val="00C51057"/>
    <w:rsid w:val="00C5482A"/>
    <w:rsid w:val="00C60D03"/>
    <w:rsid w:val="00C623C4"/>
    <w:rsid w:val="00C623F9"/>
    <w:rsid w:val="00C661B4"/>
    <w:rsid w:val="00C66C6A"/>
    <w:rsid w:val="00C66DA8"/>
    <w:rsid w:val="00C72177"/>
    <w:rsid w:val="00C848A9"/>
    <w:rsid w:val="00C849E6"/>
    <w:rsid w:val="00C87650"/>
    <w:rsid w:val="00C91ECE"/>
    <w:rsid w:val="00C922BD"/>
    <w:rsid w:val="00C93FED"/>
    <w:rsid w:val="00C94DE8"/>
    <w:rsid w:val="00C965B2"/>
    <w:rsid w:val="00C97944"/>
    <w:rsid w:val="00CA2DC0"/>
    <w:rsid w:val="00CA3827"/>
    <w:rsid w:val="00CA55B0"/>
    <w:rsid w:val="00CA6F89"/>
    <w:rsid w:val="00CA7FF4"/>
    <w:rsid w:val="00CB09CF"/>
    <w:rsid w:val="00CB1A6A"/>
    <w:rsid w:val="00CB3686"/>
    <w:rsid w:val="00CB6F8A"/>
    <w:rsid w:val="00CC6120"/>
    <w:rsid w:val="00CD058D"/>
    <w:rsid w:val="00CD1239"/>
    <w:rsid w:val="00CE1965"/>
    <w:rsid w:val="00CE4F3A"/>
    <w:rsid w:val="00CE77CC"/>
    <w:rsid w:val="00CF36E3"/>
    <w:rsid w:val="00CF4C98"/>
    <w:rsid w:val="00D01D4D"/>
    <w:rsid w:val="00D02559"/>
    <w:rsid w:val="00D050B2"/>
    <w:rsid w:val="00D05427"/>
    <w:rsid w:val="00D06506"/>
    <w:rsid w:val="00D12FE3"/>
    <w:rsid w:val="00D1388B"/>
    <w:rsid w:val="00D169F0"/>
    <w:rsid w:val="00D20F67"/>
    <w:rsid w:val="00D22067"/>
    <w:rsid w:val="00D25356"/>
    <w:rsid w:val="00D417D2"/>
    <w:rsid w:val="00D42C92"/>
    <w:rsid w:val="00D46A2C"/>
    <w:rsid w:val="00D46B13"/>
    <w:rsid w:val="00D46D33"/>
    <w:rsid w:val="00D47966"/>
    <w:rsid w:val="00D47A23"/>
    <w:rsid w:val="00D5511C"/>
    <w:rsid w:val="00D55229"/>
    <w:rsid w:val="00D5641D"/>
    <w:rsid w:val="00D61DFC"/>
    <w:rsid w:val="00D67668"/>
    <w:rsid w:val="00D67A36"/>
    <w:rsid w:val="00D67B4A"/>
    <w:rsid w:val="00D70566"/>
    <w:rsid w:val="00D72ECD"/>
    <w:rsid w:val="00D76AB3"/>
    <w:rsid w:val="00D7730C"/>
    <w:rsid w:val="00D91F5B"/>
    <w:rsid w:val="00D92121"/>
    <w:rsid w:val="00D941E3"/>
    <w:rsid w:val="00D96E7D"/>
    <w:rsid w:val="00D97A33"/>
    <w:rsid w:val="00DA7F70"/>
    <w:rsid w:val="00DB0079"/>
    <w:rsid w:val="00DB32C2"/>
    <w:rsid w:val="00DB666F"/>
    <w:rsid w:val="00DC6351"/>
    <w:rsid w:val="00DD03EF"/>
    <w:rsid w:val="00DD089B"/>
    <w:rsid w:val="00DD273E"/>
    <w:rsid w:val="00DD6250"/>
    <w:rsid w:val="00DE66A7"/>
    <w:rsid w:val="00DF126C"/>
    <w:rsid w:val="00DF3116"/>
    <w:rsid w:val="00DF7148"/>
    <w:rsid w:val="00E003AF"/>
    <w:rsid w:val="00E00591"/>
    <w:rsid w:val="00E00B5F"/>
    <w:rsid w:val="00E046A9"/>
    <w:rsid w:val="00E10749"/>
    <w:rsid w:val="00E12B95"/>
    <w:rsid w:val="00E131A6"/>
    <w:rsid w:val="00E15DC4"/>
    <w:rsid w:val="00E16A2C"/>
    <w:rsid w:val="00E2684C"/>
    <w:rsid w:val="00E27EC1"/>
    <w:rsid w:val="00E316AB"/>
    <w:rsid w:val="00E4136A"/>
    <w:rsid w:val="00E42845"/>
    <w:rsid w:val="00E46866"/>
    <w:rsid w:val="00E47C5C"/>
    <w:rsid w:val="00E56333"/>
    <w:rsid w:val="00E56DB0"/>
    <w:rsid w:val="00E56E99"/>
    <w:rsid w:val="00E57CE6"/>
    <w:rsid w:val="00E63AF8"/>
    <w:rsid w:val="00E72855"/>
    <w:rsid w:val="00E7338A"/>
    <w:rsid w:val="00E73A17"/>
    <w:rsid w:val="00E86A0D"/>
    <w:rsid w:val="00E938C0"/>
    <w:rsid w:val="00E9501B"/>
    <w:rsid w:val="00E97EC2"/>
    <w:rsid w:val="00EA31F9"/>
    <w:rsid w:val="00EA6D1E"/>
    <w:rsid w:val="00EB081B"/>
    <w:rsid w:val="00EB3EE4"/>
    <w:rsid w:val="00EB64A6"/>
    <w:rsid w:val="00EC04B5"/>
    <w:rsid w:val="00EC54BC"/>
    <w:rsid w:val="00ED02CC"/>
    <w:rsid w:val="00ED14D8"/>
    <w:rsid w:val="00ED2888"/>
    <w:rsid w:val="00ED7FB1"/>
    <w:rsid w:val="00EE156C"/>
    <w:rsid w:val="00EF03E9"/>
    <w:rsid w:val="00EF272F"/>
    <w:rsid w:val="00F041DB"/>
    <w:rsid w:val="00F0582A"/>
    <w:rsid w:val="00F200BE"/>
    <w:rsid w:val="00F20502"/>
    <w:rsid w:val="00F254F4"/>
    <w:rsid w:val="00F313A6"/>
    <w:rsid w:val="00F3287E"/>
    <w:rsid w:val="00F342AE"/>
    <w:rsid w:val="00F40A05"/>
    <w:rsid w:val="00F40AEF"/>
    <w:rsid w:val="00F4543C"/>
    <w:rsid w:val="00F46A35"/>
    <w:rsid w:val="00F47ED2"/>
    <w:rsid w:val="00F50B62"/>
    <w:rsid w:val="00F50ECA"/>
    <w:rsid w:val="00F51EED"/>
    <w:rsid w:val="00F535E6"/>
    <w:rsid w:val="00F54376"/>
    <w:rsid w:val="00F55BE8"/>
    <w:rsid w:val="00F55DF0"/>
    <w:rsid w:val="00F57254"/>
    <w:rsid w:val="00F61BD4"/>
    <w:rsid w:val="00F61DCA"/>
    <w:rsid w:val="00F66991"/>
    <w:rsid w:val="00F66FC0"/>
    <w:rsid w:val="00F679F8"/>
    <w:rsid w:val="00F754C5"/>
    <w:rsid w:val="00F82E90"/>
    <w:rsid w:val="00F85483"/>
    <w:rsid w:val="00F877F1"/>
    <w:rsid w:val="00F9011C"/>
    <w:rsid w:val="00F92BEF"/>
    <w:rsid w:val="00F9342E"/>
    <w:rsid w:val="00F96E74"/>
    <w:rsid w:val="00FA6F5C"/>
    <w:rsid w:val="00FB3FE9"/>
    <w:rsid w:val="00FB46D8"/>
    <w:rsid w:val="00FC1928"/>
    <w:rsid w:val="00FC3300"/>
    <w:rsid w:val="00FC7B5F"/>
    <w:rsid w:val="00FE52E0"/>
    <w:rsid w:val="00FF4B3E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2A28428"/>
  <w15:docId w15:val="{FF1B833A-37EB-403D-B3E7-E0553751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72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87E"/>
    <w:pPr>
      <w:ind w:leftChars="200" w:left="480"/>
    </w:pPr>
  </w:style>
  <w:style w:type="table" w:styleId="a4">
    <w:name w:val="Table Grid"/>
    <w:basedOn w:val="a1"/>
    <w:uiPriority w:val="59"/>
    <w:rsid w:val="00114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F36E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CF36E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F36E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CF36E3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2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726918"/>
    <w:rPr>
      <w:rFonts w:ascii="細明體" w:eastAsia="細明體" w:hAnsi="細明體" w:cs="細明體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B1D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B1DF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7B1DF8"/>
    <w:rPr>
      <w:color w:val="808080"/>
    </w:rPr>
  </w:style>
  <w:style w:type="character" w:styleId="ac">
    <w:name w:val="Strong"/>
    <w:basedOn w:val="a0"/>
    <w:uiPriority w:val="22"/>
    <w:qFormat/>
    <w:rsid w:val="00E00591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C60D0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60D03"/>
  </w:style>
  <w:style w:type="character" w:customStyle="1" w:styleId="af">
    <w:name w:val="註解文字 字元"/>
    <w:basedOn w:val="a0"/>
    <w:link w:val="ae"/>
    <w:uiPriority w:val="99"/>
    <w:semiHidden/>
    <w:rsid w:val="00C60D03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0D0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60D03"/>
    <w:rPr>
      <w:b/>
      <w:bCs/>
      <w:kern w:val="2"/>
      <w:sz w:val="24"/>
      <w:szCs w:val="22"/>
    </w:rPr>
  </w:style>
  <w:style w:type="character" w:styleId="af2">
    <w:name w:val="Subtle Emphasis"/>
    <w:basedOn w:val="a0"/>
    <w:uiPriority w:val="19"/>
    <w:qFormat/>
    <w:rsid w:val="0056462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BDF86E22AC4637AA220C083F896F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855FCD-3A65-45C3-93BE-A0FCCC65992A}"/>
      </w:docPartPr>
      <w:docPartBody>
        <w:p w:rsidR="00094D76" w:rsidRDefault="00D64010" w:rsidP="00D64010">
          <w:pPr>
            <w:pStyle w:val="C0BDF86E22AC4637AA220C083F896F4756"/>
          </w:pP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lick here to enter gene name.</w:t>
          </w:r>
        </w:p>
      </w:docPartBody>
    </w:docPart>
    <w:docPart>
      <w:docPartPr>
        <w:name w:val="6FF0BE5440EC447D852D9BBF030217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9DC04D-EEAA-4928-A020-FFAFDE7AA4B0}"/>
      </w:docPartPr>
      <w:docPartBody>
        <w:p w:rsidR="00094D76" w:rsidRDefault="00D64010" w:rsidP="00D64010">
          <w:pPr>
            <w:pStyle w:val="6FF0BE5440EC447D852D9BBF030217A156"/>
          </w:pPr>
          <w:r w:rsidRPr="000F50EF">
            <w:rPr>
              <w:rStyle w:val="a3"/>
              <w:rFonts w:asciiTheme="minorHAnsi" w:hAnsiTheme="minorHAnsi" w:cstheme="minorHAnsi"/>
            </w:rPr>
            <w:t>Click here to enter RE name or sequence</w:t>
          </w:r>
          <w:r>
            <w:rPr>
              <w:rStyle w:val="a3"/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B9E051E4C352425D8842262FED0BE7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664C0F-A401-4B31-8B32-6934079FE63A}"/>
      </w:docPartPr>
      <w:docPartBody>
        <w:p w:rsidR="00094D76" w:rsidRDefault="00D64010" w:rsidP="00D64010">
          <w:pPr>
            <w:pStyle w:val="B9E051E4C352425D8842262FED0BE7E854"/>
          </w:pPr>
          <w:r w:rsidRPr="000F50EF">
            <w:rPr>
              <w:rStyle w:val="a3"/>
              <w:rFonts w:asciiTheme="minorHAnsi" w:hAnsiTheme="minorHAnsi" w:cstheme="minorHAnsi"/>
            </w:rPr>
            <w:t xml:space="preserve">Click here to enter DNA or </w:t>
          </w:r>
          <w:r>
            <w:rPr>
              <w:rStyle w:val="a3"/>
              <w:rFonts w:asciiTheme="minorHAnsi" w:hAnsiTheme="minorHAnsi" w:cstheme="minorHAnsi"/>
            </w:rPr>
            <w:t>amino acid</w:t>
          </w:r>
          <w:r w:rsidRPr="000F50EF">
            <w:rPr>
              <w:rStyle w:val="a3"/>
              <w:rFonts w:asciiTheme="minorHAnsi" w:hAnsiTheme="minorHAnsi" w:cstheme="minorHAnsi"/>
            </w:rPr>
            <w:t xml:space="preserve"> sequence.</w:t>
          </w:r>
        </w:p>
      </w:docPartBody>
    </w:docPart>
    <w:docPart>
      <w:docPartPr>
        <w:name w:val="BBB1DDF066D742828D63211CE2B9C0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168BDB-6B08-4DFB-A5F1-DF35E334A6D6}"/>
      </w:docPartPr>
      <w:docPartBody>
        <w:p w:rsidR="00094D76" w:rsidRDefault="00D64010" w:rsidP="00D64010">
          <w:pPr>
            <w:pStyle w:val="BBB1DDF066D742828D63211CE2B9C0A941"/>
          </w:pP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lick here to enter.</w:t>
          </w:r>
        </w:p>
      </w:docPartBody>
    </w:docPart>
    <w:docPart>
      <w:docPartPr>
        <w:name w:val="3F65CD0170C84BE1986C94E66FDC08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37ECE2-65D6-4B63-8CD6-951DFD6416F6}"/>
      </w:docPartPr>
      <w:docPartBody>
        <w:p w:rsidR="00094D76" w:rsidRDefault="00D64010" w:rsidP="00D64010">
          <w:pPr>
            <w:pStyle w:val="3F65CD0170C84BE1986C94E66FDC087B41"/>
          </w:pP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lick here to enter.</w:t>
          </w:r>
        </w:p>
      </w:docPartBody>
    </w:docPart>
    <w:docPart>
      <w:docPartPr>
        <w:name w:val="9771E16882194AF59711EE92E4EFAD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0AB49C-6C4C-4DEE-A9F8-30B07C3CD45A}"/>
      </w:docPartPr>
      <w:docPartBody>
        <w:p w:rsidR="00094D76" w:rsidRDefault="00D64010" w:rsidP="00D64010">
          <w:pPr>
            <w:pStyle w:val="9771E16882194AF59711EE92E4EFAD0B41"/>
          </w:pP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lick here to enter.</w:t>
          </w:r>
        </w:p>
      </w:docPartBody>
    </w:docPart>
    <w:docPart>
      <w:docPartPr>
        <w:name w:val="FB59AEEEE84B45A6BE8EB8BB5F71A15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44FBFD-2612-40AC-ABA2-044A8F6A78B4}"/>
      </w:docPartPr>
      <w:docPartBody>
        <w:p w:rsidR="00094D76" w:rsidRDefault="00D64010" w:rsidP="00D64010">
          <w:pPr>
            <w:pStyle w:val="FB59AEEEE84B45A6BE8EB8BB5F71A15641"/>
          </w:pP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lick here to enter.</w:t>
          </w:r>
        </w:p>
      </w:docPartBody>
    </w:docPart>
    <w:docPart>
      <w:docPartPr>
        <w:name w:val="EAEA89A1941C42968B6AAC41CD21CD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40AAB9-AB9E-4E2C-8143-65D56EDC5DA0}"/>
      </w:docPartPr>
      <w:docPartBody>
        <w:p w:rsidR="00094D76" w:rsidRDefault="00D64010" w:rsidP="00D64010">
          <w:pPr>
            <w:pStyle w:val="EAEA89A1941C42968B6AAC41CD21CD9F36"/>
          </w:pPr>
          <w:r w:rsidRPr="000F50EF">
            <w:rPr>
              <w:rStyle w:val="a3"/>
              <w:rFonts w:asciiTheme="minorHAnsi" w:hAnsiTheme="minorHAnsi" w:cstheme="minorHAnsi"/>
            </w:rPr>
            <w:t>Click here to enter RE name or sequence</w:t>
          </w:r>
          <w:r>
            <w:rPr>
              <w:rStyle w:val="a3"/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88591701588A4C5CA3235A319E8025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70FBC6-0433-4CBA-A2FE-437999402DAB}"/>
      </w:docPartPr>
      <w:docPartBody>
        <w:p w:rsidR="005D3F7A" w:rsidRDefault="005D3F7A" w:rsidP="005D3F7A">
          <w:pPr>
            <w:pStyle w:val="88591701588A4C5CA3235A319E80256B"/>
          </w:pPr>
          <w:r w:rsidRPr="00FA4EF2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4E9482BC05D475081DCBA718A7D6F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FFABFA-5888-437E-A030-C7DE956CBC5F}"/>
      </w:docPartPr>
      <w:docPartBody>
        <w:p w:rsidR="005D3F7A" w:rsidRDefault="00D64010" w:rsidP="00D64010">
          <w:pPr>
            <w:pStyle w:val="14E9482BC05D475081DCBA718A7D6F8C18"/>
          </w:pP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lick here to enter sequence.</w:t>
          </w:r>
        </w:p>
      </w:docPartBody>
    </w:docPart>
    <w:docPart>
      <w:docPartPr>
        <w:name w:val="BD5519FD0F2C44CB99DD31AEEB9C07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C6C7CB-1D18-421C-87AB-F5BD1E7A5A8D}"/>
      </w:docPartPr>
      <w:docPartBody>
        <w:p w:rsidR="005D3F7A" w:rsidRDefault="005D3F7A" w:rsidP="005D3F7A">
          <w:pPr>
            <w:pStyle w:val="BD5519FD0F2C44CB99DD31AEEB9C07DF"/>
          </w:pPr>
          <w:r w:rsidRPr="00921FC6">
            <w:rPr>
              <w:rStyle w:val="a3"/>
              <w:rFonts w:hint="eastAsia"/>
              <w:szCs w:val="24"/>
            </w:rPr>
            <w:t>按一下或點選這裡以輸入文字。</w:t>
          </w:r>
        </w:p>
      </w:docPartBody>
    </w:docPart>
    <w:docPart>
      <w:docPartPr>
        <w:name w:val="807062BBE0E54DDB8EC21BE4A327B5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7548E8-CD7E-4C33-BFD5-89035644442F}"/>
      </w:docPartPr>
      <w:docPartBody>
        <w:p w:rsidR="005D3F7A" w:rsidRDefault="00D64010" w:rsidP="00D64010">
          <w:pPr>
            <w:pStyle w:val="807062BBE0E54DDB8EC21BE4A327B55818"/>
          </w:pP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lick here to enter the vector name.</w:t>
          </w:r>
        </w:p>
      </w:docPartBody>
    </w:docPart>
    <w:docPart>
      <w:docPartPr>
        <w:name w:val="79F6550C135E4923B4BCB90698EE82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64429DA-656A-46A4-80EC-01E291C2CD80}"/>
      </w:docPartPr>
      <w:docPartBody>
        <w:p w:rsidR="005D3F7A" w:rsidRDefault="00D64010" w:rsidP="00D64010">
          <w:pPr>
            <w:pStyle w:val="79F6550C135E4923B4BCB90698EE822118"/>
          </w:pP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lick here to enter the number.</w:t>
          </w:r>
        </w:p>
      </w:docPartBody>
    </w:docPart>
    <w:docPart>
      <w:docPartPr>
        <w:name w:val="5C76B181BADC4F6E8A82856D858C50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66621A7-3A99-432C-8D7E-AF425F294729}"/>
      </w:docPartPr>
      <w:docPartBody>
        <w:p w:rsidR="005D3F7A" w:rsidRDefault="00D64010" w:rsidP="00D64010">
          <w:pPr>
            <w:pStyle w:val="5C76B181BADC4F6E8A82856D858C50CE18"/>
          </w:pP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lick here to enter the RE sites.</w:t>
          </w:r>
        </w:p>
      </w:docPartBody>
    </w:docPart>
    <w:docPart>
      <w:docPartPr>
        <w:name w:val="C7E35F06BEDD42F3895EF8878EDFE1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FC254D-9878-47A8-B5C5-08384BB8B846}"/>
      </w:docPartPr>
      <w:docPartBody>
        <w:p w:rsidR="005D3F7A" w:rsidRDefault="00D64010" w:rsidP="00D64010">
          <w:pPr>
            <w:pStyle w:val="C7E35F06BEDD42F3895EF8878EDFE1A918"/>
          </w:pP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lick here to enter sequence.</w:t>
          </w:r>
        </w:p>
      </w:docPartBody>
    </w:docPart>
    <w:docPart>
      <w:docPartPr>
        <w:name w:val="2FE776528EC64EFA84B2307DDB5657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D65563-A319-434C-9199-AC38A94D4D0F}"/>
      </w:docPartPr>
      <w:docPartBody>
        <w:p w:rsidR="005D3F7A" w:rsidRDefault="00D64010" w:rsidP="00D64010">
          <w:pPr>
            <w:pStyle w:val="2FE776528EC64EFA84B2307DDB5657AD18"/>
          </w:pP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lick here to enter your requirements.</w:t>
          </w:r>
        </w:p>
      </w:docPartBody>
    </w:docPart>
    <w:docPart>
      <w:docPartPr>
        <w:name w:val="176687065FEB4141A0DB29A493D13C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465FD3-549D-43C4-81A7-892C3563C1EA}"/>
      </w:docPartPr>
      <w:docPartBody>
        <w:p w:rsidR="00113A4A" w:rsidRDefault="00C54715" w:rsidP="00C54715">
          <w:pPr>
            <w:pStyle w:val="176687065FEB4141A0DB29A493D13CE62"/>
          </w:pPr>
          <w:r w:rsidRPr="00E528B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0C0C3348BC94D6F85C321085080369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AE1B5D-AC41-4F33-8F97-4A8C710FC00C}"/>
      </w:docPartPr>
      <w:docPartBody>
        <w:p w:rsidR="00113A4A" w:rsidRDefault="00C54715" w:rsidP="00C54715">
          <w:pPr>
            <w:pStyle w:val="F0C0C3348BC94D6F85C32108508036982"/>
          </w:pPr>
          <w:r w:rsidRPr="00E528B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D33D6F9519B42F3B4EC8981517F5F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8A8758-FDDD-4B8A-9F7C-E93EAAD8DE61}"/>
      </w:docPartPr>
      <w:docPartBody>
        <w:p w:rsidR="00113A4A" w:rsidRDefault="00C54715" w:rsidP="00C54715">
          <w:pPr>
            <w:pStyle w:val="1D33D6F9519B42F3B4EC8981517F5F75"/>
          </w:pPr>
          <w:r w:rsidRPr="00FA4EF2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73D56C5C72247849BC78820291D2B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37AE85-F26E-453E-8A18-B49B0D1D243E}"/>
      </w:docPartPr>
      <w:docPartBody>
        <w:p w:rsidR="00F951BA" w:rsidRDefault="00113A4A" w:rsidP="00113A4A">
          <w:pPr>
            <w:pStyle w:val="F73D56C5C72247849BC78820291D2BC1"/>
          </w:pPr>
          <w:r w:rsidRPr="00FA4EF2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D76"/>
    <w:rsid w:val="00094D76"/>
    <w:rsid w:val="00113A4A"/>
    <w:rsid w:val="00150B45"/>
    <w:rsid w:val="005D3F7A"/>
    <w:rsid w:val="006C40B9"/>
    <w:rsid w:val="008C2133"/>
    <w:rsid w:val="009210D6"/>
    <w:rsid w:val="00C54715"/>
    <w:rsid w:val="00CC5C14"/>
    <w:rsid w:val="00D64010"/>
    <w:rsid w:val="00EC20CE"/>
    <w:rsid w:val="00F15684"/>
    <w:rsid w:val="00F9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4010"/>
    <w:rPr>
      <w:color w:val="808080"/>
    </w:rPr>
  </w:style>
  <w:style w:type="paragraph" w:customStyle="1" w:styleId="DD6448AE814F4E93A85AC97477746BD4">
    <w:name w:val="DD6448AE814F4E93A85AC97477746BD4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AB27DEB2256848A79736D6E97D461501">
    <w:name w:val="AB27DEB2256848A79736D6E97D461501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AB27DEB2256848A79736D6E97D4615011">
    <w:name w:val="AB27DEB2256848A79736D6E97D4615011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47F54F942C504EA2B67CDC778EDF9B39">
    <w:name w:val="47F54F942C504EA2B67CDC778EDF9B39"/>
    <w:rsid w:val="00094D76"/>
    <w:pPr>
      <w:widowControl w:val="0"/>
    </w:pPr>
  </w:style>
  <w:style w:type="paragraph" w:customStyle="1" w:styleId="30B71489B4A14DFF90D196E482CB253C">
    <w:name w:val="30B71489B4A14DFF90D196E482CB253C"/>
    <w:rsid w:val="00094D76"/>
    <w:pPr>
      <w:widowControl w:val="0"/>
    </w:pPr>
  </w:style>
  <w:style w:type="paragraph" w:customStyle="1" w:styleId="C0BDF86E22AC4637AA220C083F896F47">
    <w:name w:val="C0BDF86E22AC4637AA220C083F896F47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41E4BE8C3A640FDA03E6C08383BA92F">
    <w:name w:val="041E4BE8C3A640FDA03E6C08383BA92F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">
    <w:name w:val="6FF0BE5440EC447D852D9BBF030217A1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">
    <w:name w:val="B9E051E4C352425D8842262FED0BE7E8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C0BDF86E22AC4637AA220C083F896F471">
    <w:name w:val="C0BDF86E22AC4637AA220C083F896F47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41E4BE8C3A640FDA03E6C08383BA92F1">
    <w:name w:val="041E4BE8C3A640FDA03E6C08383BA92F1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1">
    <w:name w:val="6FF0BE5440EC447D852D9BBF030217A11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1">
    <w:name w:val="B9E051E4C352425D8842262FED0BE7E81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C0BDF86E22AC4637AA220C083F896F472">
    <w:name w:val="C0BDF86E22AC4637AA220C083F896F47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41E4BE8C3A640FDA03E6C08383BA92F2">
    <w:name w:val="041E4BE8C3A640FDA03E6C08383BA92F2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2">
    <w:name w:val="6FF0BE5440EC447D852D9BBF030217A12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2">
    <w:name w:val="B9E051E4C352425D8842262FED0BE7E82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0B7450D4804A44AA9DBE5CE3841C3C59">
    <w:name w:val="0B7450D4804A44AA9DBE5CE3841C3C59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3">
    <w:name w:val="C0BDF86E22AC4637AA220C083F896F473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41E4BE8C3A640FDA03E6C08383BA92F3">
    <w:name w:val="041E4BE8C3A640FDA03E6C08383BA92F3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3">
    <w:name w:val="6FF0BE5440EC447D852D9BBF030217A13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3">
    <w:name w:val="B9E051E4C352425D8842262FED0BE7E83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C0BDF86E22AC4637AA220C083F896F474">
    <w:name w:val="C0BDF86E22AC4637AA220C083F896F474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41E4BE8C3A640FDA03E6C08383BA92F4">
    <w:name w:val="041E4BE8C3A640FDA03E6C08383BA92F4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4">
    <w:name w:val="6FF0BE5440EC447D852D9BBF030217A14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4">
    <w:name w:val="B9E051E4C352425D8842262FED0BE7E84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53B19A5EAC564B4DB6992381A43EB0FA">
    <w:name w:val="53B19A5EAC564B4DB6992381A43EB0FA"/>
    <w:rsid w:val="00094D76"/>
    <w:pPr>
      <w:widowControl w:val="0"/>
    </w:pPr>
  </w:style>
  <w:style w:type="paragraph" w:customStyle="1" w:styleId="C0BDF86E22AC4637AA220C083F896F475">
    <w:name w:val="C0BDF86E22AC4637AA220C083F896F475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41E4BE8C3A640FDA03E6C08383BA92F5">
    <w:name w:val="041E4BE8C3A640FDA03E6C08383BA92F5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5">
    <w:name w:val="6FF0BE5440EC447D852D9BBF030217A15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5">
    <w:name w:val="B9E051E4C352425D8842262FED0BE7E85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3222DBF77A47299EC36C0A3CC8DEC0">
    <w:name w:val="B93222DBF77A47299EC36C0A3CC8DEC0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6">
    <w:name w:val="C0BDF86E22AC4637AA220C083F896F476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41E4BE8C3A640FDA03E6C08383BA92F6">
    <w:name w:val="041E4BE8C3A640FDA03E6C08383BA92F6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6">
    <w:name w:val="6FF0BE5440EC447D852D9BBF030217A16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6">
    <w:name w:val="B9E051E4C352425D8842262FED0BE7E86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4835DECA08A848388F73C4CC798D84BE">
    <w:name w:val="4835DECA08A848388F73C4CC798D84BE"/>
    <w:rsid w:val="00094D76"/>
    <w:pPr>
      <w:widowControl w:val="0"/>
    </w:pPr>
  </w:style>
  <w:style w:type="paragraph" w:customStyle="1" w:styleId="C0BDF86E22AC4637AA220C083F896F477">
    <w:name w:val="C0BDF86E22AC4637AA220C083F896F477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41E4BE8C3A640FDA03E6C08383BA92F7">
    <w:name w:val="041E4BE8C3A640FDA03E6C08383BA92F7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7">
    <w:name w:val="6FF0BE5440EC447D852D9BBF030217A17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7">
    <w:name w:val="B9E051E4C352425D8842262FED0BE7E87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92DE363620C8462D8DED387C510518FD">
    <w:name w:val="92DE363620C8462D8DED387C510518FD"/>
    <w:rsid w:val="00094D76"/>
    <w:pPr>
      <w:widowControl w:val="0"/>
    </w:pPr>
  </w:style>
  <w:style w:type="paragraph" w:customStyle="1" w:styleId="C0BDF86E22AC4637AA220C083F896F478">
    <w:name w:val="C0BDF86E22AC4637AA220C083F896F478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41E4BE8C3A640FDA03E6C08383BA92F8">
    <w:name w:val="041E4BE8C3A640FDA03E6C08383BA92F8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8">
    <w:name w:val="6FF0BE5440EC447D852D9BBF030217A18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8">
    <w:name w:val="B9E051E4C352425D8842262FED0BE7E88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C0BDF86E22AC4637AA220C083F896F479">
    <w:name w:val="C0BDF86E22AC4637AA220C083F896F479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41E4BE8C3A640FDA03E6C08383BA92F9">
    <w:name w:val="041E4BE8C3A640FDA03E6C08383BA92F9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9">
    <w:name w:val="6FF0BE5440EC447D852D9BBF030217A19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9">
    <w:name w:val="B9E051E4C352425D8842262FED0BE7E89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C0BDF86E22AC4637AA220C083F896F4710">
    <w:name w:val="C0BDF86E22AC4637AA220C083F896F4710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41E4BE8C3A640FDA03E6C08383BA92F10">
    <w:name w:val="041E4BE8C3A640FDA03E6C08383BA92F10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10">
    <w:name w:val="6FF0BE5440EC447D852D9BBF030217A110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10">
    <w:name w:val="B9E051E4C352425D8842262FED0BE7E810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C0BDF86E22AC4637AA220C083F896F4711">
    <w:name w:val="C0BDF86E22AC4637AA220C083F896F471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41E4BE8C3A640FDA03E6C08383BA92F11">
    <w:name w:val="041E4BE8C3A640FDA03E6C08383BA92F11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11">
    <w:name w:val="6FF0BE5440EC447D852D9BBF030217A111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11">
    <w:name w:val="B9E051E4C352425D8842262FED0BE7E811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749CD8FA6D3146C68DC7F22C274AC177">
    <w:name w:val="749CD8FA6D3146C68DC7F22C274AC177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DA662F0F7B004D49B965527A59D9D2E9">
    <w:name w:val="DA662F0F7B004D49B965527A59D9D2E9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567A198A25D44436A793AE6A21354CC2">
    <w:name w:val="567A198A25D44436A793AE6A21354CC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671E7C1368B44DEB9C817CE789429CA1">
    <w:name w:val="671E7C1368B44DEB9C817CE789429CA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12">
    <w:name w:val="C0BDF86E22AC4637AA220C083F896F471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41E4BE8C3A640FDA03E6C08383BA92F12">
    <w:name w:val="041E4BE8C3A640FDA03E6C08383BA92F12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12">
    <w:name w:val="6FF0BE5440EC447D852D9BBF030217A112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749CD8FA6D3146C68DC7F22C274AC1771">
    <w:name w:val="749CD8FA6D3146C68DC7F22C274AC177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DA662F0F7B004D49B965527A59D9D2E91">
    <w:name w:val="DA662F0F7B004D49B965527A59D9D2E9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567A198A25D44436A793AE6A21354CC21">
    <w:name w:val="567A198A25D44436A793AE6A21354CC2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13">
    <w:name w:val="C0BDF86E22AC4637AA220C083F896F4713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41E4BE8C3A640FDA03E6C08383BA92F13">
    <w:name w:val="041E4BE8C3A640FDA03E6C08383BA92F13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13">
    <w:name w:val="6FF0BE5440EC447D852D9BBF030217A113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749CD8FA6D3146C68DC7F22C274AC1772">
    <w:name w:val="749CD8FA6D3146C68DC7F22C274AC177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DA662F0F7B004D49B965527A59D9D2E92">
    <w:name w:val="DA662F0F7B004D49B965527A59D9D2E9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567A198A25D44436A793AE6A21354CC22">
    <w:name w:val="567A198A25D44436A793AE6A21354CC2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14">
    <w:name w:val="C0BDF86E22AC4637AA220C083F896F4714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41E4BE8C3A640FDA03E6C08383BA92F14">
    <w:name w:val="041E4BE8C3A640FDA03E6C08383BA92F14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14">
    <w:name w:val="6FF0BE5440EC447D852D9BBF030217A114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12">
    <w:name w:val="B9E051E4C352425D8842262FED0BE7E812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749CD8FA6D3146C68DC7F22C274AC1773">
    <w:name w:val="749CD8FA6D3146C68DC7F22C274AC1773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DA662F0F7B004D49B965527A59D9D2E93">
    <w:name w:val="DA662F0F7B004D49B965527A59D9D2E93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567A198A25D44436A793AE6A21354CC23">
    <w:name w:val="567A198A25D44436A793AE6A21354CC23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">
    <w:name w:val="BBB1DDF066D742828D63211CE2B9C0A9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">
    <w:name w:val="3F65CD0170C84BE1986C94E66FDC087B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">
    <w:name w:val="9771E16882194AF59711EE92E4EFAD0B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">
    <w:name w:val="FB59AEEEE84B45A6BE8EB8BB5F71A156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15">
    <w:name w:val="C0BDF86E22AC4637AA220C083F896F4715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41E4BE8C3A640FDA03E6C08383BA92F15">
    <w:name w:val="041E4BE8C3A640FDA03E6C08383BA92F15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15">
    <w:name w:val="6FF0BE5440EC447D852D9BBF030217A115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13">
    <w:name w:val="B9E051E4C352425D8842262FED0BE7E813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3222DBF77A47299EC36C0A3CC8DEC01">
    <w:name w:val="B93222DBF77A47299EC36C0A3CC8DEC0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4835DECA08A848388F73C4CC798D84BE1">
    <w:name w:val="4835DECA08A848388F73C4CC798D84BE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749CD8FA6D3146C68DC7F22C274AC1774">
    <w:name w:val="749CD8FA6D3146C68DC7F22C274AC1774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DA662F0F7B004D49B965527A59D9D2E94">
    <w:name w:val="DA662F0F7B004D49B965527A59D9D2E94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567A198A25D44436A793AE6A21354CC24">
    <w:name w:val="567A198A25D44436A793AE6A21354CC24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1B4CDD945A51469E8A2D65CC741FDC9D">
    <w:name w:val="1B4CDD945A51469E8A2D65CC741FDC9D"/>
    <w:rsid w:val="00094D76"/>
    <w:pPr>
      <w:widowControl w:val="0"/>
    </w:pPr>
  </w:style>
  <w:style w:type="paragraph" w:customStyle="1" w:styleId="CF4671E9AC3E474E9845FF90422E70D0">
    <w:name w:val="CF4671E9AC3E474E9845FF90422E70D0"/>
    <w:rsid w:val="00094D76"/>
    <w:pPr>
      <w:widowControl w:val="0"/>
    </w:pPr>
  </w:style>
  <w:style w:type="paragraph" w:customStyle="1" w:styleId="E2569CE126F5441E81D991E55F24D5C8">
    <w:name w:val="E2569CE126F5441E81D991E55F24D5C8"/>
    <w:rsid w:val="00094D76"/>
    <w:pPr>
      <w:widowControl w:val="0"/>
    </w:pPr>
  </w:style>
  <w:style w:type="paragraph" w:customStyle="1" w:styleId="40F83F05D34049F085BEC8E257FDB4CE">
    <w:name w:val="40F83F05D34049F085BEC8E257FDB4CE"/>
    <w:rsid w:val="00094D76"/>
    <w:pPr>
      <w:widowControl w:val="0"/>
    </w:pPr>
  </w:style>
  <w:style w:type="paragraph" w:customStyle="1" w:styleId="182B61D7194F44EBB2074FDADDCA4BC5">
    <w:name w:val="182B61D7194F44EBB2074FDADDCA4BC5"/>
    <w:rsid w:val="00094D76"/>
    <w:pPr>
      <w:widowControl w:val="0"/>
    </w:pPr>
  </w:style>
  <w:style w:type="paragraph" w:customStyle="1" w:styleId="BDE5AAB3C6FE4D84BAB1731488A1D014">
    <w:name w:val="BDE5AAB3C6FE4D84BAB1731488A1D014"/>
    <w:rsid w:val="00094D76"/>
    <w:pPr>
      <w:widowControl w:val="0"/>
    </w:pPr>
  </w:style>
  <w:style w:type="paragraph" w:customStyle="1" w:styleId="BDA10A54374740C4BFD90306724A79FF">
    <w:name w:val="BDA10A54374740C4BFD90306724A79FF"/>
    <w:rsid w:val="00094D76"/>
    <w:pPr>
      <w:widowControl w:val="0"/>
    </w:pPr>
  </w:style>
  <w:style w:type="paragraph" w:customStyle="1" w:styleId="CCA03C1B426441C6BCF52720D28654C0">
    <w:name w:val="CCA03C1B426441C6BCF52720D28654C0"/>
    <w:rsid w:val="00094D76"/>
    <w:pPr>
      <w:widowControl w:val="0"/>
    </w:pPr>
  </w:style>
  <w:style w:type="paragraph" w:customStyle="1" w:styleId="0AA3B79B4E34414CA13E849C2CAA0ADC">
    <w:name w:val="0AA3B79B4E34414CA13E849C2CAA0ADC"/>
    <w:rsid w:val="00094D76"/>
    <w:pPr>
      <w:widowControl w:val="0"/>
    </w:pPr>
  </w:style>
  <w:style w:type="paragraph" w:customStyle="1" w:styleId="86CA8DB222004FB3B3FEB5124F555C3D">
    <w:name w:val="86CA8DB222004FB3B3FEB5124F555C3D"/>
    <w:rsid w:val="00094D76"/>
    <w:pPr>
      <w:widowControl w:val="0"/>
    </w:pPr>
  </w:style>
  <w:style w:type="paragraph" w:customStyle="1" w:styleId="C3492649D6764006B5CE44B4EEFD6CA5">
    <w:name w:val="C3492649D6764006B5CE44B4EEFD6CA5"/>
    <w:rsid w:val="00094D76"/>
    <w:pPr>
      <w:widowControl w:val="0"/>
    </w:pPr>
  </w:style>
  <w:style w:type="paragraph" w:customStyle="1" w:styleId="0FF76B79767946D4977644FD445AECD3">
    <w:name w:val="0FF76B79767946D4977644FD445AECD3"/>
    <w:rsid w:val="00094D76"/>
    <w:pPr>
      <w:widowControl w:val="0"/>
    </w:pPr>
  </w:style>
  <w:style w:type="paragraph" w:customStyle="1" w:styleId="7D3160AAF5034786A9A3C4BFAE6232B1">
    <w:name w:val="7D3160AAF5034786A9A3C4BFAE6232B1"/>
    <w:rsid w:val="00094D76"/>
    <w:pPr>
      <w:widowControl w:val="0"/>
    </w:pPr>
  </w:style>
  <w:style w:type="paragraph" w:customStyle="1" w:styleId="F7B0D7EA0C184D25A39A72068BCA3F19">
    <w:name w:val="F7B0D7EA0C184D25A39A72068BCA3F19"/>
    <w:rsid w:val="00094D76"/>
    <w:pPr>
      <w:widowControl w:val="0"/>
    </w:pPr>
  </w:style>
  <w:style w:type="paragraph" w:customStyle="1" w:styleId="416783442E7B46B895A515E72C7804A2">
    <w:name w:val="416783442E7B46B895A515E72C7804A2"/>
    <w:rsid w:val="00094D76"/>
    <w:pPr>
      <w:widowControl w:val="0"/>
    </w:pPr>
  </w:style>
  <w:style w:type="paragraph" w:customStyle="1" w:styleId="8B481EA777A9482880787053760A4DE4">
    <w:name w:val="8B481EA777A9482880787053760A4DE4"/>
    <w:rsid w:val="00094D76"/>
    <w:pPr>
      <w:widowControl w:val="0"/>
    </w:pPr>
  </w:style>
  <w:style w:type="paragraph" w:customStyle="1" w:styleId="83645261A070448D80E119BCD4A5B52D">
    <w:name w:val="83645261A070448D80E119BCD4A5B52D"/>
    <w:rsid w:val="00094D76"/>
    <w:pPr>
      <w:widowControl w:val="0"/>
    </w:pPr>
  </w:style>
  <w:style w:type="paragraph" w:customStyle="1" w:styleId="6F557C42CDAE4DCFAADF8B881340BA69">
    <w:name w:val="6F557C42CDAE4DCFAADF8B881340BA69"/>
    <w:rsid w:val="00094D76"/>
    <w:pPr>
      <w:widowControl w:val="0"/>
    </w:pPr>
  </w:style>
  <w:style w:type="paragraph" w:customStyle="1" w:styleId="FA9752B3693742CFBAF0526F4F08309A">
    <w:name w:val="FA9752B3693742CFBAF0526F4F08309A"/>
    <w:rsid w:val="00094D76"/>
    <w:pPr>
      <w:widowControl w:val="0"/>
    </w:pPr>
  </w:style>
  <w:style w:type="paragraph" w:customStyle="1" w:styleId="0D8115636AB14453A72696E6880A8B7D">
    <w:name w:val="0D8115636AB14453A72696E6880A8B7D"/>
    <w:rsid w:val="00094D76"/>
    <w:pPr>
      <w:widowControl w:val="0"/>
    </w:pPr>
  </w:style>
  <w:style w:type="paragraph" w:customStyle="1" w:styleId="BBB1DDF066D742828D63211CE2B9C0A91">
    <w:name w:val="BBB1DDF066D742828D63211CE2B9C0A9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1">
    <w:name w:val="3F65CD0170C84BE1986C94E66FDC087B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1">
    <w:name w:val="9771E16882194AF59711EE92E4EFAD0B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1">
    <w:name w:val="FB59AEEEE84B45A6BE8EB8BB5F71A156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16">
    <w:name w:val="C0BDF86E22AC4637AA220C083F896F4716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41E4BE8C3A640FDA03E6C08383BA92F16">
    <w:name w:val="041E4BE8C3A640FDA03E6C08383BA92F16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16">
    <w:name w:val="6FF0BE5440EC447D852D9BBF030217A116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14">
    <w:name w:val="B9E051E4C352425D8842262FED0BE7E814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3222DBF77A47299EC36C0A3CC8DEC02">
    <w:name w:val="B93222DBF77A47299EC36C0A3CC8DEC0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749CD8FA6D3146C68DC7F22C274AC1775">
    <w:name w:val="749CD8FA6D3146C68DC7F22C274AC1775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DA662F0F7B004D49B965527A59D9D2E95">
    <w:name w:val="DA662F0F7B004D49B965527A59D9D2E95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567A198A25D44436A793AE6A21354CC25">
    <w:name w:val="567A198A25D44436A793AE6A21354CC25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1AE74D366B5F4463BD23ED75B99F630B">
    <w:name w:val="1AE74D366B5F4463BD23ED75B99F630B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3492649D6764006B5CE44B4EEFD6CA51">
    <w:name w:val="C3492649D6764006B5CE44B4EEFD6CA5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FF76B79767946D4977644FD445AECD31">
    <w:name w:val="0FF76B79767946D4977644FD445AECD31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7D3160AAF5034786A9A3C4BFAE6232B11">
    <w:name w:val="7D3160AAF5034786A9A3C4BFAE6232B11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F7B0D7EA0C184D25A39A72068BCA3F191">
    <w:name w:val="F7B0D7EA0C184D25A39A72068BCA3F191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2D4039846304979A0C7FD1CE1B2411D">
    <w:name w:val="12D4039846304979A0C7FD1CE1B2411D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0E0F72E7E03E4055B9071260CBA8DC07">
    <w:name w:val="0E0F72E7E03E4055B9071260CBA8DC07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416783442E7B46B895A515E72C7804A21">
    <w:name w:val="416783442E7B46B895A515E72C7804A2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83645261A070448D80E119BCD4A5B52D1">
    <w:name w:val="83645261A070448D80E119BCD4A5B52D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6F557C42CDAE4DCFAADF8B881340BA691">
    <w:name w:val="6F557C42CDAE4DCFAADF8B881340BA69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FA9752B3693742CFBAF0526F4F08309A1">
    <w:name w:val="FA9752B3693742CFBAF0526F4F08309A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D8115636AB14453A72696E6880A8B7D1">
    <w:name w:val="0D8115636AB14453A72696E6880A8B7D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2">
    <w:name w:val="BBB1DDF066D742828D63211CE2B9C0A9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2">
    <w:name w:val="3F65CD0170C84BE1986C94E66FDC087B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2">
    <w:name w:val="9771E16882194AF59711EE92E4EFAD0B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2">
    <w:name w:val="FB59AEEEE84B45A6BE8EB8BB5F71A156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17">
    <w:name w:val="C0BDF86E22AC4637AA220C083F896F4717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41E4BE8C3A640FDA03E6C08383BA92F17">
    <w:name w:val="041E4BE8C3A640FDA03E6C08383BA92F17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17">
    <w:name w:val="6FF0BE5440EC447D852D9BBF030217A117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15">
    <w:name w:val="B9E051E4C352425D8842262FED0BE7E815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3222DBF77A47299EC36C0A3CC8DEC03">
    <w:name w:val="B93222DBF77A47299EC36C0A3CC8DEC03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749CD8FA6D3146C68DC7F22C274AC1776">
    <w:name w:val="749CD8FA6D3146C68DC7F22C274AC1776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DA662F0F7B004D49B965527A59D9D2E96">
    <w:name w:val="DA662F0F7B004D49B965527A59D9D2E96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567A198A25D44436A793AE6A21354CC26">
    <w:name w:val="567A198A25D44436A793AE6A21354CC26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1AE74D366B5F4463BD23ED75B99F630B1">
    <w:name w:val="1AE74D366B5F4463BD23ED75B99F630B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3492649D6764006B5CE44B4EEFD6CA52">
    <w:name w:val="C3492649D6764006B5CE44B4EEFD6CA5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FF76B79767946D4977644FD445AECD32">
    <w:name w:val="0FF76B79767946D4977644FD445AECD32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7D3160AAF5034786A9A3C4BFAE6232B12">
    <w:name w:val="7D3160AAF5034786A9A3C4BFAE6232B12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F7B0D7EA0C184D25A39A72068BCA3F192">
    <w:name w:val="F7B0D7EA0C184D25A39A72068BCA3F192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2D4039846304979A0C7FD1CE1B2411D1">
    <w:name w:val="12D4039846304979A0C7FD1CE1B2411D1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0E0F72E7E03E4055B9071260CBA8DC071">
    <w:name w:val="0E0F72E7E03E4055B9071260CBA8DC071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416783442E7B46B895A515E72C7804A22">
    <w:name w:val="416783442E7B46B895A515E72C7804A2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83645261A070448D80E119BCD4A5B52D2">
    <w:name w:val="83645261A070448D80E119BCD4A5B52D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6F557C42CDAE4DCFAADF8B881340BA692">
    <w:name w:val="6F557C42CDAE4DCFAADF8B881340BA69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FA9752B3693742CFBAF0526F4F08309A2">
    <w:name w:val="FA9752B3693742CFBAF0526F4F08309A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D8115636AB14453A72696E6880A8B7D2">
    <w:name w:val="0D8115636AB14453A72696E6880A8B7D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3">
    <w:name w:val="BBB1DDF066D742828D63211CE2B9C0A93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3">
    <w:name w:val="3F65CD0170C84BE1986C94E66FDC087B3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3">
    <w:name w:val="9771E16882194AF59711EE92E4EFAD0B3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3">
    <w:name w:val="FB59AEEEE84B45A6BE8EB8BB5F71A1563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18">
    <w:name w:val="C0BDF86E22AC4637AA220C083F896F4718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41E4BE8C3A640FDA03E6C08383BA92F18">
    <w:name w:val="041E4BE8C3A640FDA03E6C08383BA92F18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18">
    <w:name w:val="6FF0BE5440EC447D852D9BBF030217A118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16">
    <w:name w:val="B9E051E4C352425D8842262FED0BE7E816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3222DBF77A47299EC36C0A3CC8DEC04">
    <w:name w:val="B93222DBF77A47299EC36C0A3CC8DEC04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749CD8FA6D3146C68DC7F22C274AC1777">
    <w:name w:val="749CD8FA6D3146C68DC7F22C274AC1777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DA662F0F7B004D49B965527A59D9D2E97">
    <w:name w:val="DA662F0F7B004D49B965527A59D9D2E97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567A198A25D44436A793AE6A21354CC27">
    <w:name w:val="567A198A25D44436A793AE6A21354CC27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1AE74D366B5F4463BD23ED75B99F630B2">
    <w:name w:val="1AE74D366B5F4463BD23ED75B99F630B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3492649D6764006B5CE44B4EEFD6CA53">
    <w:name w:val="C3492649D6764006B5CE44B4EEFD6CA53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FF76B79767946D4977644FD445AECD33">
    <w:name w:val="0FF76B79767946D4977644FD445AECD33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7D3160AAF5034786A9A3C4BFAE6232B13">
    <w:name w:val="7D3160AAF5034786A9A3C4BFAE6232B13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F7B0D7EA0C184D25A39A72068BCA3F193">
    <w:name w:val="F7B0D7EA0C184D25A39A72068BCA3F193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2D4039846304979A0C7FD1CE1B2411D2">
    <w:name w:val="12D4039846304979A0C7FD1CE1B2411D2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0E0F72E7E03E4055B9071260CBA8DC072">
    <w:name w:val="0E0F72E7E03E4055B9071260CBA8DC072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416783442E7B46B895A515E72C7804A23">
    <w:name w:val="416783442E7B46B895A515E72C7804A23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83645261A070448D80E119BCD4A5B52D3">
    <w:name w:val="83645261A070448D80E119BCD4A5B52D3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6F557C42CDAE4DCFAADF8B881340BA693">
    <w:name w:val="6F557C42CDAE4DCFAADF8B881340BA693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FA9752B3693742CFBAF0526F4F08309A3">
    <w:name w:val="FA9752B3693742CFBAF0526F4F08309A3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D8115636AB14453A72696E6880A8B7D3">
    <w:name w:val="0D8115636AB14453A72696E6880A8B7D3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4">
    <w:name w:val="BBB1DDF066D742828D63211CE2B9C0A94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4">
    <w:name w:val="3F65CD0170C84BE1986C94E66FDC087B4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4">
    <w:name w:val="9771E16882194AF59711EE92E4EFAD0B4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4">
    <w:name w:val="FB59AEEEE84B45A6BE8EB8BB5F71A1564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19">
    <w:name w:val="C0BDF86E22AC4637AA220C083F896F4719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41E4BE8C3A640FDA03E6C08383BA92F19">
    <w:name w:val="041E4BE8C3A640FDA03E6C08383BA92F19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19">
    <w:name w:val="6FF0BE5440EC447D852D9BBF030217A119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17">
    <w:name w:val="B9E051E4C352425D8842262FED0BE7E817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3222DBF77A47299EC36C0A3CC8DEC05">
    <w:name w:val="B93222DBF77A47299EC36C0A3CC8DEC05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749CD8FA6D3146C68DC7F22C274AC1778">
    <w:name w:val="749CD8FA6D3146C68DC7F22C274AC1778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DA662F0F7B004D49B965527A59D9D2E98">
    <w:name w:val="DA662F0F7B004D49B965527A59D9D2E98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567A198A25D44436A793AE6A21354CC28">
    <w:name w:val="567A198A25D44436A793AE6A21354CC28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1AE74D366B5F4463BD23ED75B99F630B3">
    <w:name w:val="1AE74D366B5F4463BD23ED75B99F630B3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3492649D6764006B5CE44B4EEFD6CA54">
    <w:name w:val="C3492649D6764006B5CE44B4EEFD6CA54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FF76B79767946D4977644FD445AECD34">
    <w:name w:val="0FF76B79767946D4977644FD445AECD34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7D3160AAF5034786A9A3C4BFAE6232B14">
    <w:name w:val="7D3160AAF5034786A9A3C4BFAE6232B14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F7B0D7EA0C184D25A39A72068BCA3F194">
    <w:name w:val="F7B0D7EA0C184D25A39A72068BCA3F194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2D4039846304979A0C7FD1CE1B2411D3">
    <w:name w:val="12D4039846304979A0C7FD1CE1B2411D3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0E0F72E7E03E4055B9071260CBA8DC073">
    <w:name w:val="0E0F72E7E03E4055B9071260CBA8DC073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416783442E7B46B895A515E72C7804A24">
    <w:name w:val="416783442E7B46B895A515E72C7804A24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83645261A070448D80E119BCD4A5B52D4">
    <w:name w:val="83645261A070448D80E119BCD4A5B52D4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6F557C42CDAE4DCFAADF8B881340BA694">
    <w:name w:val="6F557C42CDAE4DCFAADF8B881340BA694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FA9752B3693742CFBAF0526F4F08309A4">
    <w:name w:val="FA9752B3693742CFBAF0526F4F08309A4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D8115636AB14453A72696E6880A8B7D4">
    <w:name w:val="0D8115636AB14453A72696E6880A8B7D4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5">
    <w:name w:val="BBB1DDF066D742828D63211CE2B9C0A95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5">
    <w:name w:val="3F65CD0170C84BE1986C94E66FDC087B5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5">
    <w:name w:val="9771E16882194AF59711EE92E4EFAD0B5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5">
    <w:name w:val="FB59AEEEE84B45A6BE8EB8BB5F71A1565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20">
    <w:name w:val="C0BDF86E22AC4637AA220C083F896F4720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41E4BE8C3A640FDA03E6C08383BA92F20">
    <w:name w:val="041E4BE8C3A640FDA03E6C08383BA92F20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20">
    <w:name w:val="6FF0BE5440EC447D852D9BBF030217A120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18">
    <w:name w:val="B9E051E4C352425D8842262FED0BE7E818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3222DBF77A47299EC36C0A3CC8DEC06">
    <w:name w:val="B93222DBF77A47299EC36C0A3CC8DEC06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749CD8FA6D3146C68DC7F22C274AC1779">
    <w:name w:val="749CD8FA6D3146C68DC7F22C274AC1779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DA662F0F7B004D49B965527A59D9D2E99">
    <w:name w:val="DA662F0F7B004D49B965527A59D9D2E99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567A198A25D44436A793AE6A21354CC29">
    <w:name w:val="567A198A25D44436A793AE6A21354CC29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1AE74D366B5F4463BD23ED75B99F630B4">
    <w:name w:val="1AE74D366B5F4463BD23ED75B99F630B4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3492649D6764006B5CE44B4EEFD6CA55">
    <w:name w:val="C3492649D6764006B5CE44B4EEFD6CA55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FF76B79767946D4977644FD445AECD35">
    <w:name w:val="0FF76B79767946D4977644FD445AECD35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7D3160AAF5034786A9A3C4BFAE6232B15">
    <w:name w:val="7D3160AAF5034786A9A3C4BFAE6232B15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F7B0D7EA0C184D25A39A72068BCA3F195">
    <w:name w:val="F7B0D7EA0C184D25A39A72068BCA3F195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2D4039846304979A0C7FD1CE1B2411D4">
    <w:name w:val="12D4039846304979A0C7FD1CE1B2411D4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0E0F72E7E03E4055B9071260CBA8DC074">
    <w:name w:val="0E0F72E7E03E4055B9071260CBA8DC074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416783442E7B46B895A515E72C7804A25">
    <w:name w:val="416783442E7B46B895A515E72C7804A25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83645261A070448D80E119BCD4A5B52D5">
    <w:name w:val="83645261A070448D80E119BCD4A5B52D5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6F557C42CDAE4DCFAADF8B881340BA695">
    <w:name w:val="6F557C42CDAE4DCFAADF8B881340BA695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FA9752B3693742CFBAF0526F4F08309A5">
    <w:name w:val="FA9752B3693742CFBAF0526F4F08309A5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D8115636AB14453A72696E6880A8B7D5">
    <w:name w:val="0D8115636AB14453A72696E6880A8B7D5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">
    <w:name w:val="EAEA89A1941C42968B6AAC41CD21CD9F"/>
    <w:rsid w:val="00094D76"/>
    <w:pPr>
      <w:widowControl w:val="0"/>
    </w:pPr>
  </w:style>
  <w:style w:type="paragraph" w:customStyle="1" w:styleId="BBB1DDF066D742828D63211CE2B9C0A96">
    <w:name w:val="BBB1DDF066D742828D63211CE2B9C0A96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6">
    <w:name w:val="3F65CD0170C84BE1986C94E66FDC087B6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6">
    <w:name w:val="9771E16882194AF59711EE92E4EFAD0B6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6">
    <w:name w:val="FB59AEEEE84B45A6BE8EB8BB5F71A1566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21">
    <w:name w:val="C0BDF86E22AC4637AA220C083F896F472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1">
    <w:name w:val="EAEA89A1941C42968B6AAC41CD21CD9F1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21">
    <w:name w:val="6FF0BE5440EC447D852D9BBF030217A121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19">
    <w:name w:val="B9E051E4C352425D8842262FED0BE7E819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3222DBF77A47299EC36C0A3CC8DEC07">
    <w:name w:val="B93222DBF77A47299EC36C0A3CC8DEC07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749CD8FA6D3146C68DC7F22C274AC17710">
    <w:name w:val="749CD8FA6D3146C68DC7F22C274AC17710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DA662F0F7B004D49B965527A59D9D2E910">
    <w:name w:val="DA662F0F7B004D49B965527A59D9D2E910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567A198A25D44436A793AE6A21354CC210">
    <w:name w:val="567A198A25D44436A793AE6A21354CC210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1AE74D366B5F4463BD23ED75B99F630B5">
    <w:name w:val="1AE74D366B5F4463BD23ED75B99F630B5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3492649D6764006B5CE44B4EEFD6CA56">
    <w:name w:val="C3492649D6764006B5CE44B4EEFD6CA56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FF76B79767946D4977644FD445AECD36">
    <w:name w:val="0FF76B79767946D4977644FD445AECD36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7D3160AAF5034786A9A3C4BFAE6232B16">
    <w:name w:val="7D3160AAF5034786A9A3C4BFAE6232B16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F7B0D7EA0C184D25A39A72068BCA3F196">
    <w:name w:val="F7B0D7EA0C184D25A39A72068BCA3F196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2D4039846304979A0C7FD1CE1B2411D5">
    <w:name w:val="12D4039846304979A0C7FD1CE1B2411D5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0E0F72E7E03E4055B9071260CBA8DC075">
    <w:name w:val="0E0F72E7E03E4055B9071260CBA8DC075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416783442E7B46B895A515E72C7804A26">
    <w:name w:val="416783442E7B46B895A515E72C7804A26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83645261A070448D80E119BCD4A5B52D6">
    <w:name w:val="83645261A070448D80E119BCD4A5B52D6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6F557C42CDAE4DCFAADF8B881340BA696">
    <w:name w:val="6F557C42CDAE4DCFAADF8B881340BA696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FA9752B3693742CFBAF0526F4F08309A6">
    <w:name w:val="FA9752B3693742CFBAF0526F4F08309A6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D8115636AB14453A72696E6880A8B7D6">
    <w:name w:val="0D8115636AB14453A72696E6880A8B7D6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7">
    <w:name w:val="BBB1DDF066D742828D63211CE2B9C0A97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7">
    <w:name w:val="3F65CD0170C84BE1986C94E66FDC087B7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7">
    <w:name w:val="9771E16882194AF59711EE92E4EFAD0B7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7">
    <w:name w:val="FB59AEEEE84B45A6BE8EB8BB5F71A1567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22">
    <w:name w:val="C0BDF86E22AC4637AA220C083F896F472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2">
    <w:name w:val="EAEA89A1941C42968B6AAC41CD21CD9F2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22">
    <w:name w:val="6FF0BE5440EC447D852D9BBF030217A122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20">
    <w:name w:val="B9E051E4C352425D8842262FED0BE7E820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3222DBF77A47299EC36C0A3CC8DEC08">
    <w:name w:val="B93222DBF77A47299EC36C0A3CC8DEC08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749CD8FA6D3146C68DC7F22C274AC17711">
    <w:name w:val="749CD8FA6D3146C68DC7F22C274AC1771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DA662F0F7B004D49B965527A59D9D2E911">
    <w:name w:val="DA662F0F7B004D49B965527A59D9D2E91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567A198A25D44436A793AE6A21354CC211">
    <w:name w:val="567A198A25D44436A793AE6A21354CC211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1AE74D366B5F4463BD23ED75B99F630B6">
    <w:name w:val="1AE74D366B5F4463BD23ED75B99F630B6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3492649D6764006B5CE44B4EEFD6CA57">
    <w:name w:val="C3492649D6764006B5CE44B4EEFD6CA57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FF76B79767946D4977644FD445AECD37">
    <w:name w:val="0FF76B79767946D4977644FD445AECD37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7D3160AAF5034786A9A3C4BFAE6232B17">
    <w:name w:val="7D3160AAF5034786A9A3C4BFAE6232B17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F7B0D7EA0C184D25A39A72068BCA3F197">
    <w:name w:val="F7B0D7EA0C184D25A39A72068BCA3F197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2D4039846304979A0C7FD1CE1B2411D6">
    <w:name w:val="12D4039846304979A0C7FD1CE1B2411D6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0E0F72E7E03E4055B9071260CBA8DC076">
    <w:name w:val="0E0F72E7E03E4055B9071260CBA8DC076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416783442E7B46B895A515E72C7804A27">
    <w:name w:val="416783442E7B46B895A515E72C7804A27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83645261A070448D80E119BCD4A5B52D7">
    <w:name w:val="83645261A070448D80E119BCD4A5B52D7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6F557C42CDAE4DCFAADF8B881340BA697">
    <w:name w:val="6F557C42CDAE4DCFAADF8B881340BA697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FA9752B3693742CFBAF0526F4F08309A7">
    <w:name w:val="FA9752B3693742CFBAF0526F4F08309A7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D8115636AB14453A72696E6880A8B7D7">
    <w:name w:val="0D8115636AB14453A72696E6880A8B7D7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8">
    <w:name w:val="BBB1DDF066D742828D63211CE2B9C0A98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8">
    <w:name w:val="3F65CD0170C84BE1986C94E66FDC087B8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8">
    <w:name w:val="9771E16882194AF59711EE92E4EFAD0B8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8">
    <w:name w:val="FB59AEEEE84B45A6BE8EB8BB5F71A1568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23">
    <w:name w:val="C0BDF86E22AC4637AA220C083F896F4723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3">
    <w:name w:val="EAEA89A1941C42968B6AAC41CD21CD9F3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23">
    <w:name w:val="6FF0BE5440EC447D852D9BBF030217A123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21">
    <w:name w:val="B9E051E4C352425D8842262FED0BE7E821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3222DBF77A47299EC36C0A3CC8DEC09">
    <w:name w:val="B93222DBF77A47299EC36C0A3CC8DEC09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749CD8FA6D3146C68DC7F22C274AC17712">
    <w:name w:val="749CD8FA6D3146C68DC7F22C274AC1771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DA662F0F7B004D49B965527A59D9D2E912">
    <w:name w:val="DA662F0F7B004D49B965527A59D9D2E91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567A198A25D44436A793AE6A21354CC212">
    <w:name w:val="567A198A25D44436A793AE6A21354CC212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1AE74D366B5F4463BD23ED75B99F630B7">
    <w:name w:val="1AE74D366B5F4463BD23ED75B99F630B7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3492649D6764006B5CE44B4EEFD6CA58">
    <w:name w:val="C3492649D6764006B5CE44B4EEFD6CA58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FF76B79767946D4977644FD445AECD38">
    <w:name w:val="0FF76B79767946D4977644FD445AECD38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7D3160AAF5034786A9A3C4BFAE6232B18">
    <w:name w:val="7D3160AAF5034786A9A3C4BFAE6232B18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F7B0D7EA0C184D25A39A72068BCA3F198">
    <w:name w:val="F7B0D7EA0C184D25A39A72068BCA3F198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2D4039846304979A0C7FD1CE1B2411D7">
    <w:name w:val="12D4039846304979A0C7FD1CE1B2411D7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0E0F72E7E03E4055B9071260CBA8DC077">
    <w:name w:val="0E0F72E7E03E4055B9071260CBA8DC077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416783442E7B46B895A515E72C7804A28">
    <w:name w:val="416783442E7B46B895A515E72C7804A28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83645261A070448D80E119BCD4A5B52D8">
    <w:name w:val="83645261A070448D80E119BCD4A5B52D8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6F557C42CDAE4DCFAADF8B881340BA698">
    <w:name w:val="6F557C42CDAE4DCFAADF8B881340BA698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FA9752B3693742CFBAF0526F4F08309A8">
    <w:name w:val="FA9752B3693742CFBAF0526F4F08309A8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D8115636AB14453A72696E6880A8B7D8">
    <w:name w:val="0D8115636AB14453A72696E6880A8B7D8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9">
    <w:name w:val="BBB1DDF066D742828D63211CE2B9C0A99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9">
    <w:name w:val="3F65CD0170C84BE1986C94E66FDC087B9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9">
    <w:name w:val="9771E16882194AF59711EE92E4EFAD0B9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9">
    <w:name w:val="FB59AEEEE84B45A6BE8EB8BB5F71A1569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24">
    <w:name w:val="C0BDF86E22AC4637AA220C083F896F4724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4">
    <w:name w:val="EAEA89A1941C42968B6AAC41CD21CD9F4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24">
    <w:name w:val="6FF0BE5440EC447D852D9BBF030217A124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22">
    <w:name w:val="B9E051E4C352425D8842262FED0BE7E822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3222DBF77A47299EC36C0A3CC8DEC010">
    <w:name w:val="B93222DBF77A47299EC36C0A3CC8DEC010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749CD8FA6D3146C68DC7F22C274AC17713">
    <w:name w:val="749CD8FA6D3146C68DC7F22C274AC17713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DA662F0F7B004D49B965527A59D9D2E913">
    <w:name w:val="DA662F0F7B004D49B965527A59D9D2E913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567A198A25D44436A793AE6A21354CC213">
    <w:name w:val="567A198A25D44436A793AE6A21354CC213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1AE74D366B5F4463BD23ED75B99F630B8">
    <w:name w:val="1AE74D366B5F4463BD23ED75B99F630B8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C3492649D6764006B5CE44B4EEFD6CA59">
    <w:name w:val="C3492649D6764006B5CE44B4EEFD6CA59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FF76B79767946D4977644FD445AECD39">
    <w:name w:val="0FF76B79767946D4977644FD445AECD39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7D3160AAF5034786A9A3C4BFAE6232B19">
    <w:name w:val="7D3160AAF5034786A9A3C4BFAE6232B19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F7B0D7EA0C184D25A39A72068BCA3F199">
    <w:name w:val="F7B0D7EA0C184D25A39A72068BCA3F199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2D4039846304979A0C7FD1CE1B2411D8">
    <w:name w:val="12D4039846304979A0C7FD1CE1B2411D8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0E0F72E7E03E4055B9071260CBA8DC078">
    <w:name w:val="0E0F72E7E03E4055B9071260CBA8DC078"/>
    <w:rsid w:val="0009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416783442E7B46B895A515E72C7804A29">
    <w:name w:val="416783442E7B46B895A515E72C7804A29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83645261A070448D80E119BCD4A5B52D9">
    <w:name w:val="83645261A070448D80E119BCD4A5B52D9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6F557C42CDAE4DCFAADF8B881340BA699">
    <w:name w:val="6F557C42CDAE4DCFAADF8B881340BA699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FA9752B3693742CFBAF0526F4F08309A9">
    <w:name w:val="FA9752B3693742CFBAF0526F4F08309A9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0D8115636AB14453A72696E6880A8B7D9">
    <w:name w:val="0D8115636AB14453A72696E6880A8B7D9"/>
    <w:rsid w:val="00094D76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10">
    <w:name w:val="BBB1DDF066D742828D63211CE2B9C0A910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10">
    <w:name w:val="3F65CD0170C84BE1986C94E66FDC087B10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10">
    <w:name w:val="9771E16882194AF59711EE92E4EFAD0B10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10">
    <w:name w:val="FB59AEEEE84B45A6BE8EB8BB5F71A15610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25">
    <w:name w:val="C0BDF86E22AC4637AA220C083F896F4725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5">
    <w:name w:val="EAEA89A1941C42968B6AAC41CD21CD9F5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25">
    <w:name w:val="6FF0BE5440EC447D852D9BBF030217A125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23">
    <w:name w:val="B9E051E4C352425D8842262FED0BE7E823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3222DBF77A47299EC36C0A3CC8DEC011">
    <w:name w:val="B93222DBF77A47299EC36C0A3CC8DEC011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749CD8FA6D3146C68DC7F22C274AC17714">
    <w:name w:val="749CD8FA6D3146C68DC7F22C274AC17714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DA662F0F7B004D49B965527A59D9D2E914">
    <w:name w:val="DA662F0F7B004D49B965527A59D9D2E914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567A198A25D44436A793AE6A21354CC214">
    <w:name w:val="567A198A25D44436A793AE6A21354CC214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1AE74D366B5F4463BD23ED75B99F630B9">
    <w:name w:val="1AE74D366B5F4463BD23ED75B99F630B9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C3492649D6764006B5CE44B4EEFD6CA510">
    <w:name w:val="C3492649D6764006B5CE44B4EEFD6CA510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0FF76B79767946D4977644FD445AECD310">
    <w:name w:val="0FF76B79767946D4977644FD445AECD310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7D3160AAF5034786A9A3C4BFAE6232B110">
    <w:name w:val="7D3160AAF5034786A9A3C4BFAE6232B110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F7B0D7EA0C184D25A39A72068BCA3F1910">
    <w:name w:val="F7B0D7EA0C184D25A39A72068BCA3F1910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2D4039846304979A0C7FD1CE1B2411D9">
    <w:name w:val="12D4039846304979A0C7FD1CE1B2411D9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0E0F72E7E03E4055B9071260CBA8DC079">
    <w:name w:val="0E0F72E7E03E4055B9071260CBA8DC079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416783442E7B46B895A515E72C7804A210">
    <w:name w:val="416783442E7B46B895A515E72C7804A210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83645261A070448D80E119BCD4A5B52D10">
    <w:name w:val="83645261A070448D80E119BCD4A5B52D10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6F557C42CDAE4DCFAADF8B881340BA6910">
    <w:name w:val="6F557C42CDAE4DCFAADF8B881340BA6910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FA9752B3693742CFBAF0526F4F08309A10">
    <w:name w:val="FA9752B3693742CFBAF0526F4F08309A10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0D8115636AB14453A72696E6880A8B7D10">
    <w:name w:val="0D8115636AB14453A72696E6880A8B7D10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11">
    <w:name w:val="BBB1DDF066D742828D63211CE2B9C0A911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11">
    <w:name w:val="3F65CD0170C84BE1986C94E66FDC087B11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11">
    <w:name w:val="9771E16882194AF59711EE92E4EFAD0B11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11">
    <w:name w:val="FB59AEEEE84B45A6BE8EB8BB5F71A15611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26">
    <w:name w:val="C0BDF86E22AC4637AA220C083F896F4726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6">
    <w:name w:val="EAEA89A1941C42968B6AAC41CD21CD9F6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26">
    <w:name w:val="6FF0BE5440EC447D852D9BBF030217A126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24">
    <w:name w:val="B9E051E4C352425D8842262FED0BE7E824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3222DBF77A47299EC36C0A3CC8DEC012">
    <w:name w:val="B93222DBF77A47299EC36C0A3CC8DEC012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749CD8FA6D3146C68DC7F22C274AC17715">
    <w:name w:val="749CD8FA6D3146C68DC7F22C274AC17715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DA662F0F7B004D49B965527A59D9D2E915">
    <w:name w:val="DA662F0F7B004D49B965527A59D9D2E915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567A198A25D44436A793AE6A21354CC215">
    <w:name w:val="567A198A25D44436A793AE6A21354CC215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1AE74D366B5F4463BD23ED75B99F630B10">
    <w:name w:val="1AE74D366B5F4463BD23ED75B99F630B10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C3492649D6764006B5CE44B4EEFD6CA511">
    <w:name w:val="C3492649D6764006B5CE44B4EEFD6CA511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0FF76B79767946D4977644FD445AECD311">
    <w:name w:val="0FF76B79767946D4977644FD445AECD311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7D3160AAF5034786A9A3C4BFAE6232B111">
    <w:name w:val="7D3160AAF5034786A9A3C4BFAE6232B111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F7B0D7EA0C184D25A39A72068BCA3F1911">
    <w:name w:val="F7B0D7EA0C184D25A39A72068BCA3F1911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2D4039846304979A0C7FD1CE1B2411D10">
    <w:name w:val="12D4039846304979A0C7FD1CE1B2411D10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0E0F72E7E03E4055B9071260CBA8DC0710">
    <w:name w:val="0E0F72E7E03E4055B9071260CBA8DC0710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416783442E7B46B895A515E72C7804A211">
    <w:name w:val="416783442E7B46B895A515E72C7804A211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83645261A070448D80E119BCD4A5B52D11">
    <w:name w:val="83645261A070448D80E119BCD4A5B52D11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6F557C42CDAE4DCFAADF8B881340BA6911">
    <w:name w:val="6F557C42CDAE4DCFAADF8B881340BA6911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FA9752B3693742CFBAF0526F4F08309A11">
    <w:name w:val="FA9752B3693742CFBAF0526F4F08309A11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0D8115636AB14453A72696E6880A8B7D11">
    <w:name w:val="0D8115636AB14453A72696E6880A8B7D11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12">
    <w:name w:val="BBB1DDF066D742828D63211CE2B9C0A912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12">
    <w:name w:val="3F65CD0170C84BE1986C94E66FDC087B12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12">
    <w:name w:val="9771E16882194AF59711EE92E4EFAD0B12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12">
    <w:name w:val="FB59AEEEE84B45A6BE8EB8BB5F71A15612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27">
    <w:name w:val="C0BDF86E22AC4637AA220C083F896F4727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7">
    <w:name w:val="EAEA89A1941C42968B6AAC41CD21CD9F7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27">
    <w:name w:val="6FF0BE5440EC447D852D9BBF030217A127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25">
    <w:name w:val="B9E051E4C352425D8842262FED0BE7E825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3222DBF77A47299EC36C0A3CC8DEC013">
    <w:name w:val="B93222DBF77A47299EC36C0A3CC8DEC013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749CD8FA6D3146C68DC7F22C274AC17716">
    <w:name w:val="749CD8FA6D3146C68DC7F22C274AC17716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DA662F0F7B004D49B965527A59D9D2E916">
    <w:name w:val="DA662F0F7B004D49B965527A59D9D2E916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567A198A25D44436A793AE6A21354CC216">
    <w:name w:val="567A198A25D44436A793AE6A21354CC216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1AE74D366B5F4463BD23ED75B99F630B11">
    <w:name w:val="1AE74D366B5F4463BD23ED75B99F630B11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C3492649D6764006B5CE44B4EEFD6CA512">
    <w:name w:val="C3492649D6764006B5CE44B4EEFD6CA512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0FF76B79767946D4977644FD445AECD312">
    <w:name w:val="0FF76B79767946D4977644FD445AECD312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7D3160AAF5034786A9A3C4BFAE6232B112">
    <w:name w:val="7D3160AAF5034786A9A3C4BFAE6232B112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F7B0D7EA0C184D25A39A72068BCA3F1912">
    <w:name w:val="F7B0D7EA0C184D25A39A72068BCA3F1912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2D4039846304979A0C7FD1CE1B2411D11">
    <w:name w:val="12D4039846304979A0C7FD1CE1B2411D11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0E0F72E7E03E4055B9071260CBA8DC0711">
    <w:name w:val="0E0F72E7E03E4055B9071260CBA8DC0711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416783442E7B46B895A515E72C7804A212">
    <w:name w:val="416783442E7B46B895A515E72C7804A212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83645261A070448D80E119BCD4A5B52D12">
    <w:name w:val="83645261A070448D80E119BCD4A5B52D12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6F557C42CDAE4DCFAADF8B881340BA6912">
    <w:name w:val="6F557C42CDAE4DCFAADF8B881340BA6912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FA9752B3693742CFBAF0526F4F08309A12">
    <w:name w:val="FA9752B3693742CFBAF0526F4F08309A12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0D8115636AB14453A72696E6880A8B7D12">
    <w:name w:val="0D8115636AB14453A72696E6880A8B7D12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13">
    <w:name w:val="BBB1DDF066D742828D63211CE2B9C0A913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13">
    <w:name w:val="3F65CD0170C84BE1986C94E66FDC087B13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13">
    <w:name w:val="9771E16882194AF59711EE92E4EFAD0B13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13">
    <w:name w:val="FB59AEEEE84B45A6BE8EB8BB5F71A15613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28">
    <w:name w:val="C0BDF86E22AC4637AA220C083F896F4728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8">
    <w:name w:val="EAEA89A1941C42968B6AAC41CD21CD9F8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28">
    <w:name w:val="6FF0BE5440EC447D852D9BBF030217A128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26">
    <w:name w:val="B9E051E4C352425D8842262FED0BE7E826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3222DBF77A47299EC36C0A3CC8DEC014">
    <w:name w:val="B93222DBF77A47299EC36C0A3CC8DEC014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749CD8FA6D3146C68DC7F22C274AC17717">
    <w:name w:val="749CD8FA6D3146C68DC7F22C274AC17717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DA662F0F7B004D49B965527A59D9D2E917">
    <w:name w:val="DA662F0F7B004D49B965527A59D9D2E917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567A198A25D44436A793AE6A21354CC217">
    <w:name w:val="567A198A25D44436A793AE6A21354CC217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1AE74D366B5F4463BD23ED75B99F630B12">
    <w:name w:val="1AE74D366B5F4463BD23ED75B99F630B12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C3492649D6764006B5CE44B4EEFD6CA513">
    <w:name w:val="C3492649D6764006B5CE44B4EEFD6CA513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0FF76B79767946D4977644FD445AECD313">
    <w:name w:val="0FF76B79767946D4977644FD445AECD313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7D3160AAF5034786A9A3C4BFAE6232B113">
    <w:name w:val="7D3160AAF5034786A9A3C4BFAE6232B113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F7B0D7EA0C184D25A39A72068BCA3F1913">
    <w:name w:val="F7B0D7EA0C184D25A39A72068BCA3F1913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2D4039846304979A0C7FD1CE1B2411D12">
    <w:name w:val="12D4039846304979A0C7FD1CE1B2411D12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0E0F72E7E03E4055B9071260CBA8DC0712">
    <w:name w:val="0E0F72E7E03E4055B9071260CBA8DC0712"/>
    <w:rsid w:val="0092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416783442E7B46B895A515E72C7804A213">
    <w:name w:val="416783442E7B46B895A515E72C7804A213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83645261A070448D80E119BCD4A5B52D13">
    <w:name w:val="83645261A070448D80E119BCD4A5B52D13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6F557C42CDAE4DCFAADF8B881340BA6913">
    <w:name w:val="6F557C42CDAE4DCFAADF8B881340BA6913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FA9752B3693742CFBAF0526F4F08309A13">
    <w:name w:val="FA9752B3693742CFBAF0526F4F08309A13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0D8115636AB14453A72696E6880A8B7D13">
    <w:name w:val="0D8115636AB14453A72696E6880A8B7D13"/>
    <w:rsid w:val="009210D6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14">
    <w:name w:val="BBB1DDF066D742828D63211CE2B9C0A914"/>
    <w:rsid w:val="006C40B9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14">
    <w:name w:val="3F65CD0170C84BE1986C94E66FDC087B14"/>
    <w:rsid w:val="006C40B9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14">
    <w:name w:val="9771E16882194AF59711EE92E4EFAD0B14"/>
    <w:rsid w:val="006C40B9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14">
    <w:name w:val="FB59AEEEE84B45A6BE8EB8BB5F71A15614"/>
    <w:rsid w:val="006C40B9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29">
    <w:name w:val="C0BDF86E22AC4637AA220C083F896F4729"/>
    <w:rsid w:val="006C40B9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9">
    <w:name w:val="EAEA89A1941C42968B6AAC41CD21CD9F9"/>
    <w:rsid w:val="006C4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29">
    <w:name w:val="6FF0BE5440EC447D852D9BBF030217A129"/>
    <w:rsid w:val="006C4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27">
    <w:name w:val="B9E051E4C352425D8842262FED0BE7E827"/>
    <w:rsid w:val="006C4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3222DBF77A47299EC36C0A3CC8DEC015">
    <w:name w:val="B93222DBF77A47299EC36C0A3CC8DEC015"/>
    <w:rsid w:val="006C40B9"/>
    <w:pPr>
      <w:widowControl w:val="0"/>
    </w:pPr>
    <w:rPr>
      <w:rFonts w:ascii="Calibri" w:eastAsia="新細明體" w:hAnsi="Calibri" w:cs="Times New Roman"/>
    </w:rPr>
  </w:style>
  <w:style w:type="paragraph" w:customStyle="1" w:styleId="749CD8FA6D3146C68DC7F22C274AC17718">
    <w:name w:val="749CD8FA6D3146C68DC7F22C274AC17718"/>
    <w:rsid w:val="006C40B9"/>
    <w:pPr>
      <w:widowControl w:val="0"/>
    </w:pPr>
    <w:rPr>
      <w:rFonts w:ascii="Calibri" w:eastAsia="新細明體" w:hAnsi="Calibri" w:cs="Times New Roman"/>
    </w:rPr>
  </w:style>
  <w:style w:type="paragraph" w:customStyle="1" w:styleId="DA662F0F7B004D49B965527A59D9D2E918">
    <w:name w:val="DA662F0F7B004D49B965527A59D9D2E918"/>
    <w:rsid w:val="006C40B9"/>
    <w:pPr>
      <w:widowControl w:val="0"/>
    </w:pPr>
    <w:rPr>
      <w:rFonts w:ascii="Calibri" w:eastAsia="新細明體" w:hAnsi="Calibri" w:cs="Times New Roman"/>
    </w:rPr>
  </w:style>
  <w:style w:type="paragraph" w:customStyle="1" w:styleId="567A198A25D44436A793AE6A21354CC218">
    <w:name w:val="567A198A25D44436A793AE6A21354CC218"/>
    <w:rsid w:val="006C40B9"/>
    <w:pPr>
      <w:widowControl w:val="0"/>
    </w:pPr>
    <w:rPr>
      <w:rFonts w:ascii="Calibri" w:eastAsia="新細明體" w:hAnsi="Calibri" w:cs="Times New Roman"/>
    </w:rPr>
  </w:style>
  <w:style w:type="paragraph" w:customStyle="1" w:styleId="1AE74D366B5F4463BD23ED75B99F630B13">
    <w:name w:val="1AE74D366B5F4463BD23ED75B99F630B13"/>
    <w:rsid w:val="006C40B9"/>
    <w:pPr>
      <w:widowControl w:val="0"/>
    </w:pPr>
    <w:rPr>
      <w:rFonts w:ascii="Calibri" w:eastAsia="新細明體" w:hAnsi="Calibri" w:cs="Times New Roman"/>
    </w:rPr>
  </w:style>
  <w:style w:type="paragraph" w:customStyle="1" w:styleId="C3492649D6764006B5CE44B4EEFD6CA514">
    <w:name w:val="C3492649D6764006B5CE44B4EEFD6CA514"/>
    <w:rsid w:val="006C40B9"/>
    <w:pPr>
      <w:widowControl w:val="0"/>
    </w:pPr>
    <w:rPr>
      <w:rFonts w:ascii="Calibri" w:eastAsia="新細明體" w:hAnsi="Calibri" w:cs="Times New Roman"/>
    </w:rPr>
  </w:style>
  <w:style w:type="paragraph" w:customStyle="1" w:styleId="0FF76B79767946D4977644FD445AECD314">
    <w:name w:val="0FF76B79767946D4977644FD445AECD314"/>
    <w:rsid w:val="006C4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7D3160AAF5034786A9A3C4BFAE6232B114">
    <w:name w:val="7D3160AAF5034786A9A3C4BFAE6232B114"/>
    <w:rsid w:val="006C4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F7B0D7EA0C184D25A39A72068BCA3F1914">
    <w:name w:val="F7B0D7EA0C184D25A39A72068BCA3F1914"/>
    <w:rsid w:val="006C4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2D4039846304979A0C7FD1CE1B2411D13">
    <w:name w:val="12D4039846304979A0C7FD1CE1B2411D13"/>
    <w:rsid w:val="006C4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0E0F72E7E03E4055B9071260CBA8DC0713">
    <w:name w:val="0E0F72E7E03E4055B9071260CBA8DC0713"/>
    <w:rsid w:val="006C4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416783442E7B46B895A515E72C7804A214">
    <w:name w:val="416783442E7B46B895A515E72C7804A214"/>
    <w:rsid w:val="006C40B9"/>
    <w:pPr>
      <w:widowControl w:val="0"/>
    </w:pPr>
    <w:rPr>
      <w:rFonts w:ascii="Calibri" w:eastAsia="新細明體" w:hAnsi="Calibri" w:cs="Times New Roman"/>
    </w:rPr>
  </w:style>
  <w:style w:type="paragraph" w:customStyle="1" w:styleId="83645261A070448D80E119BCD4A5B52D14">
    <w:name w:val="83645261A070448D80E119BCD4A5B52D14"/>
    <w:rsid w:val="006C40B9"/>
    <w:pPr>
      <w:widowControl w:val="0"/>
    </w:pPr>
    <w:rPr>
      <w:rFonts w:ascii="Calibri" w:eastAsia="新細明體" w:hAnsi="Calibri" w:cs="Times New Roman"/>
    </w:rPr>
  </w:style>
  <w:style w:type="paragraph" w:customStyle="1" w:styleId="6F557C42CDAE4DCFAADF8B881340BA6914">
    <w:name w:val="6F557C42CDAE4DCFAADF8B881340BA6914"/>
    <w:rsid w:val="006C40B9"/>
    <w:pPr>
      <w:widowControl w:val="0"/>
    </w:pPr>
    <w:rPr>
      <w:rFonts w:ascii="Calibri" w:eastAsia="新細明體" w:hAnsi="Calibri" w:cs="Times New Roman"/>
    </w:rPr>
  </w:style>
  <w:style w:type="paragraph" w:customStyle="1" w:styleId="FA9752B3693742CFBAF0526F4F08309A14">
    <w:name w:val="FA9752B3693742CFBAF0526F4F08309A14"/>
    <w:rsid w:val="006C40B9"/>
    <w:pPr>
      <w:widowControl w:val="0"/>
    </w:pPr>
    <w:rPr>
      <w:rFonts w:ascii="Calibri" w:eastAsia="新細明體" w:hAnsi="Calibri" w:cs="Times New Roman"/>
    </w:rPr>
  </w:style>
  <w:style w:type="paragraph" w:customStyle="1" w:styleId="0D8115636AB14453A72696E6880A8B7D14">
    <w:name w:val="0D8115636AB14453A72696E6880A8B7D14"/>
    <w:rsid w:val="006C40B9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15">
    <w:name w:val="BBB1DDF066D742828D63211CE2B9C0A915"/>
    <w:rsid w:val="00F15684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15">
    <w:name w:val="3F65CD0170C84BE1986C94E66FDC087B15"/>
    <w:rsid w:val="00F15684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15">
    <w:name w:val="9771E16882194AF59711EE92E4EFAD0B15"/>
    <w:rsid w:val="00F15684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15">
    <w:name w:val="FB59AEEEE84B45A6BE8EB8BB5F71A15615"/>
    <w:rsid w:val="00F15684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30">
    <w:name w:val="C0BDF86E22AC4637AA220C083F896F4730"/>
    <w:rsid w:val="00F15684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10">
    <w:name w:val="EAEA89A1941C42968B6AAC41CD21CD9F10"/>
    <w:rsid w:val="00F15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30">
    <w:name w:val="6FF0BE5440EC447D852D9BBF030217A130"/>
    <w:rsid w:val="00F15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28">
    <w:name w:val="B9E051E4C352425D8842262FED0BE7E828"/>
    <w:rsid w:val="00F15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3222DBF77A47299EC36C0A3CC8DEC016">
    <w:name w:val="B93222DBF77A47299EC36C0A3CC8DEC016"/>
    <w:rsid w:val="00F15684"/>
    <w:pPr>
      <w:widowControl w:val="0"/>
    </w:pPr>
    <w:rPr>
      <w:rFonts w:ascii="Calibri" w:eastAsia="新細明體" w:hAnsi="Calibri" w:cs="Times New Roman"/>
    </w:rPr>
  </w:style>
  <w:style w:type="paragraph" w:customStyle="1" w:styleId="749CD8FA6D3146C68DC7F22C274AC17719">
    <w:name w:val="749CD8FA6D3146C68DC7F22C274AC17719"/>
    <w:rsid w:val="00F15684"/>
    <w:pPr>
      <w:widowControl w:val="0"/>
    </w:pPr>
    <w:rPr>
      <w:rFonts w:ascii="Calibri" w:eastAsia="新細明體" w:hAnsi="Calibri" w:cs="Times New Roman"/>
    </w:rPr>
  </w:style>
  <w:style w:type="paragraph" w:customStyle="1" w:styleId="DA662F0F7B004D49B965527A59D9D2E919">
    <w:name w:val="DA662F0F7B004D49B965527A59D9D2E919"/>
    <w:rsid w:val="00F15684"/>
    <w:pPr>
      <w:widowControl w:val="0"/>
    </w:pPr>
    <w:rPr>
      <w:rFonts w:ascii="Calibri" w:eastAsia="新細明體" w:hAnsi="Calibri" w:cs="Times New Roman"/>
    </w:rPr>
  </w:style>
  <w:style w:type="paragraph" w:customStyle="1" w:styleId="567A198A25D44436A793AE6A21354CC219">
    <w:name w:val="567A198A25D44436A793AE6A21354CC219"/>
    <w:rsid w:val="00F15684"/>
    <w:pPr>
      <w:widowControl w:val="0"/>
    </w:pPr>
    <w:rPr>
      <w:rFonts w:ascii="Calibri" w:eastAsia="新細明體" w:hAnsi="Calibri" w:cs="Times New Roman"/>
    </w:rPr>
  </w:style>
  <w:style w:type="paragraph" w:customStyle="1" w:styleId="1AE74D366B5F4463BD23ED75B99F630B14">
    <w:name w:val="1AE74D366B5F4463BD23ED75B99F630B14"/>
    <w:rsid w:val="00F15684"/>
    <w:pPr>
      <w:widowControl w:val="0"/>
    </w:pPr>
    <w:rPr>
      <w:rFonts w:ascii="Calibri" w:eastAsia="新細明體" w:hAnsi="Calibri" w:cs="Times New Roman"/>
    </w:rPr>
  </w:style>
  <w:style w:type="paragraph" w:customStyle="1" w:styleId="C3492649D6764006B5CE44B4EEFD6CA515">
    <w:name w:val="C3492649D6764006B5CE44B4EEFD6CA515"/>
    <w:rsid w:val="00F15684"/>
    <w:pPr>
      <w:widowControl w:val="0"/>
    </w:pPr>
    <w:rPr>
      <w:rFonts w:ascii="Calibri" w:eastAsia="新細明體" w:hAnsi="Calibri" w:cs="Times New Roman"/>
    </w:rPr>
  </w:style>
  <w:style w:type="paragraph" w:customStyle="1" w:styleId="0FF76B79767946D4977644FD445AECD315">
    <w:name w:val="0FF76B79767946D4977644FD445AECD315"/>
    <w:rsid w:val="00F15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7D3160AAF5034786A9A3C4BFAE6232B115">
    <w:name w:val="7D3160AAF5034786A9A3C4BFAE6232B115"/>
    <w:rsid w:val="00F15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F7B0D7EA0C184D25A39A72068BCA3F1915">
    <w:name w:val="F7B0D7EA0C184D25A39A72068BCA3F1915"/>
    <w:rsid w:val="00F15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2D4039846304979A0C7FD1CE1B2411D14">
    <w:name w:val="12D4039846304979A0C7FD1CE1B2411D14"/>
    <w:rsid w:val="00F15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0E0F72E7E03E4055B9071260CBA8DC0714">
    <w:name w:val="0E0F72E7E03E4055B9071260CBA8DC0714"/>
    <w:rsid w:val="00F15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416783442E7B46B895A515E72C7804A215">
    <w:name w:val="416783442E7B46B895A515E72C7804A215"/>
    <w:rsid w:val="00F15684"/>
    <w:pPr>
      <w:widowControl w:val="0"/>
    </w:pPr>
    <w:rPr>
      <w:rFonts w:ascii="Calibri" w:eastAsia="新細明體" w:hAnsi="Calibri" w:cs="Times New Roman"/>
    </w:rPr>
  </w:style>
  <w:style w:type="paragraph" w:customStyle="1" w:styleId="83645261A070448D80E119BCD4A5B52D15">
    <w:name w:val="83645261A070448D80E119BCD4A5B52D15"/>
    <w:rsid w:val="00F15684"/>
    <w:pPr>
      <w:widowControl w:val="0"/>
    </w:pPr>
    <w:rPr>
      <w:rFonts w:ascii="Calibri" w:eastAsia="新細明體" w:hAnsi="Calibri" w:cs="Times New Roman"/>
    </w:rPr>
  </w:style>
  <w:style w:type="paragraph" w:customStyle="1" w:styleId="6F557C42CDAE4DCFAADF8B881340BA6915">
    <w:name w:val="6F557C42CDAE4DCFAADF8B881340BA6915"/>
    <w:rsid w:val="00F15684"/>
    <w:pPr>
      <w:widowControl w:val="0"/>
    </w:pPr>
    <w:rPr>
      <w:rFonts w:ascii="Calibri" w:eastAsia="新細明體" w:hAnsi="Calibri" w:cs="Times New Roman"/>
    </w:rPr>
  </w:style>
  <w:style w:type="paragraph" w:customStyle="1" w:styleId="FA9752B3693742CFBAF0526F4F08309A15">
    <w:name w:val="FA9752B3693742CFBAF0526F4F08309A15"/>
    <w:rsid w:val="00F15684"/>
    <w:pPr>
      <w:widowControl w:val="0"/>
    </w:pPr>
    <w:rPr>
      <w:rFonts w:ascii="Calibri" w:eastAsia="新細明體" w:hAnsi="Calibri" w:cs="Times New Roman"/>
    </w:rPr>
  </w:style>
  <w:style w:type="paragraph" w:customStyle="1" w:styleId="0D8115636AB14453A72696E6880A8B7D15">
    <w:name w:val="0D8115636AB14453A72696E6880A8B7D15"/>
    <w:rsid w:val="00F15684"/>
    <w:pPr>
      <w:widowControl w:val="0"/>
    </w:pPr>
    <w:rPr>
      <w:rFonts w:ascii="Calibri" w:eastAsia="新細明體" w:hAnsi="Calibri" w:cs="Times New Roman"/>
    </w:rPr>
  </w:style>
  <w:style w:type="paragraph" w:customStyle="1" w:styleId="075CF7947F184D97AFF4B901A95FA6F2">
    <w:name w:val="075CF7947F184D97AFF4B901A95FA6F2"/>
    <w:rsid w:val="00EC20CE"/>
    <w:pPr>
      <w:widowControl w:val="0"/>
    </w:pPr>
  </w:style>
  <w:style w:type="paragraph" w:customStyle="1" w:styleId="3BF18E3874FA45B79349F9D403F7E53D">
    <w:name w:val="3BF18E3874FA45B79349F9D403F7E53D"/>
    <w:rsid w:val="00150B45"/>
    <w:pPr>
      <w:widowControl w:val="0"/>
    </w:pPr>
  </w:style>
  <w:style w:type="paragraph" w:customStyle="1" w:styleId="8833B47BC1784681B7A0EAACA50B4A89">
    <w:name w:val="8833B47BC1784681B7A0EAACA50B4A89"/>
    <w:rsid w:val="00150B45"/>
    <w:pPr>
      <w:widowControl w:val="0"/>
    </w:pPr>
  </w:style>
  <w:style w:type="paragraph" w:customStyle="1" w:styleId="1EB077CABED142D1A1DA9286382E0C3E">
    <w:name w:val="1EB077CABED142D1A1DA9286382E0C3E"/>
    <w:rsid w:val="00150B45"/>
    <w:pPr>
      <w:widowControl w:val="0"/>
    </w:pPr>
  </w:style>
  <w:style w:type="paragraph" w:customStyle="1" w:styleId="82EFA1D9BD594F7A92648C14B95831F1">
    <w:name w:val="82EFA1D9BD594F7A92648C14B95831F1"/>
    <w:rsid w:val="00150B45"/>
    <w:pPr>
      <w:widowControl w:val="0"/>
    </w:pPr>
  </w:style>
  <w:style w:type="paragraph" w:customStyle="1" w:styleId="ABBE5A63653F4840B679109A3E8EA978">
    <w:name w:val="ABBE5A63653F4840B679109A3E8EA978"/>
    <w:rsid w:val="00150B45"/>
    <w:pPr>
      <w:widowControl w:val="0"/>
    </w:pPr>
  </w:style>
  <w:style w:type="paragraph" w:customStyle="1" w:styleId="94D6E6586FEE4218AFA5211805F352AA">
    <w:name w:val="94D6E6586FEE4218AFA5211805F352AA"/>
    <w:rsid w:val="00150B45"/>
    <w:pPr>
      <w:widowControl w:val="0"/>
    </w:pPr>
  </w:style>
  <w:style w:type="paragraph" w:customStyle="1" w:styleId="949C359A59F84A21A1FBAFFE51FBC805">
    <w:name w:val="949C359A59F84A21A1FBAFFE51FBC805"/>
    <w:rsid w:val="00150B45"/>
    <w:pPr>
      <w:widowControl w:val="0"/>
    </w:pPr>
  </w:style>
  <w:style w:type="paragraph" w:customStyle="1" w:styleId="72850128AD8B48FD8F6EA1A4A656518A">
    <w:name w:val="72850128AD8B48FD8F6EA1A4A656518A"/>
    <w:rsid w:val="00150B45"/>
    <w:pPr>
      <w:widowControl w:val="0"/>
    </w:pPr>
  </w:style>
  <w:style w:type="paragraph" w:customStyle="1" w:styleId="47463CF6684A49A39C0CFE931CBF39CD">
    <w:name w:val="47463CF6684A49A39C0CFE931CBF39CD"/>
    <w:rsid w:val="00150B45"/>
    <w:pPr>
      <w:widowControl w:val="0"/>
    </w:pPr>
  </w:style>
  <w:style w:type="paragraph" w:customStyle="1" w:styleId="C578D5A5CF43497DA33EA43D78D0BFF5">
    <w:name w:val="C578D5A5CF43497DA33EA43D78D0BFF5"/>
    <w:rsid w:val="00150B45"/>
    <w:pPr>
      <w:widowControl w:val="0"/>
    </w:pPr>
  </w:style>
  <w:style w:type="paragraph" w:customStyle="1" w:styleId="841BA9F0FAE74870ADB4087BD69338F7">
    <w:name w:val="841BA9F0FAE74870ADB4087BD69338F7"/>
    <w:rsid w:val="00150B45"/>
    <w:pPr>
      <w:widowControl w:val="0"/>
    </w:pPr>
  </w:style>
  <w:style w:type="paragraph" w:customStyle="1" w:styleId="D6C7BD88068546EE982A9DDEE19FF4AE">
    <w:name w:val="D6C7BD88068546EE982A9DDEE19FF4AE"/>
    <w:rsid w:val="00150B45"/>
    <w:pPr>
      <w:widowControl w:val="0"/>
    </w:pPr>
  </w:style>
  <w:style w:type="paragraph" w:customStyle="1" w:styleId="B1B512ABFE4E451BBBEC9B5023285F5E">
    <w:name w:val="B1B512ABFE4E451BBBEC9B5023285F5E"/>
    <w:rsid w:val="00150B45"/>
    <w:pPr>
      <w:widowControl w:val="0"/>
    </w:pPr>
  </w:style>
  <w:style w:type="paragraph" w:customStyle="1" w:styleId="2A1867572E764547A036EE1C42A43074">
    <w:name w:val="2A1867572E764547A036EE1C42A43074"/>
    <w:rsid w:val="00150B45"/>
    <w:pPr>
      <w:widowControl w:val="0"/>
    </w:pPr>
  </w:style>
  <w:style w:type="paragraph" w:customStyle="1" w:styleId="CD830020156E4E9C8D23F831C9880193">
    <w:name w:val="CD830020156E4E9C8D23F831C9880193"/>
    <w:rsid w:val="00150B45"/>
    <w:pPr>
      <w:widowControl w:val="0"/>
    </w:pPr>
  </w:style>
  <w:style w:type="paragraph" w:customStyle="1" w:styleId="BBB1DDF066D742828D63211CE2B9C0A916">
    <w:name w:val="BBB1DDF066D742828D63211CE2B9C0A916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16">
    <w:name w:val="3F65CD0170C84BE1986C94E66FDC087B16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16">
    <w:name w:val="9771E16882194AF59711EE92E4EFAD0B16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16">
    <w:name w:val="FB59AEEEE84B45A6BE8EB8BB5F71A15616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31">
    <w:name w:val="C0BDF86E22AC4637AA220C083F896F4731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11">
    <w:name w:val="EAEA89A1941C42968B6AAC41CD21CD9F11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31">
    <w:name w:val="6FF0BE5440EC447D852D9BBF030217A131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29">
    <w:name w:val="B9E051E4C352425D8842262FED0BE7E829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3BF18E3874FA45B79349F9D403F7E53D1">
    <w:name w:val="3BF18E3874FA45B79349F9D403F7E53D1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8833B47BC1784681B7A0EAACA50B4A891">
    <w:name w:val="8833B47BC1784681B7A0EAACA50B4A891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C578D5A5CF43497DA33EA43D78D0BFF51">
    <w:name w:val="C578D5A5CF43497DA33EA43D78D0BFF51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D6C7BD88068546EE982A9DDEE19FF4AE1">
    <w:name w:val="D6C7BD88068546EE982A9DDEE19FF4AE1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B1B512ABFE4E451BBBEC9B5023285F5E1">
    <w:name w:val="B1B512ABFE4E451BBBEC9B5023285F5E1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2A1867572E764547A036EE1C42A430741">
    <w:name w:val="2A1867572E764547A036EE1C42A430741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CD830020156E4E9C8D23F831C98801931">
    <w:name w:val="CD830020156E4E9C8D23F831C98801931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17">
    <w:name w:val="BBB1DDF066D742828D63211CE2B9C0A917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17">
    <w:name w:val="3F65CD0170C84BE1986C94E66FDC087B17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17">
    <w:name w:val="9771E16882194AF59711EE92E4EFAD0B17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17">
    <w:name w:val="FB59AEEEE84B45A6BE8EB8BB5F71A15617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32">
    <w:name w:val="C0BDF86E22AC4637AA220C083F896F4732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12">
    <w:name w:val="EAEA89A1941C42968B6AAC41CD21CD9F12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32">
    <w:name w:val="6FF0BE5440EC447D852D9BBF030217A132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30">
    <w:name w:val="B9E051E4C352425D8842262FED0BE7E830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3BF18E3874FA45B79349F9D403F7E53D2">
    <w:name w:val="3BF18E3874FA45B79349F9D403F7E53D2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8833B47BC1784681B7A0EAACA50B4A892">
    <w:name w:val="8833B47BC1784681B7A0EAACA50B4A892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C578D5A5CF43497DA33EA43D78D0BFF52">
    <w:name w:val="C578D5A5CF43497DA33EA43D78D0BFF52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D6C7BD88068546EE982A9DDEE19FF4AE2">
    <w:name w:val="D6C7BD88068546EE982A9DDEE19FF4AE2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B1B512ABFE4E451BBBEC9B5023285F5E2">
    <w:name w:val="B1B512ABFE4E451BBBEC9B5023285F5E2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2A1867572E764547A036EE1C42A430742">
    <w:name w:val="2A1867572E764547A036EE1C42A430742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CD830020156E4E9C8D23F831C98801932">
    <w:name w:val="CD830020156E4E9C8D23F831C98801932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18">
    <w:name w:val="BBB1DDF066D742828D63211CE2B9C0A918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18">
    <w:name w:val="3F65CD0170C84BE1986C94E66FDC087B18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18">
    <w:name w:val="9771E16882194AF59711EE92E4EFAD0B18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18">
    <w:name w:val="FB59AEEEE84B45A6BE8EB8BB5F71A15618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33">
    <w:name w:val="C0BDF86E22AC4637AA220C083F896F4733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13">
    <w:name w:val="EAEA89A1941C42968B6AAC41CD21CD9F13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33">
    <w:name w:val="6FF0BE5440EC447D852D9BBF030217A133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31">
    <w:name w:val="B9E051E4C352425D8842262FED0BE7E831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3BF18E3874FA45B79349F9D403F7E53D3">
    <w:name w:val="3BF18E3874FA45B79349F9D403F7E53D3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8833B47BC1784681B7A0EAACA50B4A893">
    <w:name w:val="8833B47BC1784681B7A0EAACA50B4A893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C578D5A5CF43497DA33EA43D78D0BFF53">
    <w:name w:val="C578D5A5CF43497DA33EA43D78D0BFF53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D6C7BD88068546EE982A9DDEE19FF4AE3">
    <w:name w:val="D6C7BD88068546EE982A9DDEE19FF4AE3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B1B512ABFE4E451BBBEC9B5023285F5E3">
    <w:name w:val="B1B512ABFE4E451BBBEC9B5023285F5E3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2A1867572E764547A036EE1C42A430743">
    <w:name w:val="2A1867572E764547A036EE1C42A430743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CD830020156E4E9C8D23F831C98801933">
    <w:name w:val="CD830020156E4E9C8D23F831C98801933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19">
    <w:name w:val="BBB1DDF066D742828D63211CE2B9C0A919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19">
    <w:name w:val="3F65CD0170C84BE1986C94E66FDC087B19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19">
    <w:name w:val="9771E16882194AF59711EE92E4EFAD0B19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19">
    <w:name w:val="FB59AEEEE84B45A6BE8EB8BB5F71A15619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34">
    <w:name w:val="C0BDF86E22AC4637AA220C083F896F4734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14">
    <w:name w:val="EAEA89A1941C42968B6AAC41CD21CD9F14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34">
    <w:name w:val="6FF0BE5440EC447D852D9BBF030217A134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32">
    <w:name w:val="B9E051E4C352425D8842262FED0BE7E832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3BF18E3874FA45B79349F9D403F7E53D4">
    <w:name w:val="3BF18E3874FA45B79349F9D403F7E53D4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8833B47BC1784681B7A0EAACA50B4A894">
    <w:name w:val="8833B47BC1784681B7A0EAACA50B4A894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C578D5A5CF43497DA33EA43D78D0BFF54">
    <w:name w:val="C578D5A5CF43497DA33EA43D78D0BFF54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D6C7BD88068546EE982A9DDEE19FF4AE4">
    <w:name w:val="D6C7BD88068546EE982A9DDEE19FF4AE4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B1B512ABFE4E451BBBEC9B5023285F5E4">
    <w:name w:val="B1B512ABFE4E451BBBEC9B5023285F5E4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2A1867572E764547A036EE1C42A430744">
    <w:name w:val="2A1867572E764547A036EE1C42A430744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CD830020156E4E9C8D23F831C98801934">
    <w:name w:val="CD830020156E4E9C8D23F831C98801934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20">
    <w:name w:val="BBB1DDF066D742828D63211CE2B9C0A920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20">
    <w:name w:val="3F65CD0170C84BE1986C94E66FDC087B20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20">
    <w:name w:val="9771E16882194AF59711EE92E4EFAD0B20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20">
    <w:name w:val="FB59AEEEE84B45A6BE8EB8BB5F71A15620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35">
    <w:name w:val="C0BDF86E22AC4637AA220C083F896F4735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15">
    <w:name w:val="EAEA89A1941C42968B6AAC41CD21CD9F15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35">
    <w:name w:val="6FF0BE5440EC447D852D9BBF030217A135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33">
    <w:name w:val="B9E051E4C352425D8842262FED0BE7E833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3BF18E3874FA45B79349F9D403F7E53D5">
    <w:name w:val="3BF18E3874FA45B79349F9D403F7E53D5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8833B47BC1784681B7A0EAACA50B4A895">
    <w:name w:val="8833B47BC1784681B7A0EAACA50B4A895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C578D5A5CF43497DA33EA43D78D0BFF55">
    <w:name w:val="C578D5A5CF43497DA33EA43D78D0BFF55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D6C7BD88068546EE982A9DDEE19FF4AE5">
    <w:name w:val="D6C7BD88068546EE982A9DDEE19FF4AE5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B1B512ABFE4E451BBBEC9B5023285F5E5">
    <w:name w:val="B1B512ABFE4E451BBBEC9B5023285F5E5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2A1867572E764547A036EE1C42A430745">
    <w:name w:val="2A1867572E764547A036EE1C42A430745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CD830020156E4E9C8D23F831C98801935">
    <w:name w:val="CD830020156E4E9C8D23F831C98801935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8727B8F0B9814D76B0BB39E02796EDD6">
    <w:name w:val="8727B8F0B9814D76B0BB39E02796EDD6"/>
    <w:rsid w:val="00150B45"/>
    <w:pPr>
      <w:widowControl w:val="0"/>
    </w:pPr>
  </w:style>
  <w:style w:type="paragraph" w:customStyle="1" w:styleId="BBB1DDF066D742828D63211CE2B9C0A921">
    <w:name w:val="BBB1DDF066D742828D63211CE2B9C0A921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21">
    <w:name w:val="3F65CD0170C84BE1986C94E66FDC087B21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21">
    <w:name w:val="9771E16882194AF59711EE92E4EFAD0B21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21">
    <w:name w:val="FB59AEEEE84B45A6BE8EB8BB5F71A15621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36">
    <w:name w:val="C0BDF86E22AC4637AA220C083F896F4736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16">
    <w:name w:val="EAEA89A1941C42968B6AAC41CD21CD9F16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36">
    <w:name w:val="6FF0BE5440EC447D852D9BBF030217A136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34">
    <w:name w:val="B9E051E4C352425D8842262FED0BE7E834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3BF18E3874FA45B79349F9D403F7E53D6">
    <w:name w:val="3BF18E3874FA45B79349F9D403F7E53D6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8833B47BC1784681B7A0EAACA50B4A896">
    <w:name w:val="8833B47BC1784681B7A0EAACA50B4A896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C578D5A5CF43497DA33EA43D78D0BFF56">
    <w:name w:val="C578D5A5CF43497DA33EA43D78D0BFF56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D6C7BD88068546EE982A9DDEE19FF4AE6">
    <w:name w:val="D6C7BD88068546EE982A9DDEE19FF4AE6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B1B512ABFE4E451BBBEC9B5023285F5E6">
    <w:name w:val="B1B512ABFE4E451BBBEC9B5023285F5E6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2A1867572E764547A036EE1C42A430746">
    <w:name w:val="2A1867572E764547A036EE1C42A430746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8727B8F0B9814D76B0BB39E02796EDD61">
    <w:name w:val="8727B8F0B9814D76B0BB39E02796EDD61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CD830020156E4E9C8D23F831C98801936">
    <w:name w:val="CD830020156E4E9C8D23F831C98801936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22">
    <w:name w:val="BBB1DDF066D742828D63211CE2B9C0A922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22">
    <w:name w:val="3F65CD0170C84BE1986C94E66FDC087B22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22">
    <w:name w:val="9771E16882194AF59711EE92E4EFAD0B22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22">
    <w:name w:val="FB59AEEEE84B45A6BE8EB8BB5F71A15622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37">
    <w:name w:val="C0BDF86E22AC4637AA220C083F896F4737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17">
    <w:name w:val="EAEA89A1941C42968B6AAC41CD21CD9F17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37">
    <w:name w:val="6FF0BE5440EC447D852D9BBF030217A137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35">
    <w:name w:val="B9E051E4C352425D8842262FED0BE7E835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3BF18E3874FA45B79349F9D403F7E53D7">
    <w:name w:val="3BF18E3874FA45B79349F9D403F7E53D7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8833B47BC1784681B7A0EAACA50B4A897">
    <w:name w:val="8833B47BC1784681B7A0EAACA50B4A897"/>
    <w:rsid w:val="0015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C578D5A5CF43497DA33EA43D78D0BFF57">
    <w:name w:val="C578D5A5CF43497DA33EA43D78D0BFF57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D6C7BD88068546EE982A9DDEE19FF4AE7">
    <w:name w:val="D6C7BD88068546EE982A9DDEE19FF4AE7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B1B512ABFE4E451BBBEC9B5023285F5E7">
    <w:name w:val="B1B512ABFE4E451BBBEC9B5023285F5E7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2A1867572E764547A036EE1C42A430747">
    <w:name w:val="2A1867572E764547A036EE1C42A430747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8727B8F0B9814D76B0BB39E02796EDD62">
    <w:name w:val="8727B8F0B9814D76B0BB39E02796EDD62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CD830020156E4E9C8D23F831C98801937">
    <w:name w:val="CD830020156E4E9C8D23F831C98801937"/>
    <w:rsid w:val="00150B45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23">
    <w:name w:val="BBB1DDF066D742828D63211CE2B9C0A923"/>
    <w:rsid w:val="00CC5C14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23">
    <w:name w:val="3F65CD0170C84BE1986C94E66FDC087B23"/>
    <w:rsid w:val="00CC5C14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23">
    <w:name w:val="9771E16882194AF59711EE92E4EFAD0B23"/>
    <w:rsid w:val="00CC5C14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23">
    <w:name w:val="FB59AEEEE84B45A6BE8EB8BB5F71A15623"/>
    <w:rsid w:val="00CC5C14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38">
    <w:name w:val="C0BDF86E22AC4637AA220C083F896F4738"/>
    <w:rsid w:val="00CC5C14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18">
    <w:name w:val="EAEA89A1941C42968B6AAC41CD21CD9F18"/>
    <w:rsid w:val="00CC5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38">
    <w:name w:val="6FF0BE5440EC447D852D9BBF030217A138"/>
    <w:rsid w:val="00CC5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36">
    <w:name w:val="B9E051E4C352425D8842262FED0BE7E836"/>
    <w:rsid w:val="00CC5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3BF18E3874FA45B79349F9D403F7E53D8">
    <w:name w:val="3BF18E3874FA45B79349F9D403F7E53D8"/>
    <w:rsid w:val="00CC5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8833B47BC1784681B7A0EAACA50B4A898">
    <w:name w:val="8833B47BC1784681B7A0EAACA50B4A898"/>
    <w:rsid w:val="00CC5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C578D5A5CF43497DA33EA43D78D0BFF58">
    <w:name w:val="C578D5A5CF43497DA33EA43D78D0BFF58"/>
    <w:rsid w:val="00CC5C14"/>
    <w:pPr>
      <w:widowControl w:val="0"/>
    </w:pPr>
    <w:rPr>
      <w:rFonts w:ascii="Calibri" w:eastAsia="新細明體" w:hAnsi="Calibri" w:cs="Times New Roman"/>
    </w:rPr>
  </w:style>
  <w:style w:type="paragraph" w:customStyle="1" w:styleId="D6C7BD88068546EE982A9DDEE19FF4AE8">
    <w:name w:val="D6C7BD88068546EE982A9DDEE19FF4AE8"/>
    <w:rsid w:val="00CC5C14"/>
    <w:pPr>
      <w:widowControl w:val="0"/>
    </w:pPr>
    <w:rPr>
      <w:rFonts w:ascii="Calibri" w:eastAsia="新細明體" w:hAnsi="Calibri" w:cs="Times New Roman"/>
    </w:rPr>
  </w:style>
  <w:style w:type="paragraph" w:customStyle="1" w:styleId="B1B512ABFE4E451BBBEC9B5023285F5E8">
    <w:name w:val="B1B512ABFE4E451BBBEC9B5023285F5E8"/>
    <w:rsid w:val="00CC5C14"/>
    <w:pPr>
      <w:widowControl w:val="0"/>
    </w:pPr>
    <w:rPr>
      <w:rFonts w:ascii="Calibri" w:eastAsia="新細明體" w:hAnsi="Calibri" w:cs="Times New Roman"/>
    </w:rPr>
  </w:style>
  <w:style w:type="paragraph" w:customStyle="1" w:styleId="2A1867572E764547A036EE1C42A430748">
    <w:name w:val="2A1867572E764547A036EE1C42A430748"/>
    <w:rsid w:val="00CC5C14"/>
    <w:pPr>
      <w:widowControl w:val="0"/>
    </w:pPr>
    <w:rPr>
      <w:rFonts w:ascii="Calibri" w:eastAsia="新細明體" w:hAnsi="Calibri" w:cs="Times New Roman"/>
    </w:rPr>
  </w:style>
  <w:style w:type="paragraph" w:customStyle="1" w:styleId="8727B8F0B9814D76B0BB39E02796EDD63">
    <w:name w:val="8727B8F0B9814D76B0BB39E02796EDD63"/>
    <w:rsid w:val="00CC5C14"/>
    <w:pPr>
      <w:widowControl w:val="0"/>
    </w:pPr>
    <w:rPr>
      <w:rFonts w:ascii="Calibri" w:eastAsia="新細明體" w:hAnsi="Calibri" w:cs="Times New Roman"/>
    </w:rPr>
  </w:style>
  <w:style w:type="paragraph" w:customStyle="1" w:styleId="CD830020156E4E9C8D23F831C98801938">
    <w:name w:val="CD830020156E4E9C8D23F831C98801938"/>
    <w:rsid w:val="00CC5C14"/>
    <w:pPr>
      <w:widowControl w:val="0"/>
    </w:pPr>
    <w:rPr>
      <w:rFonts w:ascii="Calibri" w:eastAsia="新細明體" w:hAnsi="Calibri" w:cs="Times New Roman"/>
    </w:rPr>
  </w:style>
  <w:style w:type="paragraph" w:customStyle="1" w:styleId="2959541C487B41BBAF39E4FA0415A55D">
    <w:name w:val="2959541C487B41BBAF39E4FA0415A55D"/>
    <w:rsid w:val="005D3F7A"/>
    <w:pPr>
      <w:widowControl w:val="0"/>
    </w:pPr>
  </w:style>
  <w:style w:type="paragraph" w:customStyle="1" w:styleId="F831B52AC1C8453A8A384161CF4C0253">
    <w:name w:val="F831B52AC1C8453A8A384161CF4C0253"/>
    <w:rsid w:val="005D3F7A"/>
    <w:pPr>
      <w:widowControl w:val="0"/>
    </w:pPr>
  </w:style>
  <w:style w:type="paragraph" w:customStyle="1" w:styleId="88591701588A4C5CA3235A319E80256B">
    <w:name w:val="88591701588A4C5CA3235A319E80256B"/>
    <w:rsid w:val="005D3F7A"/>
    <w:pPr>
      <w:widowControl w:val="0"/>
    </w:pPr>
  </w:style>
  <w:style w:type="paragraph" w:customStyle="1" w:styleId="14E9482BC05D475081DCBA718A7D6F8C">
    <w:name w:val="14E9482BC05D475081DCBA718A7D6F8C"/>
    <w:rsid w:val="005D3F7A"/>
    <w:pPr>
      <w:widowControl w:val="0"/>
    </w:pPr>
  </w:style>
  <w:style w:type="paragraph" w:customStyle="1" w:styleId="BD5519FD0F2C44CB99DD31AEEB9C07DF">
    <w:name w:val="BD5519FD0F2C44CB99DD31AEEB9C07DF"/>
    <w:rsid w:val="005D3F7A"/>
    <w:pPr>
      <w:widowControl w:val="0"/>
    </w:pPr>
  </w:style>
  <w:style w:type="paragraph" w:customStyle="1" w:styleId="807062BBE0E54DDB8EC21BE4A327B558">
    <w:name w:val="807062BBE0E54DDB8EC21BE4A327B558"/>
    <w:rsid w:val="005D3F7A"/>
    <w:pPr>
      <w:widowControl w:val="0"/>
    </w:pPr>
  </w:style>
  <w:style w:type="paragraph" w:customStyle="1" w:styleId="79F6550C135E4923B4BCB90698EE8221">
    <w:name w:val="79F6550C135E4923B4BCB90698EE8221"/>
    <w:rsid w:val="005D3F7A"/>
    <w:pPr>
      <w:widowControl w:val="0"/>
    </w:pPr>
  </w:style>
  <w:style w:type="paragraph" w:customStyle="1" w:styleId="5C76B181BADC4F6E8A82856D858C50CE">
    <w:name w:val="5C76B181BADC4F6E8A82856D858C50CE"/>
    <w:rsid w:val="005D3F7A"/>
    <w:pPr>
      <w:widowControl w:val="0"/>
    </w:pPr>
  </w:style>
  <w:style w:type="paragraph" w:customStyle="1" w:styleId="C7E35F06BEDD42F3895EF8878EDFE1A9">
    <w:name w:val="C7E35F06BEDD42F3895EF8878EDFE1A9"/>
    <w:rsid w:val="005D3F7A"/>
    <w:pPr>
      <w:widowControl w:val="0"/>
    </w:pPr>
  </w:style>
  <w:style w:type="paragraph" w:customStyle="1" w:styleId="2FE776528EC64EFA84B2307DDB5657AD">
    <w:name w:val="2FE776528EC64EFA84B2307DDB5657AD"/>
    <w:rsid w:val="005D3F7A"/>
    <w:pPr>
      <w:widowControl w:val="0"/>
    </w:pPr>
  </w:style>
  <w:style w:type="paragraph" w:customStyle="1" w:styleId="BBB1DDF066D742828D63211CE2B9C0A924">
    <w:name w:val="BBB1DDF066D742828D63211CE2B9C0A924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24">
    <w:name w:val="3F65CD0170C84BE1986C94E66FDC087B24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24">
    <w:name w:val="9771E16882194AF59711EE92E4EFAD0B24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24">
    <w:name w:val="FB59AEEEE84B45A6BE8EB8BB5F71A15624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39">
    <w:name w:val="C0BDF86E22AC4637AA220C083F896F4739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19">
    <w:name w:val="EAEA89A1941C42968B6AAC41CD21CD9F19"/>
    <w:rsid w:val="005D3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39">
    <w:name w:val="6FF0BE5440EC447D852D9BBF030217A139"/>
    <w:rsid w:val="005D3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37">
    <w:name w:val="B9E051E4C352425D8842262FED0BE7E837"/>
    <w:rsid w:val="005D3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2959541C487B41BBAF39E4FA0415A55D1">
    <w:name w:val="2959541C487B41BBAF39E4FA0415A55D1"/>
    <w:rsid w:val="005D3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F831B52AC1C8453A8A384161CF4C02531">
    <w:name w:val="F831B52AC1C8453A8A384161CF4C02531"/>
    <w:rsid w:val="005D3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4E9482BC05D475081DCBA718A7D6F8C1">
    <w:name w:val="14E9482BC05D475081DCBA718A7D6F8C1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807062BBE0E54DDB8EC21BE4A327B5581">
    <w:name w:val="807062BBE0E54DDB8EC21BE4A327B5581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79F6550C135E4923B4BCB90698EE82211">
    <w:name w:val="79F6550C135E4923B4BCB90698EE82211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5C76B181BADC4F6E8A82856D858C50CE1">
    <w:name w:val="5C76B181BADC4F6E8A82856D858C50CE1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C7E35F06BEDD42F3895EF8878EDFE1A91">
    <w:name w:val="C7E35F06BEDD42F3895EF8878EDFE1A91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2FE776528EC64EFA84B2307DDB5657AD1">
    <w:name w:val="2FE776528EC64EFA84B2307DDB5657AD1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25">
    <w:name w:val="BBB1DDF066D742828D63211CE2B9C0A925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25">
    <w:name w:val="3F65CD0170C84BE1986C94E66FDC087B25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25">
    <w:name w:val="9771E16882194AF59711EE92E4EFAD0B25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25">
    <w:name w:val="FB59AEEEE84B45A6BE8EB8BB5F71A15625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40">
    <w:name w:val="C0BDF86E22AC4637AA220C083F896F4740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20">
    <w:name w:val="EAEA89A1941C42968B6AAC41CD21CD9F20"/>
    <w:rsid w:val="005D3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40">
    <w:name w:val="6FF0BE5440EC447D852D9BBF030217A140"/>
    <w:rsid w:val="005D3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38">
    <w:name w:val="B9E051E4C352425D8842262FED0BE7E838"/>
    <w:rsid w:val="005D3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2959541C487B41BBAF39E4FA0415A55D2">
    <w:name w:val="2959541C487B41BBAF39E4FA0415A55D2"/>
    <w:rsid w:val="005D3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F831B52AC1C8453A8A384161CF4C02532">
    <w:name w:val="F831B52AC1C8453A8A384161CF4C02532"/>
    <w:rsid w:val="005D3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4E9482BC05D475081DCBA718A7D6F8C2">
    <w:name w:val="14E9482BC05D475081DCBA718A7D6F8C2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807062BBE0E54DDB8EC21BE4A327B5582">
    <w:name w:val="807062BBE0E54DDB8EC21BE4A327B5582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79F6550C135E4923B4BCB90698EE82212">
    <w:name w:val="79F6550C135E4923B4BCB90698EE82212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5C76B181BADC4F6E8A82856D858C50CE2">
    <w:name w:val="5C76B181BADC4F6E8A82856D858C50CE2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C7E35F06BEDD42F3895EF8878EDFE1A92">
    <w:name w:val="C7E35F06BEDD42F3895EF8878EDFE1A92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2FE776528EC64EFA84B2307DDB5657AD2">
    <w:name w:val="2FE776528EC64EFA84B2307DDB5657AD2"/>
    <w:rsid w:val="005D3F7A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26">
    <w:name w:val="BBB1DDF066D742828D63211CE2B9C0A926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26">
    <w:name w:val="3F65CD0170C84BE1986C94E66FDC087B26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26">
    <w:name w:val="9771E16882194AF59711EE92E4EFAD0B26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26">
    <w:name w:val="FB59AEEEE84B45A6BE8EB8BB5F71A15626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41">
    <w:name w:val="C0BDF86E22AC4637AA220C083F896F4741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21">
    <w:name w:val="EAEA89A1941C42968B6AAC41CD21CD9F21"/>
    <w:rsid w:val="00C5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41">
    <w:name w:val="6FF0BE5440EC447D852D9BBF030217A141"/>
    <w:rsid w:val="00C5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39">
    <w:name w:val="B9E051E4C352425D8842262FED0BE7E839"/>
    <w:rsid w:val="00C5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76687065FEB4141A0DB29A493D13CE6">
    <w:name w:val="176687065FEB4141A0DB29A493D13CE6"/>
    <w:rsid w:val="00C5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4E9482BC05D475081DCBA718A7D6F8C3">
    <w:name w:val="14E9482BC05D475081DCBA718A7D6F8C3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807062BBE0E54DDB8EC21BE4A327B5583">
    <w:name w:val="807062BBE0E54DDB8EC21BE4A327B5583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79F6550C135E4923B4BCB90698EE82213">
    <w:name w:val="79F6550C135E4923B4BCB90698EE82213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5C76B181BADC4F6E8A82856D858C50CE3">
    <w:name w:val="5C76B181BADC4F6E8A82856D858C50CE3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C7E35F06BEDD42F3895EF8878EDFE1A93">
    <w:name w:val="C7E35F06BEDD42F3895EF8878EDFE1A93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2FE776528EC64EFA84B2307DDB5657AD3">
    <w:name w:val="2FE776528EC64EFA84B2307DDB5657AD3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27">
    <w:name w:val="BBB1DDF066D742828D63211CE2B9C0A927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27">
    <w:name w:val="3F65CD0170C84BE1986C94E66FDC087B27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27">
    <w:name w:val="9771E16882194AF59711EE92E4EFAD0B27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27">
    <w:name w:val="FB59AEEEE84B45A6BE8EB8BB5F71A15627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42">
    <w:name w:val="C0BDF86E22AC4637AA220C083F896F4742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22">
    <w:name w:val="EAEA89A1941C42968B6AAC41CD21CD9F22"/>
    <w:rsid w:val="00C5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42">
    <w:name w:val="6FF0BE5440EC447D852D9BBF030217A142"/>
    <w:rsid w:val="00C5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40">
    <w:name w:val="B9E051E4C352425D8842262FED0BE7E840"/>
    <w:rsid w:val="00C5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76687065FEB4141A0DB29A493D13CE61">
    <w:name w:val="176687065FEB4141A0DB29A493D13CE61"/>
    <w:rsid w:val="00C5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F0C0C3348BC94D6F85C3210850803698">
    <w:name w:val="F0C0C3348BC94D6F85C3210850803698"/>
    <w:rsid w:val="00C5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4E9482BC05D475081DCBA718A7D6F8C4">
    <w:name w:val="14E9482BC05D475081DCBA718A7D6F8C4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807062BBE0E54DDB8EC21BE4A327B5584">
    <w:name w:val="807062BBE0E54DDB8EC21BE4A327B5584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79F6550C135E4923B4BCB90698EE82214">
    <w:name w:val="79F6550C135E4923B4BCB90698EE82214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5C76B181BADC4F6E8A82856D858C50CE4">
    <w:name w:val="5C76B181BADC4F6E8A82856D858C50CE4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C7E35F06BEDD42F3895EF8878EDFE1A94">
    <w:name w:val="C7E35F06BEDD42F3895EF8878EDFE1A94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2FE776528EC64EFA84B2307DDB5657AD4">
    <w:name w:val="2FE776528EC64EFA84B2307DDB5657AD4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28">
    <w:name w:val="BBB1DDF066D742828D63211CE2B9C0A928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28">
    <w:name w:val="3F65CD0170C84BE1986C94E66FDC087B28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28">
    <w:name w:val="9771E16882194AF59711EE92E4EFAD0B28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28">
    <w:name w:val="FB59AEEEE84B45A6BE8EB8BB5F71A15628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43">
    <w:name w:val="C0BDF86E22AC4637AA220C083F896F4743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23">
    <w:name w:val="EAEA89A1941C42968B6AAC41CD21CD9F23"/>
    <w:rsid w:val="00C5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43">
    <w:name w:val="6FF0BE5440EC447D852D9BBF030217A143"/>
    <w:rsid w:val="00C5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41">
    <w:name w:val="B9E051E4C352425D8842262FED0BE7E841"/>
    <w:rsid w:val="00C5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76687065FEB4141A0DB29A493D13CE62">
    <w:name w:val="176687065FEB4141A0DB29A493D13CE62"/>
    <w:rsid w:val="00C5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F0C0C3348BC94D6F85C32108508036981">
    <w:name w:val="F0C0C3348BC94D6F85C32108508036981"/>
    <w:rsid w:val="00C5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4E9482BC05D475081DCBA718A7D6F8C5">
    <w:name w:val="14E9482BC05D475081DCBA718A7D6F8C5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807062BBE0E54DDB8EC21BE4A327B5585">
    <w:name w:val="807062BBE0E54DDB8EC21BE4A327B5585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79F6550C135E4923B4BCB90698EE82215">
    <w:name w:val="79F6550C135E4923B4BCB90698EE82215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5C76B181BADC4F6E8A82856D858C50CE5">
    <w:name w:val="5C76B181BADC4F6E8A82856D858C50CE5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C7E35F06BEDD42F3895EF8878EDFE1A95">
    <w:name w:val="C7E35F06BEDD42F3895EF8878EDFE1A95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2FE776528EC64EFA84B2307DDB5657AD5">
    <w:name w:val="2FE776528EC64EFA84B2307DDB5657AD5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29">
    <w:name w:val="BBB1DDF066D742828D63211CE2B9C0A929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29">
    <w:name w:val="3F65CD0170C84BE1986C94E66FDC087B29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29">
    <w:name w:val="9771E16882194AF59711EE92E4EFAD0B29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29">
    <w:name w:val="FB59AEEEE84B45A6BE8EB8BB5F71A15629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44">
    <w:name w:val="C0BDF86E22AC4637AA220C083F896F4744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24">
    <w:name w:val="EAEA89A1941C42968B6AAC41CD21CD9F24"/>
    <w:rsid w:val="00C5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44">
    <w:name w:val="6FF0BE5440EC447D852D9BBF030217A144"/>
    <w:rsid w:val="00C5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42">
    <w:name w:val="B9E051E4C352425D8842262FED0BE7E842"/>
    <w:rsid w:val="00C5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F0C0C3348BC94D6F85C32108508036982">
    <w:name w:val="F0C0C3348BC94D6F85C32108508036982"/>
    <w:rsid w:val="00C5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4E9482BC05D475081DCBA718A7D6F8C6">
    <w:name w:val="14E9482BC05D475081DCBA718A7D6F8C6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807062BBE0E54DDB8EC21BE4A327B5586">
    <w:name w:val="807062BBE0E54DDB8EC21BE4A327B5586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79F6550C135E4923B4BCB90698EE82216">
    <w:name w:val="79F6550C135E4923B4BCB90698EE82216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5C76B181BADC4F6E8A82856D858C50CE6">
    <w:name w:val="5C76B181BADC4F6E8A82856D858C50CE6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C7E35F06BEDD42F3895EF8878EDFE1A96">
    <w:name w:val="C7E35F06BEDD42F3895EF8878EDFE1A96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2FE776528EC64EFA84B2307DDB5657AD6">
    <w:name w:val="2FE776528EC64EFA84B2307DDB5657AD6"/>
    <w:rsid w:val="00C54715"/>
    <w:pPr>
      <w:widowControl w:val="0"/>
    </w:pPr>
    <w:rPr>
      <w:rFonts w:ascii="Calibri" w:eastAsia="新細明體" w:hAnsi="Calibri" w:cs="Times New Roman"/>
    </w:rPr>
  </w:style>
  <w:style w:type="paragraph" w:customStyle="1" w:styleId="1D33D6F9519B42F3B4EC8981517F5F75">
    <w:name w:val="1D33D6F9519B42F3B4EC8981517F5F75"/>
    <w:rsid w:val="00C54715"/>
    <w:pPr>
      <w:widowControl w:val="0"/>
    </w:pPr>
  </w:style>
  <w:style w:type="paragraph" w:customStyle="1" w:styleId="F73D56C5C72247849BC78820291D2BC1">
    <w:name w:val="F73D56C5C72247849BC78820291D2BC1"/>
    <w:rsid w:val="00113A4A"/>
    <w:pPr>
      <w:widowControl w:val="0"/>
    </w:pPr>
  </w:style>
  <w:style w:type="paragraph" w:customStyle="1" w:styleId="BBB1DDF066D742828D63211CE2B9C0A930">
    <w:name w:val="BBB1DDF066D742828D63211CE2B9C0A930"/>
    <w:rsid w:val="00113A4A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30">
    <w:name w:val="3F65CD0170C84BE1986C94E66FDC087B30"/>
    <w:rsid w:val="00113A4A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30">
    <w:name w:val="9771E16882194AF59711EE92E4EFAD0B30"/>
    <w:rsid w:val="00113A4A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30">
    <w:name w:val="FB59AEEEE84B45A6BE8EB8BB5F71A15630"/>
    <w:rsid w:val="00113A4A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45">
    <w:name w:val="C0BDF86E22AC4637AA220C083F896F4745"/>
    <w:rsid w:val="00113A4A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25">
    <w:name w:val="EAEA89A1941C42968B6AAC41CD21CD9F25"/>
    <w:rsid w:val="00113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45">
    <w:name w:val="6FF0BE5440EC447D852D9BBF030217A145"/>
    <w:rsid w:val="00113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43">
    <w:name w:val="B9E051E4C352425D8842262FED0BE7E843"/>
    <w:rsid w:val="00113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4E9482BC05D475081DCBA718A7D6F8C7">
    <w:name w:val="14E9482BC05D475081DCBA718A7D6F8C7"/>
    <w:rsid w:val="00113A4A"/>
    <w:pPr>
      <w:widowControl w:val="0"/>
    </w:pPr>
    <w:rPr>
      <w:rFonts w:ascii="Calibri" w:eastAsia="新細明體" w:hAnsi="Calibri" w:cs="Times New Roman"/>
    </w:rPr>
  </w:style>
  <w:style w:type="paragraph" w:customStyle="1" w:styleId="807062BBE0E54DDB8EC21BE4A327B5587">
    <w:name w:val="807062BBE0E54DDB8EC21BE4A327B5587"/>
    <w:rsid w:val="00113A4A"/>
    <w:pPr>
      <w:widowControl w:val="0"/>
    </w:pPr>
    <w:rPr>
      <w:rFonts w:ascii="Calibri" w:eastAsia="新細明體" w:hAnsi="Calibri" w:cs="Times New Roman"/>
    </w:rPr>
  </w:style>
  <w:style w:type="paragraph" w:customStyle="1" w:styleId="79F6550C135E4923B4BCB90698EE82217">
    <w:name w:val="79F6550C135E4923B4BCB90698EE82217"/>
    <w:rsid w:val="00113A4A"/>
    <w:pPr>
      <w:widowControl w:val="0"/>
    </w:pPr>
    <w:rPr>
      <w:rFonts w:ascii="Calibri" w:eastAsia="新細明體" w:hAnsi="Calibri" w:cs="Times New Roman"/>
    </w:rPr>
  </w:style>
  <w:style w:type="paragraph" w:customStyle="1" w:styleId="5C76B181BADC4F6E8A82856D858C50CE7">
    <w:name w:val="5C76B181BADC4F6E8A82856D858C50CE7"/>
    <w:rsid w:val="00113A4A"/>
    <w:pPr>
      <w:widowControl w:val="0"/>
    </w:pPr>
    <w:rPr>
      <w:rFonts w:ascii="Calibri" w:eastAsia="新細明體" w:hAnsi="Calibri" w:cs="Times New Roman"/>
    </w:rPr>
  </w:style>
  <w:style w:type="paragraph" w:customStyle="1" w:styleId="C7E35F06BEDD42F3895EF8878EDFE1A97">
    <w:name w:val="C7E35F06BEDD42F3895EF8878EDFE1A97"/>
    <w:rsid w:val="00113A4A"/>
    <w:pPr>
      <w:widowControl w:val="0"/>
    </w:pPr>
    <w:rPr>
      <w:rFonts w:ascii="Calibri" w:eastAsia="新細明體" w:hAnsi="Calibri" w:cs="Times New Roman"/>
    </w:rPr>
  </w:style>
  <w:style w:type="paragraph" w:customStyle="1" w:styleId="2FE776528EC64EFA84B2307DDB5657AD7">
    <w:name w:val="2FE776528EC64EFA84B2307DDB5657AD7"/>
    <w:rsid w:val="00113A4A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31">
    <w:name w:val="BBB1DDF066D742828D63211CE2B9C0A931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31">
    <w:name w:val="3F65CD0170C84BE1986C94E66FDC087B31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31">
    <w:name w:val="9771E16882194AF59711EE92E4EFAD0B31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31">
    <w:name w:val="FB59AEEEE84B45A6BE8EB8BB5F71A15631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46">
    <w:name w:val="C0BDF86E22AC4637AA220C083F896F4746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26">
    <w:name w:val="EAEA89A1941C42968B6AAC41CD21CD9F26"/>
    <w:rsid w:val="008C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46">
    <w:name w:val="6FF0BE5440EC447D852D9BBF030217A146"/>
    <w:rsid w:val="008C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44">
    <w:name w:val="B9E051E4C352425D8842262FED0BE7E844"/>
    <w:rsid w:val="008C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4E9482BC05D475081DCBA718A7D6F8C8">
    <w:name w:val="14E9482BC05D475081DCBA718A7D6F8C8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807062BBE0E54DDB8EC21BE4A327B5588">
    <w:name w:val="807062BBE0E54DDB8EC21BE4A327B5588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79F6550C135E4923B4BCB90698EE82218">
    <w:name w:val="79F6550C135E4923B4BCB90698EE82218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5C76B181BADC4F6E8A82856D858C50CE8">
    <w:name w:val="5C76B181BADC4F6E8A82856D858C50CE8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C7E35F06BEDD42F3895EF8878EDFE1A98">
    <w:name w:val="C7E35F06BEDD42F3895EF8878EDFE1A98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2FE776528EC64EFA84B2307DDB5657AD8">
    <w:name w:val="2FE776528EC64EFA84B2307DDB5657AD8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32">
    <w:name w:val="BBB1DDF066D742828D63211CE2B9C0A932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32">
    <w:name w:val="3F65CD0170C84BE1986C94E66FDC087B32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32">
    <w:name w:val="9771E16882194AF59711EE92E4EFAD0B32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32">
    <w:name w:val="FB59AEEEE84B45A6BE8EB8BB5F71A15632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47">
    <w:name w:val="C0BDF86E22AC4637AA220C083F896F4747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27">
    <w:name w:val="EAEA89A1941C42968B6AAC41CD21CD9F27"/>
    <w:rsid w:val="008C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47">
    <w:name w:val="6FF0BE5440EC447D852D9BBF030217A147"/>
    <w:rsid w:val="008C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45">
    <w:name w:val="B9E051E4C352425D8842262FED0BE7E845"/>
    <w:rsid w:val="008C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4E9482BC05D475081DCBA718A7D6F8C9">
    <w:name w:val="14E9482BC05D475081DCBA718A7D6F8C9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807062BBE0E54DDB8EC21BE4A327B5589">
    <w:name w:val="807062BBE0E54DDB8EC21BE4A327B5589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79F6550C135E4923B4BCB90698EE82219">
    <w:name w:val="79F6550C135E4923B4BCB90698EE82219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5C76B181BADC4F6E8A82856D858C50CE9">
    <w:name w:val="5C76B181BADC4F6E8A82856D858C50CE9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C7E35F06BEDD42F3895EF8878EDFE1A99">
    <w:name w:val="C7E35F06BEDD42F3895EF8878EDFE1A99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2FE776528EC64EFA84B2307DDB5657AD9">
    <w:name w:val="2FE776528EC64EFA84B2307DDB5657AD9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33">
    <w:name w:val="BBB1DDF066D742828D63211CE2B9C0A933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33">
    <w:name w:val="3F65CD0170C84BE1986C94E66FDC087B33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33">
    <w:name w:val="9771E16882194AF59711EE92E4EFAD0B33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33">
    <w:name w:val="FB59AEEEE84B45A6BE8EB8BB5F71A15633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48">
    <w:name w:val="C0BDF86E22AC4637AA220C083F896F4748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28">
    <w:name w:val="EAEA89A1941C42968B6AAC41CD21CD9F28"/>
    <w:rsid w:val="008C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48">
    <w:name w:val="6FF0BE5440EC447D852D9BBF030217A148"/>
    <w:rsid w:val="008C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46">
    <w:name w:val="B9E051E4C352425D8842262FED0BE7E846"/>
    <w:rsid w:val="008C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4E9482BC05D475081DCBA718A7D6F8C10">
    <w:name w:val="14E9482BC05D475081DCBA718A7D6F8C10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807062BBE0E54DDB8EC21BE4A327B55810">
    <w:name w:val="807062BBE0E54DDB8EC21BE4A327B55810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79F6550C135E4923B4BCB90698EE822110">
    <w:name w:val="79F6550C135E4923B4BCB90698EE822110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5C76B181BADC4F6E8A82856D858C50CE10">
    <w:name w:val="5C76B181BADC4F6E8A82856D858C50CE10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C7E35F06BEDD42F3895EF8878EDFE1A910">
    <w:name w:val="C7E35F06BEDD42F3895EF8878EDFE1A910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2FE776528EC64EFA84B2307DDB5657AD10">
    <w:name w:val="2FE776528EC64EFA84B2307DDB5657AD10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34">
    <w:name w:val="BBB1DDF066D742828D63211CE2B9C0A934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34">
    <w:name w:val="3F65CD0170C84BE1986C94E66FDC087B34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34">
    <w:name w:val="9771E16882194AF59711EE92E4EFAD0B34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34">
    <w:name w:val="FB59AEEEE84B45A6BE8EB8BB5F71A15634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49">
    <w:name w:val="C0BDF86E22AC4637AA220C083F896F4749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29">
    <w:name w:val="EAEA89A1941C42968B6AAC41CD21CD9F29"/>
    <w:rsid w:val="008C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49">
    <w:name w:val="6FF0BE5440EC447D852D9BBF030217A149"/>
    <w:rsid w:val="008C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47">
    <w:name w:val="B9E051E4C352425D8842262FED0BE7E847"/>
    <w:rsid w:val="008C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4E9482BC05D475081DCBA718A7D6F8C11">
    <w:name w:val="14E9482BC05D475081DCBA718A7D6F8C11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807062BBE0E54DDB8EC21BE4A327B55811">
    <w:name w:val="807062BBE0E54DDB8EC21BE4A327B55811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79F6550C135E4923B4BCB90698EE822111">
    <w:name w:val="79F6550C135E4923B4BCB90698EE822111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5C76B181BADC4F6E8A82856D858C50CE11">
    <w:name w:val="5C76B181BADC4F6E8A82856D858C50CE11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C7E35F06BEDD42F3895EF8878EDFE1A911">
    <w:name w:val="C7E35F06BEDD42F3895EF8878EDFE1A911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2FE776528EC64EFA84B2307DDB5657AD11">
    <w:name w:val="2FE776528EC64EFA84B2307DDB5657AD11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35">
    <w:name w:val="BBB1DDF066D742828D63211CE2B9C0A935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35">
    <w:name w:val="3F65CD0170C84BE1986C94E66FDC087B35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35">
    <w:name w:val="9771E16882194AF59711EE92E4EFAD0B35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35">
    <w:name w:val="FB59AEEEE84B45A6BE8EB8BB5F71A15635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50">
    <w:name w:val="C0BDF86E22AC4637AA220C083F896F4750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30">
    <w:name w:val="EAEA89A1941C42968B6AAC41CD21CD9F30"/>
    <w:rsid w:val="008C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50">
    <w:name w:val="6FF0BE5440EC447D852D9BBF030217A150"/>
    <w:rsid w:val="008C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48">
    <w:name w:val="B9E051E4C352425D8842262FED0BE7E848"/>
    <w:rsid w:val="008C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4E9482BC05D475081DCBA718A7D6F8C12">
    <w:name w:val="14E9482BC05D475081DCBA718A7D6F8C12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807062BBE0E54DDB8EC21BE4A327B55812">
    <w:name w:val="807062BBE0E54DDB8EC21BE4A327B55812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79F6550C135E4923B4BCB90698EE822112">
    <w:name w:val="79F6550C135E4923B4BCB90698EE822112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5C76B181BADC4F6E8A82856D858C50CE12">
    <w:name w:val="5C76B181BADC4F6E8A82856D858C50CE12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C7E35F06BEDD42F3895EF8878EDFE1A912">
    <w:name w:val="C7E35F06BEDD42F3895EF8878EDFE1A912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2FE776528EC64EFA84B2307DDB5657AD12">
    <w:name w:val="2FE776528EC64EFA84B2307DDB5657AD12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36">
    <w:name w:val="BBB1DDF066D742828D63211CE2B9C0A936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36">
    <w:name w:val="3F65CD0170C84BE1986C94E66FDC087B36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36">
    <w:name w:val="9771E16882194AF59711EE92E4EFAD0B36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36">
    <w:name w:val="FB59AEEEE84B45A6BE8EB8BB5F71A15636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51">
    <w:name w:val="C0BDF86E22AC4637AA220C083F896F4751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31">
    <w:name w:val="EAEA89A1941C42968B6AAC41CD21CD9F31"/>
    <w:rsid w:val="008C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51">
    <w:name w:val="6FF0BE5440EC447D852D9BBF030217A151"/>
    <w:rsid w:val="008C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49">
    <w:name w:val="B9E051E4C352425D8842262FED0BE7E849"/>
    <w:rsid w:val="008C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4E9482BC05D475081DCBA718A7D6F8C13">
    <w:name w:val="14E9482BC05D475081DCBA718A7D6F8C13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807062BBE0E54DDB8EC21BE4A327B55813">
    <w:name w:val="807062BBE0E54DDB8EC21BE4A327B55813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79F6550C135E4923B4BCB90698EE822113">
    <w:name w:val="79F6550C135E4923B4BCB90698EE822113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5C76B181BADC4F6E8A82856D858C50CE13">
    <w:name w:val="5C76B181BADC4F6E8A82856D858C50CE13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C7E35F06BEDD42F3895EF8878EDFE1A913">
    <w:name w:val="C7E35F06BEDD42F3895EF8878EDFE1A913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2FE776528EC64EFA84B2307DDB5657AD13">
    <w:name w:val="2FE776528EC64EFA84B2307DDB5657AD13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37">
    <w:name w:val="BBB1DDF066D742828D63211CE2B9C0A937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37">
    <w:name w:val="3F65CD0170C84BE1986C94E66FDC087B37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37">
    <w:name w:val="9771E16882194AF59711EE92E4EFAD0B37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37">
    <w:name w:val="FB59AEEEE84B45A6BE8EB8BB5F71A15637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52">
    <w:name w:val="C0BDF86E22AC4637AA220C083F896F4752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32">
    <w:name w:val="EAEA89A1941C42968B6AAC41CD21CD9F32"/>
    <w:rsid w:val="008C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52">
    <w:name w:val="6FF0BE5440EC447D852D9BBF030217A152"/>
    <w:rsid w:val="008C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50">
    <w:name w:val="B9E051E4C352425D8842262FED0BE7E850"/>
    <w:rsid w:val="008C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4E9482BC05D475081DCBA718A7D6F8C14">
    <w:name w:val="14E9482BC05D475081DCBA718A7D6F8C14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807062BBE0E54DDB8EC21BE4A327B55814">
    <w:name w:val="807062BBE0E54DDB8EC21BE4A327B55814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79F6550C135E4923B4BCB90698EE822114">
    <w:name w:val="79F6550C135E4923B4BCB90698EE822114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5C76B181BADC4F6E8A82856D858C50CE14">
    <w:name w:val="5C76B181BADC4F6E8A82856D858C50CE14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C7E35F06BEDD42F3895EF8878EDFE1A914">
    <w:name w:val="C7E35F06BEDD42F3895EF8878EDFE1A914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2FE776528EC64EFA84B2307DDB5657AD14">
    <w:name w:val="2FE776528EC64EFA84B2307DDB5657AD14"/>
    <w:rsid w:val="008C2133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38">
    <w:name w:val="BBB1DDF066D742828D63211CE2B9C0A938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38">
    <w:name w:val="3F65CD0170C84BE1986C94E66FDC087B38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38">
    <w:name w:val="9771E16882194AF59711EE92E4EFAD0B38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38">
    <w:name w:val="FB59AEEEE84B45A6BE8EB8BB5F71A15638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53">
    <w:name w:val="C0BDF86E22AC4637AA220C083F896F4753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33">
    <w:name w:val="EAEA89A1941C42968B6AAC41CD21CD9F33"/>
    <w:rsid w:val="00D64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53">
    <w:name w:val="6FF0BE5440EC447D852D9BBF030217A153"/>
    <w:rsid w:val="00D64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51">
    <w:name w:val="B9E051E4C352425D8842262FED0BE7E851"/>
    <w:rsid w:val="00D64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4E9482BC05D475081DCBA718A7D6F8C15">
    <w:name w:val="14E9482BC05D475081DCBA718A7D6F8C15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807062BBE0E54DDB8EC21BE4A327B55815">
    <w:name w:val="807062BBE0E54DDB8EC21BE4A327B55815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79F6550C135E4923B4BCB90698EE822115">
    <w:name w:val="79F6550C135E4923B4BCB90698EE822115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5C76B181BADC4F6E8A82856D858C50CE15">
    <w:name w:val="5C76B181BADC4F6E8A82856D858C50CE15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C7E35F06BEDD42F3895EF8878EDFE1A915">
    <w:name w:val="C7E35F06BEDD42F3895EF8878EDFE1A915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2FE776528EC64EFA84B2307DDB5657AD15">
    <w:name w:val="2FE776528EC64EFA84B2307DDB5657AD15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39">
    <w:name w:val="BBB1DDF066D742828D63211CE2B9C0A939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39">
    <w:name w:val="3F65CD0170C84BE1986C94E66FDC087B39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39">
    <w:name w:val="9771E16882194AF59711EE92E4EFAD0B39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39">
    <w:name w:val="FB59AEEEE84B45A6BE8EB8BB5F71A15639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54">
    <w:name w:val="C0BDF86E22AC4637AA220C083F896F4754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34">
    <w:name w:val="EAEA89A1941C42968B6AAC41CD21CD9F34"/>
    <w:rsid w:val="00D64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54">
    <w:name w:val="6FF0BE5440EC447D852D9BBF030217A154"/>
    <w:rsid w:val="00D64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52">
    <w:name w:val="B9E051E4C352425D8842262FED0BE7E852"/>
    <w:rsid w:val="00D64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4E9482BC05D475081DCBA718A7D6F8C16">
    <w:name w:val="14E9482BC05D475081DCBA718A7D6F8C16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807062BBE0E54DDB8EC21BE4A327B55816">
    <w:name w:val="807062BBE0E54DDB8EC21BE4A327B55816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79F6550C135E4923B4BCB90698EE822116">
    <w:name w:val="79F6550C135E4923B4BCB90698EE822116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5C76B181BADC4F6E8A82856D858C50CE16">
    <w:name w:val="5C76B181BADC4F6E8A82856D858C50CE16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C7E35F06BEDD42F3895EF8878EDFE1A916">
    <w:name w:val="C7E35F06BEDD42F3895EF8878EDFE1A916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2FE776528EC64EFA84B2307DDB5657AD16">
    <w:name w:val="2FE776528EC64EFA84B2307DDB5657AD16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40">
    <w:name w:val="BBB1DDF066D742828D63211CE2B9C0A940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40">
    <w:name w:val="3F65CD0170C84BE1986C94E66FDC087B40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40">
    <w:name w:val="9771E16882194AF59711EE92E4EFAD0B40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40">
    <w:name w:val="FB59AEEEE84B45A6BE8EB8BB5F71A15640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55">
    <w:name w:val="C0BDF86E22AC4637AA220C083F896F4755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35">
    <w:name w:val="EAEA89A1941C42968B6AAC41CD21CD9F35"/>
    <w:rsid w:val="00D64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55">
    <w:name w:val="6FF0BE5440EC447D852D9BBF030217A155"/>
    <w:rsid w:val="00D64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53">
    <w:name w:val="B9E051E4C352425D8842262FED0BE7E853"/>
    <w:rsid w:val="00D64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4E9482BC05D475081DCBA718A7D6F8C17">
    <w:name w:val="14E9482BC05D475081DCBA718A7D6F8C17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807062BBE0E54DDB8EC21BE4A327B55817">
    <w:name w:val="807062BBE0E54DDB8EC21BE4A327B55817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79F6550C135E4923B4BCB90698EE822117">
    <w:name w:val="79F6550C135E4923B4BCB90698EE822117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5C76B181BADC4F6E8A82856D858C50CE17">
    <w:name w:val="5C76B181BADC4F6E8A82856D858C50CE17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C7E35F06BEDD42F3895EF8878EDFE1A917">
    <w:name w:val="C7E35F06BEDD42F3895EF8878EDFE1A917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2FE776528EC64EFA84B2307DDB5657AD17">
    <w:name w:val="2FE776528EC64EFA84B2307DDB5657AD17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BBB1DDF066D742828D63211CE2B9C0A941">
    <w:name w:val="BBB1DDF066D742828D63211CE2B9C0A941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3F65CD0170C84BE1986C94E66FDC087B41">
    <w:name w:val="3F65CD0170C84BE1986C94E66FDC087B41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9771E16882194AF59711EE92E4EFAD0B41">
    <w:name w:val="9771E16882194AF59711EE92E4EFAD0B41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FB59AEEEE84B45A6BE8EB8BB5F71A15641">
    <w:name w:val="FB59AEEEE84B45A6BE8EB8BB5F71A15641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C0BDF86E22AC4637AA220C083F896F4756">
    <w:name w:val="C0BDF86E22AC4637AA220C083F896F4756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EAEA89A1941C42968B6AAC41CD21CD9F36">
    <w:name w:val="EAEA89A1941C42968B6AAC41CD21CD9F36"/>
    <w:rsid w:val="00D64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6FF0BE5440EC447D852D9BBF030217A156">
    <w:name w:val="6FF0BE5440EC447D852D9BBF030217A156"/>
    <w:rsid w:val="00D64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B9E051E4C352425D8842262FED0BE7E854">
    <w:name w:val="B9E051E4C352425D8842262FED0BE7E854"/>
    <w:rsid w:val="00D64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4E9482BC05D475081DCBA718A7D6F8C18">
    <w:name w:val="14E9482BC05D475081DCBA718A7D6F8C18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807062BBE0E54DDB8EC21BE4A327B55818">
    <w:name w:val="807062BBE0E54DDB8EC21BE4A327B55818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79F6550C135E4923B4BCB90698EE822118">
    <w:name w:val="79F6550C135E4923B4BCB90698EE822118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5C76B181BADC4F6E8A82856D858C50CE18">
    <w:name w:val="5C76B181BADC4F6E8A82856D858C50CE18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C7E35F06BEDD42F3895EF8878EDFE1A918">
    <w:name w:val="C7E35F06BEDD42F3895EF8878EDFE1A918"/>
    <w:rsid w:val="00D64010"/>
    <w:pPr>
      <w:widowControl w:val="0"/>
    </w:pPr>
    <w:rPr>
      <w:rFonts w:ascii="Calibri" w:eastAsia="新細明體" w:hAnsi="Calibri" w:cs="Times New Roman"/>
    </w:rPr>
  </w:style>
  <w:style w:type="paragraph" w:customStyle="1" w:styleId="2FE776528EC64EFA84B2307DDB5657AD18">
    <w:name w:val="2FE776528EC64EFA84B2307DDB5657AD18"/>
    <w:rsid w:val="00D64010"/>
    <w:pPr>
      <w:widowControl w:val="0"/>
    </w:pPr>
    <w:rPr>
      <w:rFonts w:ascii="Calibri" w:eastAsia="新細明體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78D7-29C0-4B74-8F83-82DD80A0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6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德怡科技 股份有限公司6</cp:lastModifiedBy>
  <cp:revision>3</cp:revision>
  <dcterms:created xsi:type="dcterms:W3CDTF">2020-09-15T08:50:00Z</dcterms:created>
  <dcterms:modified xsi:type="dcterms:W3CDTF">2020-09-15T08:50:00Z</dcterms:modified>
</cp:coreProperties>
</file>